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67e5b193-060d-43ff-b9bb-7bd14bcf425a" w:id="162130765288624142043638057967581877315"/>
      <w:r w:rsidR="001F28EF">
        <w:t>Provide Entertainement Solutions</w:t>
      </w:r>
      <w:bookmarkEnd w:id="16213076528862414204363805796758187731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e6fa11e-933f-4aec-b4c0-621c8fb244e5" w:id="20425444961784085480008629482215131483"/>
      <w:r w:rsidR="00020188">
        <w:t>Provide Moving-Map Services</w:t>
      </w:r>
      <w:bookmarkEnd w:id="2042544496178408548000862948221513148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cfe1222-e1e6-4af5-bcb7-b6a51b4ae50c" w:id="46755206118002898416571674291031480025"/>
      <w:r w:rsidR="00020188">
        <w:t>Provide Audio Entertainment Services</w:t>
      </w:r>
      <w:bookmarkEnd w:id="46755206118002898416571674291031480025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839ba873-8442-4a01-bd1a-1f4c3cc6ed52" w:id="28603001393221755756584750111591501400"/>
      <w:r w:rsidR="00020188">
        <w:t>Provide Video Entertainment Services</w:t>
      </w:r>
      <w:bookmarkEnd w:id="2860300139322175575658475011159150140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BA0065B3347B2F864B38B065256056A">
        <w:fldChar w:fldCharType="begin"/>
      </w:r>
      <w:r w:rsidR="7BA0065B3347B2F864B38B065256056A">
        <w:instrText xml:space="preserve"> REF 65787ee3-ab55-4200-91e3-d772a4ee3f28 \h </w:instrText>
      </w:r>
      <w:r w:rsidR="7BA0065B3347B2F864B38B065256056A">
        <w:fldChar w:fldCharType="separate"/>
      </w:r>
      <w:r w:rsidR="7BA0065B3347B2F864B38B065256056A">
        <w:rPr>
          <w:b w:val="true"/>
          <w:noProof/>
        </w:rPr>
        <w:t>Select Passenger Service</w:t>
      </w:r>
      <w:r w:rsidR="7BA0065B3347B2F864B38B065256056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88077E5977BA8565AD79893DE7E483">
        <w:fldChar w:fldCharType="begin"/>
      </w:r>
      <w:r w:rsidR="0E88077E5977BA8565AD79893DE7E483">
        <w:instrText xml:space="preserve"> REF d8b8c1bd-a2ea-47fd-a7a9-0239408db1a5 \h </w:instrText>
      </w:r>
      <w:r w:rsidR="0E88077E5977BA8565AD79893DE7E483">
        <w:fldChar w:fldCharType="separate"/>
      </w:r>
      <w:r w:rsidR="0E88077E5977BA8565AD79893DE7E483">
        <w:rPr>
          <w:b w:val="true"/>
          <w:noProof/>
        </w:rPr>
        <w:t>Manage Passenger Service Interruptions</w:t>
      </w:r>
      <w:r w:rsidR="0E88077E5977BA8565AD79893DE7E48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5218A771209B2E54446BB06D831ABE3">
        <w:fldChar w:fldCharType="begin"/>
      </w:r>
      <w:r w:rsidR="25218A771209B2E54446BB06D831ABE3">
        <w:instrText xml:space="preserve"> REF 880520c2-6bd9-4481-b9da-6ccee7b9d665 \h </w:instrText>
      </w:r>
      <w:r w:rsidR="25218A771209B2E54446BB06D831ABE3">
        <w:fldChar w:fldCharType="separate"/>
      </w:r>
      <w:r w:rsidR="25218A771209B2E54446BB06D831ABE3">
        <w:rPr>
          <w:b w:val="true"/>
          <w:noProof/>
        </w:rPr>
        <w:t>Watch Video on Private Screen</w:t>
      </w:r>
      <w:r w:rsidR="25218A771209B2E54446BB06D831ABE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1F44C6A2A04EC79A33DC9020289ED7">
        <w:fldChar w:fldCharType="begin"/>
      </w:r>
      <w:r w:rsidR="741F44C6A2A04EC79A33DC9020289ED7">
        <w:instrText xml:space="preserve"> REF e1808524-dfa9-4883-a809-c44a87712d1b \h </w:instrText>
      </w:r>
      <w:r w:rsidR="741F44C6A2A04EC79A33DC9020289ED7">
        <w:fldChar w:fldCharType="separate"/>
      </w:r>
      <w:r w:rsidR="741F44C6A2A04EC79A33DC9020289ED7">
        <w:rPr>
          <w:b w:val="true"/>
          <w:noProof/>
        </w:rPr>
        <w:t>Broadcast Audio Video Streams</w:t>
      </w:r>
      <w:r w:rsidR="741F44C6A2A04EC79A33DC9020289ED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07D87AD807D4298A1DD9677CF8E39E3">
        <w:fldChar w:fldCharType="begin"/>
      </w:r>
      <w:r w:rsidR="107D87AD807D4298A1DD9677CF8E39E3">
        <w:instrText xml:space="preserve"> REF 8a4b7443-4f73-49c2-a175-940a5d8accea \h </w:instrText>
      </w:r>
      <w:r w:rsidR="107D87AD807D4298A1DD9677CF8E39E3">
        <w:fldChar w:fldCharType="separate"/>
      </w:r>
      <w:r w:rsidR="107D87AD807D4298A1DD9677CF8E39E3">
        <w:rPr>
          <w:b w:val="true"/>
          <w:noProof/>
        </w:rPr>
        <w:t>Manage Passenger Services Lifecycle</w:t>
      </w:r>
      <w:r w:rsidR="107D87AD807D4298A1DD9677CF8E39E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8D61AE7BBC94498BE81DF1B2D1619CB">
        <w:fldChar w:fldCharType="begin"/>
      </w:r>
      <w:r w:rsidR="08D61AE7BBC94498BE81DF1B2D1619CB">
        <w:instrText xml:space="preserve"> REF d683afa5-907e-494d-8f35-e10db839feaf \h </w:instrText>
      </w:r>
      <w:r w:rsidR="08D61AE7BBC94498BE81DF1B2D1619CB">
        <w:fldChar w:fldCharType="separate"/>
      </w:r>
      <w:r w:rsidR="08D61AE7BBC94498BE81DF1B2D1619CB">
        <w:rPr>
          <w:b w:val="true"/>
          <w:noProof/>
        </w:rPr>
        <w:t>Store Digital Media</w:t>
      </w:r>
      <w:r w:rsidR="08D61AE7BBC94498BE81DF1B2D1619C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FB6A53E91424ACAAE4B4E001171179C">
        <w:fldChar w:fldCharType="begin"/>
      </w:r>
      <w:r w:rsidR="2FB6A53E91424ACAAE4B4E001171179C">
        <w:instrText xml:space="preserve"> REF 4dbd5747-9662-4378-88cf-270b69ef3827 \h </w:instrText>
      </w:r>
      <w:r w:rsidR="2FB6A53E91424ACAAE4B4E001171179C">
        <w:fldChar w:fldCharType="separate"/>
      </w:r>
      <w:r w:rsidR="2FB6A53E91424ACAAE4B4E001171179C">
        <w:rPr>
          <w:b w:val="true"/>
          <w:noProof/>
        </w:rPr>
        <w:t>Command VOD Service</w:t>
      </w:r>
      <w:r w:rsidR="2FB6A53E91424ACAAE4B4E001171179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6021B9CBCD0BEA5572BD2E06A068820">
        <w:fldChar w:fldCharType="begin"/>
      </w:r>
      <w:r w:rsidR="26021B9CBCD0BEA5572BD2E06A068820">
        <w:instrText xml:space="preserve"> REF 1bc70a69-c6ad-4203-abb9-88b644ac0b95 \h </w:instrText>
      </w:r>
      <w:r w:rsidR="26021B9CBCD0BEA5572BD2E06A068820">
        <w:fldChar w:fldCharType="separate"/>
      </w:r>
      <w:r w:rsidR="26021B9CBCD0BEA5572BD2E06A068820">
        <w:rPr>
          <w:b w:val="true"/>
          <w:noProof/>
        </w:rPr>
        <w:t>Watch Video on Cabin Screen</w:t>
      </w:r>
      <w:r w:rsidR="26021B9CBCD0BEA5572BD2E06A06882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522EB2BDDD045D8848CFD991ED9E86F">
        <w:fldChar w:fldCharType="begin"/>
      </w:r>
      <w:r w:rsidR="5522EB2BDDD045D8848CFD991ED9E86F">
        <w:instrText xml:space="preserve"> REF 5e0fff47-a1a5-4a13-867c-18348bd894af \h </w:instrText>
      </w:r>
      <w:r w:rsidR="5522EB2BDDD045D8848CFD991ED9E86F">
        <w:fldChar w:fldCharType="separate"/>
      </w:r>
      <w:r w:rsidR="5522EB2BDDD045D8848CFD991ED9E86F">
        <w:rPr>
          <w:b w:val="true"/>
          <w:noProof/>
        </w:rPr>
        <w:t>Set Passenger Service Authorization</w:t>
      </w:r>
      <w:r w:rsidR="5522EB2BDDD045D8848CFD991ED9E86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60AFB22D4364EE39E21AF698965E949">
        <w:fldChar w:fldCharType="begin"/>
      </w:r>
      <w:r w:rsidR="460AFB22D4364EE39E21AF698965E949">
        <w:instrText xml:space="preserve"> REF 5e221dee-8dc7-4a29-9224-ab53fedb3995 \h </w:instrText>
      </w:r>
      <w:r w:rsidR="460AFB22D4364EE39E21AF698965E949">
        <w:fldChar w:fldCharType="separate"/>
      </w:r>
      <w:r w:rsidR="460AFB22D4364EE39E21AF698965E949">
        <w:rPr>
          <w:b w:val="true"/>
          <w:noProof/>
        </w:rPr>
        <w:t>Handle VOD Movie Controls</w:t>
      </w:r>
      <w:r w:rsidR="460AFB22D4364EE39E21AF698965E949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0A4EA3E2214BB4A4A752B645F5AACBE">
        <w:fldChar w:fldCharType="begin"/>
      </w:r>
      <w:r w:rsidR="00A4EA3E2214BB4A4A752B645F5AACBE">
        <w:instrText xml:space="preserve"> REF b69dc23e-97e5-4f8f-b4b4-704fcd851d9e \h </w:instrText>
      </w:r>
      <w:r w:rsidR="00A4EA3E2214BB4A4A752B645F5AACBE">
        <w:fldChar w:fldCharType="separate"/>
      </w:r>
      <w:r w:rsidR="00A4EA3E2214BB4A4A752B645F5AACBE">
        <w:rPr>
          <w:b w:val="true"/>
          <w:noProof/>
        </w:rPr>
        <w:t>VOD Movie Interruption [NOT DONE]</w:t>
      </w:r>
      <w:r w:rsidR="00A4EA3E2214BB4A4A752B645F5AACB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02A86605CFD49339F510A2E3A744273">
        <w:fldChar w:fldCharType="begin"/>
      </w:r>
      <w:r w:rsidR="502A86605CFD49339F510A2E3A744273">
        <w:instrText xml:space="preserve"> REF 0293672b-2202-4438-8ad4-86af57df02c3 \h </w:instrText>
      </w:r>
      <w:r w:rsidR="502A86605CFD49339F510A2E3A744273">
        <w:fldChar w:fldCharType="separate"/>
      </w:r>
      <w:r w:rsidR="502A86605CFD49339F510A2E3A744273">
        <w:rPr>
          <w:b w:val="true"/>
          <w:noProof/>
        </w:rPr>
        <w:t>VOD Service Activation [NOT DONE]</w:t>
      </w:r>
      <w:r w:rsidR="502A86605CFD49339F510A2E3A74427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9AB3B8B64B24CE0871666EB5768A4A0">
        <w:fldChar w:fldCharType="begin"/>
      </w:r>
      <w:r w:rsidR="69AB3B8B64B24CE0871666EB5768A4A0">
        <w:instrText xml:space="preserve"> REF 10a21953-49e6-4179-8ce8-aafc125e9540 \h </w:instrText>
      </w:r>
      <w:r w:rsidR="69AB3B8B64B24CE0871666EB5768A4A0">
        <w:fldChar w:fldCharType="separate"/>
      </w:r>
      <w:r w:rsidR="69AB3B8B64B24CE0871666EB5768A4A0">
        <w:rPr>
          <w:b w:val="true"/>
          <w:noProof/>
        </w:rPr>
        <w:t>Stop VOD Movie[NOT DONE]</w:t>
      </w:r>
      <w:r w:rsidR="69AB3B8B64B24CE0871666EB5768A4A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5410200" cy="2540000"/>
            <wp:docPr id="0" name="Drawing 0" descr="file:/tmp/%5BSDFB%5D%20%5BCAPABILITY%5D%20Provide%20Video%20Entertainment%20Services-m2doc24138753772555510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SDFB%5D%20%5BCAPABILITY%5D%20Provide%20Video%20Entertainment%20Services-m2doc2413875377255551026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99DD95AD6F2497582D88E6A314BEA9B">
        <w:fldChar w:fldCharType="begin"/>
      </w:r>
      <w:r w:rsidR="599DD95AD6F2497582D88E6A314BEA9B">
        <w:instrText xml:space="preserve"> REF 58d8d80a-34ab-4e60-aee2-fb8eb885583a \h </w:instrText>
      </w:r>
      <w:r w:rsidR="599DD95AD6F2497582D88E6A314BEA9B">
        <w:fldChar w:fldCharType="separate"/>
      </w:r>
      <w:r w:rsidR="599DD95AD6F2497582D88E6A314BEA9B">
        <w:rPr>
          <w:b w:val="true"/>
          <w:noProof/>
        </w:rPr>
        <w:t>[ES] Start VOD Service</w:t>
      </w:r>
      <w:r w:rsidR="599DD95AD6F2497582D88E6A314BEA9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AE81B90262448CDAE77FB4051A60037">
        <w:fldChar w:fldCharType="begin"/>
      </w:r>
      <w:r w:rsidR="6AE81B90262448CDAE77FB4051A60037">
        <w:instrText xml:space="preserve"> REF 2d18447b-6c5a-45f7-8149-245290242bab \h </w:instrText>
      </w:r>
      <w:r w:rsidR="6AE81B90262448CDAE77FB4051A60037">
        <w:fldChar w:fldCharType="separate"/>
      </w:r>
      <w:r w:rsidR="6AE81B90262448CDAE77FB4051A60037">
        <w:rPr>
          <w:b w:val="true"/>
          <w:noProof/>
        </w:rPr>
        <w:t>[ES] Start Playing VOD Movie</w:t>
      </w:r>
      <w:r w:rsidR="6AE81B90262448CDAE77FB4051A60037">
        <w:fldChar w:fldCharType="end"/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b3a96943-f9e1-4249-97ce-c974ed889f41" w:id="169381113239754347766315192327813251461"/>
      <w:r w:rsidR="00020188">
        <w:t>Provide Video Gaming Services</w:t>
      </w:r>
      <w:bookmarkEnd w:id="16938111323975434776631519232781325146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eee7180d-9cb1-4253-9ecb-2e5c811db2c9" w:id="21789577741122232250981245560268962620"/>
      <w:r w:rsidR="001F28EF">
        <w:t>Provide Cabin Management Solutions</w:t>
      </w:r>
      <w:bookmarkEnd w:id="21789577741122232250981245560268962620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A0105A625A9B2BD482879FDD52D9E6E">
        <w:fldChar w:fldCharType="begin"/>
      </w:r>
      <w:r w:rsidR="3A0105A625A9B2BD482879FDD52D9E6E">
        <w:instrText xml:space="preserve"> REF 4890eae8-7a62-4d7b-bf8a-1590a199eebf \h </w:instrText>
      </w:r>
      <w:r w:rsidR="3A0105A625A9B2BD482879FDD52D9E6E">
        <w:fldChar w:fldCharType="separate"/>
      </w:r>
      <w:r w:rsidR="3A0105A625A9B2BD482879FDD52D9E6E">
        <w:rPr>
          <w:b w:val="true"/>
          <w:noProof/>
        </w:rPr>
        <w:t>Cabin Crew</w:t>
      </w:r>
      <w:r w:rsidR="3A0105A625A9B2BD482879FDD52D9E6E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291fb362-9ae5-4779-8405-1281ea3709f6" w:id="83166574108218245403229408232104124992"/>
      <w:r w:rsidR="00020188">
        <w:t>Provide Audio and Video Intercommunication Means</w:t>
      </w:r>
      <w:bookmarkEnd w:id="83166574108218245403229408232104124992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522EB2BDDD045D8848CFD991ED9E86F">
        <w:fldChar w:fldCharType="begin"/>
      </w:r>
      <w:r w:rsidR="5522EB2BDDD045D8848CFD991ED9E86F">
        <w:instrText xml:space="preserve"> REF 5e0fff47-a1a5-4a13-867c-18348bd894af \h </w:instrText>
      </w:r>
      <w:r w:rsidR="5522EB2BDDD045D8848CFD991ED9E86F">
        <w:fldChar w:fldCharType="separate"/>
      </w:r>
      <w:r w:rsidR="5522EB2BDDD045D8848CFD991ED9E86F">
        <w:rPr>
          <w:b w:val="true"/>
          <w:noProof/>
        </w:rPr>
        <w:t>Set Passenger Service Authorization</w:t>
      </w:r>
      <w:r w:rsidR="5522EB2BDDD045D8848CFD991ED9E86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60AFB22D4364EE39E21AF698965E949">
        <w:fldChar w:fldCharType="begin"/>
      </w:r>
      <w:r w:rsidR="460AFB22D4364EE39E21AF698965E949">
        <w:instrText xml:space="preserve"> REF 5e221dee-8dc7-4a29-9224-ab53fedb3995 \h </w:instrText>
      </w:r>
      <w:r w:rsidR="460AFB22D4364EE39E21AF698965E949">
        <w:fldChar w:fldCharType="separate"/>
      </w:r>
      <w:r w:rsidR="460AFB22D4364EE39E21AF698965E949">
        <w:rPr>
          <w:b w:val="true"/>
          <w:noProof/>
        </w:rPr>
        <w:t>Handle VOD Movie Controls</w:t>
      </w:r>
      <w:r w:rsidR="460AFB22D4364EE39E21AF698965E94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88077E5977BA8565AD79893DE7E483">
        <w:fldChar w:fldCharType="begin"/>
      </w:r>
      <w:r w:rsidR="0E88077E5977BA8565AD79893DE7E483">
        <w:instrText xml:space="preserve"> REF d8b8c1bd-a2ea-47fd-a7a9-0239408db1a5 \h </w:instrText>
      </w:r>
      <w:r w:rsidR="0E88077E5977BA8565AD79893DE7E483">
        <w:fldChar w:fldCharType="separate"/>
      </w:r>
      <w:r w:rsidR="0E88077E5977BA8565AD79893DE7E483">
        <w:rPr>
          <w:b w:val="true"/>
          <w:noProof/>
        </w:rPr>
        <w:t>Manage Passenger Service Interruptions</w:t>
      </w:r>
      <w:r w:rsidR="0E88077E5977BA8565AD79893DE7E48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5218A771209B2E54446BB06D831ABE3">
        <w:fldChar w:fldCharType="begin"/>
      </w:r>
      <w:r w:rsidR="25218A771209B2E54446BB06D831ABE3">
        <w:instrText xml:space="preserve"> REF 880520c2-6bd9-4481-b9da-6ccee7b9d665 \h </w:instrText>
      </w:r>
      <w:r w:rsidR="25218A771209B2E54446BB06D831ABE3">
        <w:fldChar w:fldCharType="separate"/>
      </w:r>
      <w:r w:rsidR="25218A771209B2E54446BB06D831ABE3">
        <w:rPr>
          <w:b w:val="true"/>
          <w:noProof/>
        </w:rPr>
        <w:t>Watch Video on Private Screen</w:t>
      </w:r>
      <w:r w:rsidR="25218A771209B2E54446BB06D831ABE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8D61AE7BBC94498BE81DF1B2D1619CB">
        <w:fldChar w:fldCharType="begin"/>
      </w:r>
      <w:r w:rsidR="08D61AE7BBC94498BE81DF1B2D1619CB">
        <w:instrText xml:space="preserve"> REF d683afa5-907e-494d-8f35-e10db839feaf \h </w:instrText>
      </w:r>
      <w:r w:rsidR="08D61AE7BBC94498BE81DF1B2D1619CB">
        <w:fldChar w:fldCharType="separate"/>
      </w:r>
      <w:r w:rsidR="08D61AE7BBC94498BE81DF1B2D1619CB">
        <w:rPr>
          <w:b w:val="true"/>
          <w:noProof/>
        </w:rPr>
        <w:t>Store Digital Media</w:t>
      </w:r>
      <w:r w:rsidR="08D61AE7BBC94498BE81DF1B2D1619C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41F44C6A2A04EC79A33DC9020289ED7">
        <w:fldChar w:fldCharType="begin"/>
      </w:r>
      <w:r w:rsidR="741F44C6A2A04EC79A33DC9020289ED7">
        <w:instrText xml:space="preserve"> REF e1808524-dfa9-4883-a809-c44a87712d1b \h </w:instrText>
      </w:r>
      <w:r w:rsidR="741F44C6A2A04EC79A33DC9020289ED7">
        <w:fldChar w:fldCharType="separate"/>
      </w:r>
      <w:r w:rsidR="741F44C6A2A04EC79A33DC9020289ED7">
        <w:rPr>
          <w:b w:val="true"/>
          <w:noProof/>
        </w:rPr>
        <w:t>Broadcast Audio Video Streams</w:t>
      </w:r>
      <w:r w:rsidR="741F44C6A2A04EC79A33DC9020289ED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FB6A53E91424ACAAE4B4E001171179C">
        <w:fldChar w:fldCharType="begin"/>
      </w:r>
      <w:r w:rsidR="2FB6A53E91424ACAAE4B4E001171179C">
        <w:instrText xml:space="preserve"> REF 4dbd5747-9662-4378-88cf-270b69ef3827 \h </w:instrText>
      </w:r>
      <w:r w:rsidR="2FB6A53E91424ACAAE4B4E001171179C">
        <w:fldChar w:fldCharType="separate"/>
      </w:r>
      <w:r w:rsidR="2FB6A53E91424ACAAE4B4E001171179C">
        <w:rPr>
          <w:b w:val="true"/>
          <w:noProof/>
        </w:rPr>
        <w:t>Command VOD Service</w:t>
      </w:r>
      <w:r w:rsidR="2FB6A53E91424ACAAE4B4E001171179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270533E1C57B9A2700F4375EB2B02E3">
        <w:fldChar w:fldCharType="begin"/>
      </w:r>
      <w:r w:rsidR="2270533E1C57B9A2700F4375EB2B02E3">
        <w:instrText xml:space="preserve"> REF cfde8bb1-4df9-4573-a516-41df984ac753 \h </w:instrText>
      </w:r>
      <w:r w:rsidR="2270533E1C57B9A2700F4375EB2B02E3">
        <w:fldChar w:fldCharType="separate"/>
      </w:r>
      <w:r w:rsidR="2270533E1C57B9A2700F4375EB2B02E3">
        <w:rPr>
          <w:b w:val="true"/>
          <w:noProof/>
        </w:rPr>
        <w:t>Play Airline-Imposed Videos</w:t>
      </w:r>
      <w:r w:rsidR="2270533E1C57B9A2700F4375EB2B02E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559C5325612406FBD4175CD8609916F">
        <w:fldChar w:fldCharType="begin"/>
      </w:r>
      <w:r w:rsidR="3559C5325612406FBD4175CD8609916F">
        <w:instrText xml:space="preserve"> REF 6e577fe5-ebd7-409e-b5de-b876fd689851 \h </w:instrText>
      </w:r>
      <w:r w:rsidR="3559C5325612406FBD4175CD8609916F">
        <w:fldChar w:fldCharType="separate"/>
      </w:r>
      <w:r w:rsidR="3559C5325612406FBD4175CD8609916F">
        <w:rPr>
          <w:b w:val="true"/>
          <w:noProof/>
        </w:rPr>
        <w:t>Manage Imposed Video Selections</w:t>
      </w:r>
      <w:r w:rsidR="3559C5325612406FBD4175CD8609916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53F86F4A645B5FC7D46DC129C6CE507">
        <w:fldChar w:fldCharType="begin"/>
      </w:r>
      <w:r w:rsidR="553F86F4A645B5FC7D46DC129C6CE507">
        <w:instrText xml:space="preserve"> REF e04025f9-6b52-4377-bac1-78d0bf2f8fed \h </w:instrText>
      </w:r>
      <w:r w:rsidR="553F86F4A645B5FC7D46DC129C6CE507">
        <w:fldChar w:fldCharType="separate"/>
      </w:r>
      <w:r w:rsidR="553F86F4A645B5FC7D46DC129C6CE507">
        <w:rPr>
          <w:b w:val="true"/>
          <w:noProof/>
        </w:rPr>
        <w:t>Listen to Audio Announcement</w:t>
      </w:r>
      <w:r w:rsidR="553F86F4A645B5FC7D46DC129C6CE50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5CB9D1B406BC496D541F22A33095E9">
        <w:fldChar w:fldCharType="begin"/>
      </w:r>
      <w:r w:rsidR="305CB9D1B406BC496D541F22A33095E9">
        <w:instrText xml:space="preserve"> REF 6b9e59a9-89f2-497e-a348-3aef80689e61 \h </w:instrText>
      </w:r>
      <w:r w:rsidR="305CB9D1B406BC496D541F22A33095E9">
        <w:fldChar w:fldCharType="separate"/>
      </w:r>
      <w:r w:rsidR="305CB9D1B406BC496D541F22A33095E9">
        <w:rPr>
          <w:b w:val="true"/>
          <w:noProof/>
        </w:rPr>
        <w:t>Play Sound in Cabin</w:t>
      </w:r>
      <w:r w:rsidR="305CB9D1B406BC496D541F22A33095E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EE9F2500A8B40675E2B8FB434FE41F">
        <w:fldChar w:fldCharType="begin"/>
      </w:r>
      <w:r w:rsidR="64EE9F2500A8B40675E2B8FB434FE41F">
        <w:instrText xml:space="preserve"> REF 8f279b07-26aa-46f6-8c9a-2a132f0b1177 \h </w:instrText>
      </w:r>
      <w:r w:rsidR="64EE9F2500A8B40675E2B8FB434FE41F">
        <w:fldChar w:fldCharType="separate"/>
      </w:r>
      <w:r w:rsidR="64EE9F2500A8B40675E2B8FB434FE41F">
        <w:rPr>
          <w:b w:val="true"/>
          <w:noProof/>
        </w:rPr>
        <w:t>Send Audio Announcement</w:t>
      </w:r>
      <w:r w:rsidR="64EE9F2500A8B40675E2B8FB434FE41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CCBA3090213B14744DB69D9AD2FD33C">
        <w:fldChar w:fldCharType="begin"/>
      </w:r>
      <w:r w:rsidR="7CCBA3090213B14744DB69D9AD2FD33C">
        <w:instrText xml:space="preserve"> REF 2c6157aa-a353-4db7-9f05-05bb1db08215 \h </w:instrText>
      </w:r>
      <w:r w:rsidR="7CCBA3090213B14744DB69D9AD2FD33C">
        <w:fldChar w:fldCharType="separate"/>
      </w:r>
      <w:r w:rsidR="7CCBA3090213B14744DB69D9AD2FD33C">
        <w:rPr>
          <w:b w:val="true"/>
          <w:noProof/>
        </w:rPr>
        <w:t>Pause Running Imposed Video [NOT DONE]</w:t>
      </w:r>
      <w:r w:rsidR="7CCBA3090213B14744DB69D9AD2FD33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8C0C560FD474305830A428A7DDFFC62">
        <w:fldChar w:fldCharType="begin"/>
      </w:r>
      <w:r w:rsidR="48C0C560FD474305830A428A7DDFFC62">
        <w:instrText xml:space="preserve"> REF 7d375159-5cdb-4959-8e5c-98f43941240c \h </w:instrText>
      </w:r>
      <w:r w:rsidR="48C0C560FD474305830A428A7DDFFC62">
        <w:fldChar w:fldCharType="separate"/>
      </w:r>
      <w:r w:rsidR="48C0C560FD474305830A428A7DDFFC62">
        <w:rPr>
          <w:b w:val="true"/>
          <w:noProof/>
        </w:rPr>
        <w:t>Stop Playing Imposed Video [NOT DONE]</w:t>
      </w:r>
      <w:r w:rsidR="48C0C560FD474305830A428A7DDFFC6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020188" w:rsidR="00020188" w:rsidRDefault="00020188" w:rsidRPr="00036FAF">
      <w:r w:rsidRPr="00036FAF">
        <w:t/>
        <w:drawing>
          <wp:inline distT="0" distR="0" distB="0" distL="0">
            <wp:extent cx="4165600" cy="2540000"/>
            <wp:docPr id="1" name="Drawing 1" descr="file:/tmp/%5BSDFB%5D%20%5BCAPABILITY%5D%20Provide%20Audio%20and%20Video%20Intercommunication%20Means-m2doc17261022966018229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SDFB%5D%20%5BCAPABILITY%5D%20Provide%20Audio%20and%20Video%20Intercommunication%20Means-m2doc1726102296601822982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0105A625A9B2BD482879FDD52D9E6E">
        <w:fldChar w:fldCharType="begin"/>
      </w:r>
      <w:r w:rsidR="3A0105A625A9B2BD482879FDD52D9E6E">
        <w:instrText xml:space="preserve"> REF 4890eae8-7a62-4d7b-bf8a-1590a199eebf \h </w:instrText>
      </w:r>
      <w:r w:rsidR="3A0105A625A9B2BD482879FDD52D9E6E">
        <w:fldChar w:fldCharType="separate"/>
      </w:r>
      <w:r w:rsidR="3A0105A625A9B2BD482879FDD52D9E6E">
        <w:rPr>
          <w:b w:val="true"/>
          <w:noProof/>
        </w:rPr>
        <w:t>Cabin Crew</w:t>
      </w:r>
      <w:r w:rsidR="3A0105A625A9B2BD482879FDD52D9E6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B44E1A975664434AB766B9C8C68CC1C">
        <w:fldChar w:fldCharType="begin"/>
      </w:r>
      <w:r w:rsidR="7B44E1A975664434AB766B9C8C68CC1C">
        <w:instrText xml:space="preserve"> REF fa8dc626-68de-4e83-b9b9-2a1aa7813b7c \h </w:instrText>
      </w:r>
      <w:r w:rsidR="7B44E1A975664434AB766B9C8C68CC1C">
        <w:fldChar w:fldCharType="separate"/>
      </w:r>
      <w:r w:rsidR="7B44E1A975664434AB766B9C8C68CC1C">
        <w:rPr>
          <w:b w:val="true"/>
          <w:noProof/>
        </w:rPr>
        <w:t>[FS] Perform Audio Announcement</w:t>
      </w:r>
      <w:r w:rsidR="7B44E1A975664434AB766B9C8C68CC1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C3F7385D40B48028BDECC9D2E0A9147">
        <w:fldChar w:fldCharType="begin"/>
      </w:r>
      <w:r w:rsidR="0C3F7385D40B48028BDECC9D2E0A9147">
        <w:instrText xml:space="preserve"> REF a395ed36-9833-4a4a-89cf-a4c41cd5928c \h </w:instrText>
      </w:r>
      <w:r w:rsidR="0C3F7385D40B48028BDECC9D2E0A9147">
        <w:fldChar w:fldCharType="separate"/>
      </w:r>
      <w:r w:rsidR="0C3F7385D40B48028BDECC9D2E0A9147">
        <w:rPr>
          <w:b w:val="true"/>
          <w:noProof/>
        </w:rPr>
        <w:t>[ES] Perform Audio Announcement</w:t>
      </w:r>
      <w:r w:rsidR="0C3F7385D40B48028BDECC9D2E0A9147">
        <w:fldChar w:fldCharType="end"/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3d3f045d-4c6e-4b2c-8550-5e1ddd6ce87a" w:id="94011458620225436347363202894193253462"/>
      <w:r w:rsidR="001F28EF">
        <w:t>Provide Test and Maintenance Means</w:t>
      </w:r>
      <w:bookmarkEnd w:id="94011458620225436347363202894193253462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A0105A625A9B2BD482879FDD52D9E6E">
        <w:fldChar w:fldCharType="begin"/>
      </w:r>
      <w:r w:rsidR="3A0105A625A9B2BD482879FDD52D9E6E">
        <w:instrText xml:space="preserve"> REF 4890eae8-7a62-4d7b-bf8a-1590a199eebf \h </w:instrText>
      </w:r>
      <w:r w:rsidR="3A0105A625A9B2BD482879FDD52D9E6E">
        <w:fldChar w:fldCharType="separate"/>
      </w:r>
      <w:r w:rsidR="3A0105A625A9B2BD482879FDD52D9E6E">
        <w:rPr>
          <w:b w:val="true"/>
          <w:noProof/>
        </w:rPr>
        <w:t>Cabin Crew</w:t>
      </w:r>
      <w:r w:rsidR="3A0105A625A9B2BD482879FDD52D9E6E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1adec5b0-a145-4a8f-b6c3-35f0fe1ae2d5" w:id="56490055950294891813435978528343105119"/>
      <w:r w:rsidR="00020188">
        <w:t>Provide Testing Interface</w:t>
      </w:r>
      <w:bookmarkEnd w:id="5649005595029489181343597852834310511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a643f8af-0104-49c8-add7-525806988ccb" w:id="37648486791019763775811440997828315564"/>
      <w:r w:rsidR="00020188">
        <w:t>Provide Configuration Means</w:t>
      </w:r>
      <w:bookmarkEnd w:id="37648486791019763775811440997828315564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A0105A625A9B2BD482879FDD52D9E6E">
        <w:fldChar w:fldCharType="begin"/>
      </w:r>
      <w:r w:rsidR="3A0105A625A9B2BD482879FDD52D9E6E">
        <w:instrText xml:space="preserve"> REF 4890eae8-7a62-4d7b-bf8a-1590a199eebf \h </w:instrText>
      </w:r>
      <w:r w:rsidR="3A0105A625A9B2BD482879FDD52D9E6E">
        <w:fldChar w:fldCharType="separate"/>
      </w:r>
      <w:r w:rsidR="3A0105A625A9B2BD482879FDD52D9E6E">
        <w:rPr>
          <w:b w:val="true"/>
          <w:noProof/>
        </w:rPr>
        <w:t>Cabin Crew</w:t>
      </w:r>
      <w:r w:rsidR="3A0105A625A9B2BD482879FDD52D9E6E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e9691a85-30a6-4b72-842d-b0e59ca2a104" w:id="135772226415110268506997839997191261140"/>
      <w:r w:rsidR="001F28EF">
        <w:t>Provide Connectivity Solutions</w:t>
      </w:r>
      <w:bookmarkEnd w:id="135772226415110268506997839997191261140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3207098-1d88-4680-ae14-68f165e74c24" w:id="13125111220503503504396264135495525229"/>
      <w:r w:rsidR="00020188">
        <w:t>Provide Satellite and Internal Telephony Services</w:t>
      </w:r>
      <w:bookmarkEnd w:id="1312511122050350350439626413549552522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67bacc43-8066-4b96-8101-cf8f3c5f9b35" w:id="64616868171268022436383844684397588568"/>
      <w:r w:rsidR="00020188">
        <w:t>Provide Wi-Fi Connectivity Service</w:t>
      </w:r>
      <w:bookmarkEnd w:id="6461686817126802243638384468439758856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9a942752-caaa-4a14-9e18-fca348022a41" w:id="105670491727370896241552736718788775887"/>
      <w:r w:rsidR="00020188">
        <w:t>Provide Personal Device Connectivity</w:t>
      </w:r>
      <w:bookmarkEnd w:id="10567049172737089624155273671878877588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cdfe2a5a-5069-4055-be2c-96be11552fa9" w:id="34083155903479784699826879446531031578"/>
      <w:r w:rsidR="001F28EF">
        <w:t>Provide Administration Means and Runtime Management</w:t>
      </w:r>
      <w:bookmarkEnd w:id="34083155903479784699826879446531031578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32ff49c3-04bc-476e-b03e-bb6ecbcfe554" w:id="134738993447841238887690934016111140238"/>
      <w:r w:rsidR="00020188">
        <w:t>Update Entertainment Offer</w:t>
      </w:r>
      <w:bookmarkEnd w:id="13473899344784123888769093401611114023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74e6e35e-b1e7-45c1-bd9f-5d80c0714472" w:id="18827320892702069974638702895790635883"/>
      <w:r w:rsidR="00020188">
        <w:t>Provide Access Management Control</w:t>
      </w:r>
      <w:bookmarkEnd w:id="1882732089270206997463870289579063588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17EEA5CDE40EBDAE77F54D6DA27703F2">
              <w:fldChar w:fldCharType="begin"/>
            </w:r>
            <w:r w:rsidR="17EEA5CDE40EBDAE77F54D6DA27703F2">
              <w:instrText xml:space="preserve"/>
            </w:r>
            <w:r w:rsidR="17EEA5CDE40EBDAE77F54D6DA27703F2">
              <w:fldChar w:fldCharType="separate"/>
            </w:r>
            <w:r w:rsidR="17EEA5CDE40EBDAE77F54D6DA27703F2">
              <w:rPr>
                <w:b w:val="true"/>
                <w:noProof/>
              </w:rPr>
              <w:t>Integrate Aircraft Constraints</w:t>
            </w:r>
            <w:r w:rsidR="17EEA5CDE40EBDAE77F54D6DA27703F2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C2E1CC29E35BE4B7CEB7295F5153E46">
        <w:fldChar w:fldCharType="begin"/>
      </w:r>
      <w:r w:rsidR="5C2E1CC29E35BE4B7CEB7295F5153E46">
        <w:instrText xml:space="preserve"> REF 3f8567f2-5389-42c0-84a9-8a1360dc9572 \h </w:instrText>
      </w:r>
      <w:r w:rsidR="5C2E1CC29E35BE4B7CEB7295F5153E46">
        <w:fldChar w:fldCharType="separate"/>
      </w:r>
      <w:r w:rsidR="5C2E1CC29E35BE4B7CEB7295F5153E46">
        <w:rPr>
          <w:b w:val="true"/>
          <w:noProof/>
        </w:rPr>
        <w:t>Determine Operating Profiles</w:t>
      </w:r>
      <w:r w:rsidR="5C2E1CC29E35BE4B7CEB7295F5153E4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00996EE20AB6637D52A08ADDD24B33">
        <w:fldChar w:fldCharType="begin"/>
      </w:r>
      <w:r w:rsidR="1200996EE20AB6637D52A08ADDD24B33">
        <w:instrText xml:space="preserve"> REF 2c453928-a098-4f8a-a1e6-fc545a2840d1 \h </w:instrText>
      </w:r>
      <w:r w:rsidR="1200996EE20AB6637D52A08ADDD24B33">
        <w:fldChar w:fldCharType="separate"/>
      </w:r>
      <w:r w:rsidR="1200996EE20AB6637D52A08ADDD24B33">
        <w:rPr>
          <w:b w:val="true"/>
          <w:noProof/>
        </w:rPr>
        <w:t>Handle Service Activation Requests</w:t>
      </w:r>
      <w:r w:rsidR="1200996EE20AB6637D52A08ADDD24B3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C2C65F77AA3B47A4F67A6176E945808">
        <w:fldChar w:fldCharType="begin"/>
      </w:r>
      <w:r w:rsidR="6C2C65F77AA3B47A4F67A6176E945808">
        <w:instrText xml:space="preserve"> REF b7244d6a-08ab-4455-bbd9-aa5f1bbc9b5b \h </w:instrText>
      </w:r>
      <w:r w:rsidR="6C2C65F77AA3B47A4F67A6176E945808">
        <w:fldChar w:fldCharType="separate"/>
      </w:r>
      <w:r w:rsidR="6C2C65F77AA3B47A4F67A6176E945808">
        <w:rPr>
          <w:b w:val="true"/>
          <w:noProof/>
        </w:rPr>
        <w:t>Determine Service Availability</w:t>
      </w:r>
      <w:r w:rsidR="6C2C65F77AA3B47A4F67A6176E94580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BA0065B3347B2F864B38B065256056A">
        <w:fldChar w:fldCharType="begin"/>
      </w:r>
      <w:r w:rsidR="7BA0065B3347B2F864B38B065256056A">
        <w:instrText xml:space="preserve"> REF 65787ee3-ab55-4200-91e3-d772a4ee3f28 \h </w:instrText>
      </w:r>
      <w:r w:rsidR="7BA0065B3347B2F864B38B065256056A">
        <w:fldChar w:fldCharType="separate"/>
      </w:r>
      <w:r w:rsidR="7BA0065B3347B2F864B38B065256056A">
        <w:rPr>
          <w:b w:val="true"/>
          <w:noProof/>
        </w:rPr>
        <w:t>Select Passenger Service</w:t>
      </w:r>
      <w:r w:rsidR="7BA0065B3347B2F864B38B065256056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0E0D0DF16BBB5C267871AC344DCAFEC">
        <w:fldChar w:fldCharType="begin"/>
      </w:r>
      <w:r w:rsidR="30E0D0DF16BBB5C267871AC344DCAFEC">
        <w:instrText xml:space="preserve"> REF 0a2099f5-2831-4beb-89ae-996a6f54d032 \h </w:instrText>
      </w:r>
      <w:r w:rsidR="30E0D0DF16BBB5C267871AC344DCAFEC">
        <w:fldChar w:fldCharType="separate"/>
      </w:r>
      <w:r w:rsidR="30E0D0DF16BBB5C267871AC344DCAFEC">
        <w:rPr>
          <w:b w:val="true"/>
          <w:noProof/>
        </w:rPr>
        <w:t>Retrieve VOD Movie Data</w:t>
      </w:r>
      <w:r w:rsidR="30E0D0DF16BBB5C267871AC344DCAFE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69B9093D50447897ABCADBE20DDA17">
        <w:fldChar w:fldCharType="begin"/>
      </w:r>
      <w:r w:rsidR="7969B9093D50447897ABCADBE20DDA17">
        <w:instrText xml:space="preserve"> REF ef6ce369-4a17-4655-aa96-66b3b69c7315 \h </w:instrText>
      </w:r>
      <w:r w:rsidR="7969B9093D50447897ABCADBE20DDA17">
        <w:fldChar w:fldCharType="separate"/>
      </w:r>
      <w:r w:rsidR="7969B9093D50447897ABCADBE20DDA17">
        <w:rPr>
          <w:b w:val="true"/>
          <w:noProof/>
        </w:rPr>
        <w:t>[FS] Determine Passenger Service Availability</w:t>
      </w:r>
      <w:r w:rsidR="7969B9093D50447897ABCADBE20DDA17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7E7F7D" w:rsidR="004D0980" w:rsidRDefault="004D0980">
      <w:r>
        <w:t/>
        <w:drawing>
          <wp:inline distT="0" distR="0" distB="0" distL="0">
            <wp:extent cx="6184900" cy="5080000"/>
            <wp:docPr id="2" name="Drawing 2" descr="file:/tmp/%5BMCB%5D%20All%20Missions%20and%20Capabilities-m2doc753446763321190971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%5BMCB%5D%20All%20Missions%20and%20Capabilities-m2doc7534467633211909717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165600"/>
            <wp:docPr id="3" name="Drawing 3" descr="file:/tmp/%5BSAB%5D%20High%20Level%20System%20Overview-m2doc64858040790323886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%5BSAB%5D%20High%20Level%20System%20Overview-m2doc6485804079032388662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B23BD" w:rsidR="00FB23BD" w:rsidRDefault="00FB23BD">
      <w:r>
        <w:t/>
        <w:drawing>
          <wp:inline distT="0" distR="0" distB="0" distL="0">
            <wp:extent cx="6350000" cy="4445000"/>
            <wp:docPr id="4" name="Drawing 4" descr="file:/tmp/%5BSAB%5D%20Top%20Level%20System%20Overview-m2doc832755902718872585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%5BSAB%5D%20Top%20Level%20System%20Overview-m2doc8327559027188725857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53631551428683095489072610340358373843"/>
      <w:r w:rsidR="008079DC">
        <w:t>SA_IFE System</w:t>
      </w:r>
      <w:bookmarkEnd w:id="53631551428683095489072610340358373843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2946400"/>
            <wp:docPr id="5" name="Drawing 5" descr="file:/tmp/%5BM&amp;S%5D%20IFE%20Operating%20Modes-m2doc113124651724071215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%5BM&amp;S%5D%20IFE%20Operating%20Modes-m2doc1131246517240712153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FB23BD" w:rsidR="00FB23BD" w:rsidRDefault="00FB23BD">
      <w:r>
        <w:rPr>
          <w:lang w:val="en-GB"/>
        </w:rPr>
        <w:t/>
        <w:drawing>
          <wp:inline distT="0" distR="0" distB="0" distL="0">
            <wp:extent cx="6350000" cy="3581400"/>
            <wp:docPr id="6" name="Drawing 6" descr="file:/tmp/%5BM&amp;S%5D%20Seat%20TV%20Modes-m2doc191489968582922730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%5BM&amp;S%5D%20Seat%20TV%20Modes-m2doc1914899685829227309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E88077E5977BA8565AD79893DE7E483">
        <w:fldChar w:fldCharType="begin"/>
      </w:r>
      <w:r w:rsidR="0E88077E5977BA8565AD79893DE7E483">
        <w:instrText xml:space="preserve"> REF d8b8c1bd-a2ea-47fd-a7a9-0239408db1a5 \h </w:instrText>
      </w:r>
      <w:r w:rsidR="0E88077E5977BA8565AD79893DE7E483">
        <w:fldChar w:fldCharType="separate"/>
      </w:r>
      <w:r w:rsidR="0E88077E5977BA8565AD79893DE7E483">
        <w:rPr>
          <w:b w:val="true"/>
          <w:noProof/>
        </w:rPr>
        <w:t>Manage Passenger Service Interruptions</w:t>
      </w:r>
      <w:r w:rsidR="0E88077E5977BA8565AD79893DE7E48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60AFB22D4364EE39E21AF698965E949">
        <w:fldChar w:fldCharType="begin"/>
      </w:r>
      <w:r w:rsidR="460AFB22D4364EE39E21AF698965E949">
        <w:instrText xml:space="preserve"> REF 5e221dee-8dc7-4a29-9224-ab53fedb3995 \h </w:instrText>
      </w:r>
      <w:r w:rsidR="460AFB22D4364EE39E21AF698965E949">
        <w:fldChar w:fldCharType="separate"/>
      </w:r>
      <w:r w:rsidR="460AFB22D4364EE39E21AF698965E949">
        <w:rPr>
          <w:b w:val="true"/>
          <w:noProof/>
        </w:rPr>
        <w:t>Handle VOD Movie Controls</w:t>
      </w:r>
      <w:r w:rsidR="460AFB22D4364EE39E21AF698965E94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8D61AE7BBC94498BE81DF1B2D1619CB">
        <w:fldChar w:fldCharType="begin"/>
      </w:r>
      <w:r w:rsidR="08D61AE7BBC94498BE81DF1B2D1619CB">
        <w:instrText xml:space="preserve"> REF d683afa5-907e-494d-8f35-e10db839feaf \h </w:instrText>
      </w:r>
      <w:r w:rsidR="08D61AE7BBC94498BE81DF1B2D1619CB">
        <w:fldChar w:fldCharType="separate"/>
      </w:r>
      <w:r w:rsidR="08D61AE7BBC94498BE81DF1B2D1619CB">
        <w:rPr>
          <w:b w:val="true"/>
          <w:noProof/>
        </w:rPr>
        <w:t>Store Digital Media</w:t>
      </w:r>
      <w:r w:rsidR="08D61AE7BBC94498BE81DF1B2D1619C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200996EE20AB6637D52A08ADDD24B33">
        <w:fldChar w:fldCharType="begin"/>
      </w:r>
      <w:r w:rsidR="1200996EE20AB6637D52A08ADDD24B33">
        <w:instrText xml:space="preserve"> REF 2c453928-a098-4f8a-a1e6-fc545a2840d1 \h </w:instrText>
      </w:r>
      <w:r w:rsidR="1200996EE20AB6637D52A08ADDD24B33">
        <w:fldChar w:fldCharType="separate"/>
      </w:r>
      <w:r w:rsidR="1200996EE20AB6637D52A08ADDD24B33">
        <w:rPr>
          <w:b w:val="true"/>
          <w:noProof/>
        </w:rPr>
        <w:t>Handle Service Activation Requests</w:t>
      </w:r>
      <w:r w:rsidR="1200996EE20AB6637D52A08ADDD24B33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C2C65F77AA3B47A4F67A6176E945808">
        <w:fldChar w:fldCharType="begin"/>
      </w:r>
      <w:r w:rsidR="6C2C65F77AA3B47A4F67A6176E945808">
        <w:instrText xml:space="preserve"> REF b7244d6a-08ab-4455-bbd9-aa5f1bbc9b5b \h </w:instrText>
      </w:r>
      <w:r w:rsidR="6C2C65F77AA3B47A4F67A6176E945808">
        <w:fldChar w:fldCharType="separate"/>
      </w:r>
      <w:r w:rsidR="6C2C65F77AA3B47A4F67A6176E945808">
        <w:rPr>
          <w:b w:val="true"/>
          <w:noProof/>
        </w:rPr>
        <w:t>Determine Service Availability</w:t>
      </w:r>
      <w:r w:rsidR="6C2C65F77AA3B47A4F67A6176E945808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41F44C6A2A04EC79A33DC9020289ED7">
        <w:fldChar w:fldCharType="begin"/>
      </w:r>
      <w:r w:rsidR="741F44C6A2A04EC79A33DC9020289ED7">
        <w:instrText xml:space="preserve"> REF e1808524-dfa9-4883-a809-c44a87712d1b \h </w:instrText>
      </w:r>
      <w:r w:rsidR="741F44C6A2A04EC79A33DC9020289ED7">
        <w:fldChar w:fldCharType="separate"/>
      </w:r>
      <w:r w:rsidR="741F44C6A2A04EC79A33DC9020289ED7">
        <w:rPr>
          <w:b w:val="true"/>
          <w:noProof/>
        </w:rPr>
        <w:t>Broadcast Audio Video Streams</w:t>
      </w:r>
      <w:r w:rsidR="741F44C6A2A04EC79A33DC9020289ED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19A2964441BB66A63C17EA818349756">
        <w:fldChar w:fldCharType="begin"/>
      </w:r>
      <w:r w:rsidR="419A2964441BB66A63C17EA818349756">
        <w:instrText xml:space="preserve"> REF a16d1d72-9db2-4554-af57-411b29793904 \h </w:instrText>
      </w:r>
      <w:r w:rsidR="419A2964441BB66A63C17EA818349756">
        <w:fldChar w:fldCharType="separate"/>
      </w:r>
      <w:r w:rsidR="419A2964441BB66A63C17EA818349756">
        <w:rPr>
          <w:b w:val="true"/>
          <w:noProof/>
        </w:rPr>
        <w:t xml:space="preserve">Load Digital Media </w:t>
      </w:r>
      <w:r w:rsidR="419A2964441BB66A63C17EA81834975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0E0D0DF16BBB5C267871AC344DCAFEC">
        <w:fldChar w:fldCharType="begin"/>
      </w:r>
      <w:r w:rsidR="30E0D0DF16BBB5C267871AC344DCAFEC">
        <w:instrText xml:space="preserve"> REF 0a2099f5-2831-4beb-89ae-996a6f54d032 \h </w:instrText>
      </w:r>
      <w:r w:rsidR="30E0D0DF16BBB5C267871AC344DCAFEC">
        <w:fldChar w:fldCharType="separate"/>
      </w:r>
      <w:r w:rsidR="30E0D0DF16BBB5C267871AC344DCAFEC">
        <w:rPr>
          <w:b w:val="true"/>
          <w:noProof/>
        </w:rPr>
        <w:t>Retrieve VOD Movie Data</w:t>
      </w:r>
      <w:r w:rsidR="30E0D0DF16BBB5C267871AC344DCAFE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559C5325612406FBD4175CD8609916F">
        <w:fldChar w:fldCharType="begin"/>
      </w:r>
      <w:r w:rsidR="3559C5325612406FBD4175CD8609916F">
        <w:instrText xml:space="preserve"> REF 6e577fe5-ebd7-409e-b5de-b876fd689851 \h </w:instrText>
      </w:r>
      <w:r w:rsidR="3559C5325612406FBD4175CD8609916F">
        <w:fldChar w:fldCharType="separate"/>
      </w:r>
      <w:r w:rsidR="3559C5325612406FBD4175CD8609916F">
        <w:rPr>
          <w:b w:val="true"/>
          <w:noProof/>
        </w:rPr>
        <w:t>Manage Imposed Video Selections</w:t>
      </w:r>
      <w:r w:rsidR="3559C5325612406FBD4175CD8609916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66B703F5DA44F2BB67BEA5AF9F55DEB">
        <w:fldChar w:fldCharType="begin"/>
      </w:r>
      <w:r w:rsidR="366B703F5DA44F2BB67BEA5AF9F55DEB">
        <w:instrText xml:space="preserve"> REF 06b8dd9b-2199-4ad1-a9b2-229d1de1bb48 \h </w:instrText>
      </w:r>
      <w:r w:rsidR="366B703F5DA44F2BB67BEA5AF9F55DEB">
        <w:fldChar w:fldCharType="separate"/>
      </w:r>
      <w:r w:rsidR="366B703F5DA44F2BB67BEA5AF9F55DEB">
        <w:rPr>
          <w:b w:val="true"/>
          <w:noProof/>
        </w:rPr>
        <w:t>Handle Imposed Videos Controls</w:t>
      </w:r>
      <w:r w:rsidR="366B703F5DA44F2BB67BEA5AF9F55DE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C2E1CC29E35BE4B7CEB7295F5153E46">
        <w:fldChar w:fldCharType="begin"/>
      </w:r>
      <w:r w:rsidR="5C2E1CC29E35BE4B7CEB7295F5153E46">
        <w:instrText xml:space="preserve"> REF 3f8567f2-5389-42c0-84a9-8a1360dc9572 \h </w:instrText>
      </w:r>
      <w:r w:rsidR="5C2E1CC29E35BE4B7CEB7295F5153E46">
        <w:fldChar w:fldCharType="separate"/>
      </w:r>
      <w:r w:rsidR="5C2E1CC29E35BE4B7CEB7295F5153E46">
        <w:rPr>
          <w:b w:val="true"/>
          <w:noProof/>
        </w:rPr>
        <w:t>Determine Operating Profiles</w:t>
      </w:r>
      <w:r w:rsidR="5C2E1CC29E35BE4B7CEB7295F5153E46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C900C632AE7B68C5CB192A3418613DB">
        <w:fldChar w:fldCharType="begin"/>
      </w:r>
      <w:r w:rsidR="0C900C632AE7B68C5CB192A3418613DB">
        <w:instrText xml:space="preserve"> REF 00cc4e40-09b1-42c5-b945-32743e1c9968 \h </w:instrText>
      </w:r>
      <w:r w:rsidR="0C900C632AE7B68C5CB192A3418613DB">
        <w:fldChar w:fldCharType="separate"/>
      </w:r>
      <w:r w:rsidR="0C900C632AE7B68C5CB192A3418613DB">
        <w:rPr>
          <w:b w:val="true"/>
          <w:noProof/>
        </w:rPr>
        <w:t>Run Gaming Service</w:t>
      </w:r>
      <w:r w:rsidR="0C900C632AE7B68C5CB192A3418613D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72D1F8872F7B0034A06E9B04FEB2B78">
        <w:fldChar w:fldCharType="begin"/>
      </w:r>
      <w:r w:rsidR="272D1F8872F7B0034A06E9B04FEB2B78">
        <w:instrText xml:space="preserve"> REF f44bd6aa-c54a-49d1-8010-e96dab3ad00a \h </w:instrText>
      </w:r>
      <w:r w:rsidR="272D1F8872F7B0034A06E9B04FEB2B78">
        <w:fldChar w:fldCharType="separate"/>
      </w:r>
      <w:r w:rsidR="272D1F8872F7B0034A06E9B04FEB2B78">
        <w:rPr>
          <w:b w:val="true"/>
          <w:noProof/>
        </w:rPr>
        <w:t>Run Any Other Service</w:t>
      </w:r>
      <w:r w:rsidR="272D1F8872F7B0034A06E9B04FEB2B78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3977423574EB50B4E22F31F66197B33">
        <w:fldChar w:fldCharType="begin"/>
      </w:r>
      <w:r w:rsidR="53977423574EB50B4E22F31F66197B33">
        <w:instrText xml:space="preserve"> REF 4d8cc764-6c72-49ca-8b5e-c57104345aac \h </w:instrText>
      </w:r>
      <w:r w:rsidR="53977423574EB50B4E22F31F66197B33">
        <w:fldChar w:fldCharType="separate"/>
      </w:r>
      <w:r w:rsidR="53977423574EB50B4E22F31F66197B33">
        <w:rPr>
          <w:b w:val="true"/>
          <w:noProof/>
        </w:rPr>
        <w:t>Run Airline Channel Service</w:t>
      </w:r>
      <w:r w:rsidR="53977423574EB50B4E22F31F66197B33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21114931773443907017333537744142987330"/>
      <w:r w:rsidR="0031514F">
        <w:t>Passenger</w:t>
      </w:r>
      <w:bookmarkEnd w:id="2111493177344390701733353774414298733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BA0065B3347B2F864B38B065256056A">
        <w:fldChar w:fldCharType="begin"/>
      </w:r>
      <w:r w:rsidR="7BA0065B3347B2F864B38B065256056A">
        <w:instrText xml:space="preserve"> REF 65787ee3-ab55-4200-91e3-d772a4ee3f28 \h </w:instrText>
      </w:r>
      <w:r w:rsidR="7BA0065B3347B2F864B38B065256056A">
        <w:fldChar w:fldCharType="separate"/>
      </w:r>
      <w:r w:rsidR="7BA0065B3347B2F864B38B065256056A">
        <w:rPr>
          <w:b w:val="true"/>
          <w:noProof/>
        </w:rPr>
        <w:t>Select Passenger Service</w:t>
      </w:r>
      <w:r w:rsidR="7BA0065B3347B2F864B38B065256056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5218A771209B2E54446BB06D831ABE3">
        <w:fldChar w:fldCharType="begin"/>
      </w:r>
      <w:r w:rsidR="25218A771209B2E54446BB06D831ABE3">
        <w:instrText xml:space="preserve"> REF 880520c2-6bd9-4481-b9da-6ccee7b9d665 \h </w:instrText>
      </w:r>
      <w:r w:rsidR="25218A771209B2E54446BB06D831ABE3">
        <w:fldChar w:fldCharType="separate"/>
      </w:r>
      <w:r w:rsidR="25218A771209B2E54446BB06D831ABE3">
        <w:rPr>
          <w:b w:val="true"/>
          <w:noProof/>
        </w:rPr>
        <w:t>Watch Video on Private Screen</w:t>
      </w:r>
      <w:r w:rsidR="25218A771209B2E54446BB06D831ABE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6021B9CBCD0BEA5572BD2E06A068820">
        <w:fldChar w:fldCharType="begin"/>
      </w:r>
      <w:r w:rsidR="26021B9CBCD0BEA5572BD2E06A068820">
        <w:instrText xml:space="preserve"> REF 1bc70a69-c6ad-4203-abb9-88b644ac0b95 \h </w:instrText>
      </w:r>
      <w:r w:rsidR="26021B9CBCD0BEA5572BD2E06A068820">
        <w:fldChar w:fldCharType="separate"/>
      </w:r>
      <w:r w:rsidR="26021B9CBCD0BEA5572BD2E06A068820">
        <w:rPr>
          <w:b w:val="true"/>
          <w:noProof/>
        </w:rPr>
        <w:t>Watch Video on Cabin Screen</w:t>
      </w:r>
      <w:r w:rsidR="26021B9CBCD0BEA5572BD2E06A06882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FB6A53E91424ACAAE4B4E001171179C">
        <w:fldChar w:fldCharType="begin"/>
      </w:r>
      <w:r w:rsidR="2FB6A53E91424ACAAE4B4E001171179C">
        <w:instrText xml:space="preserve"> REF 4dbd5747-9662-4378-88cf-270b69ef3827 \h </w:instrText>
      </w:r>
      <w:r w:rsidR="2FB6A53E91424ACAAE4B4E001171179C">
        <w:fldChar w:fldCharType="separate"/>
      </w:r>
      <w:r w:rsidR="2FB6A53E91424ACAAE4B4E001171179C">
        <w:rPr>
          <w:b w:val="true"/>
          <w:noProof/>
        </w:rPr>
        <w:t>Command VOD Service</w:t>
      </w:r>
      <w:r w:rsidR="2FB6A53E91424ACAAE4B4E001171179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53F86F4A645B5FC7D46DC129C6CE507">
        <w:fldChar w:fldCharType="begin"/>
      </w:r>
      <w:r w:rsidR="553F86F4A645B5FC7D46DC129C6CE507">
        <w:instrText xml:space="preserve"> REF e04025f9-6b52-4377-bac1-78d0bf2f8fed \h </w:instrText>
      </w:r>
      <w:r w:rsidR="553F86F4A645B5FC7D46DC129C6CE507">
        <w:fldChar w:fldCharType="separate"/>
      </w:r>
      <w:r w:rsidR="553F86F4A645B5FC7D46DC129C6CE507">
        <w:rPr>
          <w:b w:val="true"/>
          <w:noProof/>
        </w:rPr>
        <w:t>Listen to Audio Announcement</w:t>
      </w:r>
      <w:r w:rsidR="553F86F4A645B5FC7D46DC129C6CE507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146694913574404398688220002686297086901"/>
      <w:r w:rsidR="0031514F">
        <w:t>Cabin Crew</w:t>
      </w:r>
      <w:bookmarkEnd w:id="146694913574404398688220002686297086901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270533E1C57B9A2700F4375EB2B02E3">
        <w:fldChar w:fldCharType="begin"/>
      </w:r>
      <w:r w:rsidR="2270533E1C57B9A2700F4375EB2B02E3">
        <w:instrText xml:space="preserve"> REF cfde8bb1-4df9-4573-a516-41df984ac753 \h </w:instrText>
      </w:r>
      <w:r w:rsidR="2270533E1C57B9A2700F4375EB2B02E3">
        <w:fldChar w:fldCharType="separate"/>
      </w:r>
      <w:r w:rsidR="2270533E1C57B9A2700F4375EB2B02E3">
        <w:rPr>
          <w:b w:val="true"/>
          <w:noProof/>
        </w:rPr>
        <w:t>Play Airline-Imposed Videos</w:t>
      </w:r>
      <w:r w:rsidR="2270533E1C57B9A2700F4375EB2B02E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74B7159EE4CB0B171EE8038E657B86A">
        <w:fldChar w:fldCharType="begin"/>
      </w:r>
      <w:r w:rsidR="674B7159EE4CB0B171EE8038E657B86A">
        <w:instrText xml:space="preserve"> REF 64847aed-d627-4812-a2de-a5dd8d7ce573 \h </w:instrText>
      </w:r>
      <w:r w:rsidR="674B7159EE4CB0B171EE8038E657B86A">
        <w:fldChar w:fldCharType="separate"/>
      </w:r>
      <w:r w:rsidR="674B7159EE4CB0B171EE8038E657B86A">
        <w:rPr>
          <w:b w:val="true"/>
          <w:noProof/>
        </w:rPr>
        <w:t>Launch Pre-Flight Tests</w:t>
      </w:r>
      <w:r w:rsidR="674B7159EE4CB0B171EE8038E657B86A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151823042653743191313974661571665166879"/>
      <w:r w:rsidR="0031514F">
        <w:t>Aircraft</w:t>
      </w:r>
      <w:bookmarkEnd w:id="151823042653743191313974661571665166879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05CB9D1B406BC496D541F22A33095E9">
        <w:fldChar w:fldCharType="begin"/>
      </w:r>
      <w:r w:rsidR="305CB9D1B406BC496D541F22A33095E9">
        <w:instrText xml:space="preserve"> REF 6b9e59a9-89f2-497e-a348-3aef80689e61 \h </w:instrText>
      </w:r>
      <w:r w:rsidR="305CB9D1B406BC496D541F22A33095E9">
        <w:fldChar w:fldCharType="separate"/>
      </w:r>
      <w:r w:rsidR="305CB9D1B406BC496D541F22A33095E9">
        <w:rPr>
          <w:b w:val="true"/>
          <w:noProof/>
        </w:rPr>
        <w:t>Play Sound in Cabin</w:t>
      </w:r>
      <w:r w:rsidR="305CB9D1B406BC496D541F22A33095E9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E400D66C67CBFB96634CB6EC1B2BAC0">
        <w:fldChar w:fldCharType="begin"/>
      </w:r>
      <w:r w:rsidR="3E400D66C67CBFB96634CB6EC1B2BAC0">
        <w:instrText xml:space="preserve"> REF 82ab0ab9-2c03-4689-989a-530aae6fcf94 \h </w:instrText>
      </w:r>
      <w:r w:rsidR="3E400D66C67CBFB96634CB6EC1B2BAC0">
        <w:fldChar w:fldCharType="separate"/>
      </w:r>
      <w:r w:rsidR="3E400D66C67CBFB96634CB6EC1B2BAC0">
        <w:rPr>
          <w:b w:val="true"/>
          <w:noProof/>
        </w:rPr>
        <w:t>Provide Satellite Communication Means</w:t>
      </w:r>
      <w:r w:rsidR="3E400D66C67CBFB96634CB6EC1B2BAC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7DE000E2C094D019791494D6D245010">
        <w:fldChar w:fldCharType="begin"/>
      </w:r>
      <w:r w:rsidR="17DE000E2C094D019791494D6D245010">
        <w:instrText xml:space="preserve"> REF 6ce8f26a-ef90-4420-94e1-acf6b2393720 \h </w:instrText>
      </w:r>
      <w:r w:rsidR="17DE000E2C094D019791494D6D245010">
        <w:fldChar w:fldCharType="separate"/>
      </w:r>
      <w:r w:rsidR="17DE000E2C094D019791494D6D245010">
        <w:rPr>
          <w:b w:val="true"/>
          <w:noProof/>
        </w:rPr>
        <w:t>Provide Navigation Data</w:t>
      </w:r>
      <w:r w:rsidR="17DE000E2C094D019791494D6D24501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4EE9F2500A8B40675E2B8FB434FE41F">
        <w:fldChar w:fldCharType="begin"/>
      </w:r>
      <w:r w:rsidR="64EE9F2500A8B40675E2B8FB434FE41F">
        <w:instrText xml:space="preserve"> REF 8f279b07-26aa-46f6-8c9a-2a132f0b1177 \h </w:instrText>
      </w:r>
      <w:r w:rsidR="64EE9F2500A8B40675E2B8FB434FE41F">
        <w:fldChar w:fldCharType="separate"/>
      </w:r>
      <w:r w:rsidR="64EE9F2500A8B40675E2B8FB434FE41F">
        <w:rPr>
          <w:b w:val="true"/>
          <w:noProof/>
        </w:rPr>
        <w:t>Send Audio Announcement</w:t>
      </w:r>
      <w:r w:rsidR="64EE9F2500A8B40675E2B8FB434FE41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2D1D659C31847A195CAF2231F86E77D">
        <w:fldChar w:fldCharType="begin"/>
      </w:r>
      <w:r w:rsidR="02D1D659C31847A195CAF2231F86E77D">
        <w:instrText xml:space="preserve"> REF dacbebb6-72c7-4d4c-9009-aa95eba16dd3 \h </w:instrText>
      </w:r>
      <w:r w:rsidR="02D1D659C31847A195CAF2231F86E77D">
        <w:fldChar w:fldCharType="separate"/>
      </w:r>
      <w:r w:rsidR="02D1D659C31847A195CAF2231F86E77D">
        <w:rPr>
          <w:b w:val="true"/>
          <w:noProof/>
        </w:rPr>
        <w:t>Provide Exterior-View Videos</w:t>
      </w:r>
      <w:r w:rsidR="02D1D659C31847A195CAF2231F86E77D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7A57F0AB4F049B0AD485CA8CB5F784B">
        <w:fldChar w:fldCharType="begin"/>
      </w:r>
      <w:r w:rsidR="57A57F0AB4F049B0AD485CA8CB5F784B">
        <w:instrText xml:space="preserve"> REF 135e77a7-79ef-45e8-b138-67e283a14cdd \h </w:instrText>
      </w:r>
      <w:r w:rsidR="57A57F0AB4F049B0AD485CA8CB5F784B">
        <w:fldChar w:fldCharType="separate"/>
      </w:r>
      <w:r w:rsidR="57A57F0AB4F049B0AD485CA8CB5F784B">
        <w:rPr>
          <w:b w:val="true"/>
          <w:noProof/>
        </w:rPr>
        <w:t>Provide Electrical Power</w:t>
      </w:r>
      <w:r w:rsidR="57A57F0AB4F049B0AD485CA8CB5F784B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F758B19C7E84B6A9DE1B7E79DA28637">
        <w:fldChar w:fldCharType="begin"/>
      </w:r>
      <w:r w:rsidR="6F758B19C7E84B6A9DE1B7E79DA28637">
        <w:instrText xml:space="preserve"> REF 9972b7a8-df8a-4626-b298-1dd0d19e451e \h </w:instrText>
      </w:r>
      <w:r w:rsidR="6F758B19C7E84B6A9DE1B7E79DA28637">
        <w:fldChar w:fldCharType="separate"/>
      </w:r>
      <w:r w:rsidR="6F758B19C7E84B6A9DE1B7E79DA28637">
        <w:rPr>
          <w:b w:val="true"/>
          <w:noProof/>
        </w:rPr>
        <w:t>Send Decompression Notification</w:t>
      </w:r>
      <w:r w:rsidR="6F758B19C7E84B6A9DE1B7E79DA28637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20034843905938759506806333370130887181"/>
      <w:r w:rsidR="0031514F">
        <w:t>Ground Operator</w:t>
      </w:r>
      <w:bookmarkEnd w:id="20034843905938759506806333370130887181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EE3BF77C51848A9AC3F6C48F18065DB">
        <w:fldChar w:fldCharType="begin"/>
      </w:r>
      <w:r w:rsidR="0EE3BF77C51848A9AC3F6C48F18065DB">
        <w:instrText xml:space="preserve"> REF 88faafec-6848-4494-8dd3-2acda3e53688 \h </w:instrText>
      </w:r>
      <w:r w:rsidR="0EE3BF77C51848A9AC3F6C48F18065DB">
        <w:fldChar w:fldCharType="separate"/>
      </w:r>
      <w:r w:rsidR="0EE3BF77C51848A9AC3F6C48F18065DB">
        <w:rPr>
          <w:b w:val="true"/>
          <w:noProof/>
        </w:rPr>
        <w:t>Configure the System</w:t>
      </w:r>
      <w:r w:rsidR="0EE3BF77C51848A9AC3F6C48F18065DB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6ED2977F1C44FA9B2DCE8A69C440181">
        <w:fldChar w:fldCharType="begin"/>
      </w:r>
      <w:r w:rsidR="26ED2977F1C44FA9B2DCE8A69C440181">
        <w:instrText xml:space="preserve"> REF 4d0046b4-4865-438d-b09b-fd95671db09b \h </w:instrText>
      </w:r>
      <w:r w:rsidR="26ED2977F1C44FA9B2DCE8A69C440181">
        <w:fldChar w:fldCharType="separate"/>
      </w:r>
      <w:r w:rsidR="26ED2977F1C44FA9B2DCE8A69C440181">
        <w:rPr>
          <w:b w:val="true"/>
          <w:noProof/>
        </w:rPr>
        <w:t>Update Media Content</w:t>
      </w:r>
      <w:r w:rsidR="26ED2977F1C44FA9B2DCE8A69C44018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61D669765DEBD1650894AB75BF23AB1">
        <w:fldChar w:fldCharType="begin"/>
      </w:r>
      <w:r w:rsidR="161D669765DEBD1650894AB75BF23AB1">
        <w:instrText xml:space="preserve"> REF ff70c856-f667-4e61-98d7-00190703d53a \h </w:instrText>
      </w:r>
      <w:r w:rsidR="161D669765DEBD1650894AB75BF23AB1">
        <w:fldChar w:fldCharType="separate"/>
      </w:r>
      <w:r w:rsidR="161D669765DEBD1650894AB75BF23AB1">
        <w:rPr>
          <w:b w:val="true"/>
          <w:noProof/>
        </w:rPr>
        <w:t>Launch and Analyze Tests</w:t>
      </w:r>
      <w:r w:rsidR="161D669765DEBD1650894AB75BF23AB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522EB2BDDD045D8848CFD991ED9E86F">
        <w:fldChar w:fldCharType="begin"/>
      </w:r>
      <w:r w:rsidR="5522EB2BDDD045D8848CFD991ED9E86F">
        <w:instrText xml:space="preserve"> REF 5e0fff47-a1a5-4a13-867c-18348bd894af \h </w:instrText>
      </w:r>
      <w:r w:rsidR="5522EB2BDDD045D8848CFD991ED9E86F">
        <w:fldChar w:fldCharType="separate"/>
      </w:r>
      <w:r w:rsidR="5522EB2BDDD045D8848CFD991ED9E86F">
        <w:rPr>
          <w:b w:val="true"/>
          <w:noProof/>
        </w:rPr>
        <w:t>Set Passenger Service Authorization</w:t>
      </w:r>
      <w:r w:rsidR="5522EB2BDDD045D8848CFD991ED9E86F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84623891789860199948889842246999810922"/>
            <w:r w:rsidR="00EB4B20">
              <w:t>Root System Function</w:t>
            </w:r>
            <w:bookmarkEnd w:id="84623891789860199948889842246999810922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08A98D081DE3BA26595D9EC060AC4E51">
              <w:fldChar w:fldCharType="begin"/>
            </w:r>
            <w:r w:rsidR="08A98D081DE3BA26595D9EC060AC4E51">
              <w:instrText xml:space="preserve"> REF 3398fdbf-3415-4d03-a457-477324d2e091 \h </w:instrText>
            </w:r>
            <w:r w:rsidR="08A98D081DE3BA26595D9EC060AC4E51">
              <w:fldChar w:fldCharType="separate"/>
            </w:r>
            <w:r w:rsidR="08A98D081DE3BA26595D9EC060AC4E51">
              <w:rPr>
                <w:b w:val="true"/>
                <w:noProof/>
              </w:rPr>
              <w:t>Perform Cabin Management Activities</w:t>
            </w:r>
            <w:r w:rsidR="08A98D081DE3BA26595D9EC060AC4E51">
              <w:fldChar w:fldCharType="end"/>
            </w:r>
          </w:p>
          <w:p w:rsidP="00EF3B09" w:rsidR="00EF3B09" w:rsidRDefault="00EF3B09">
            <w:r>
              <w:t/>
            </w:r>
            <w:r w:rsidR="02B0A284273EBAF97C2006B7F458C217">
              <w:fldChar w:fldCharType="begin"/>
            </w:r>
            <w:r w:rsidR="02B0A284273EBAF97C2006B7F458C217">
              <w:instrText xml:space="preserve"> REF 3688cf59-97ee-4446-8041-7941cee6c767 \h </w:instrText>
            </w:r>
            <w:r w:rsidR="02B0A284273EBAF97C2006B7F458C217">
              <w:fldChar w:fldCharType="separate"/>
            </w:r>
            <w:r w:rsidR="02B0A284273EBAF97C2006B7F458C217">
              <w:rPr>
                <w:b w:val="true"/>
                <w:noProof/>
              </w:rPr>
              <w:t>Entertain with IFE System</w:t>
            </w:r>
            <w:r w:rsidR="02B0A284273EBAF97C2006B7F458C217">
              <w:fldChar w:fldCharType="end"/>
            </w:r>
          </w:p>
          <w:p w:rsidP="00EF3B09" w:rsidR="00EF3B09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  <w:p w:rsidP="00EF3B09" w:rsidR="00EF3B09" w:rsidRDefault="00EF3B09">
            <w:r>
              <w:t/>
            </w:r>
            <w:r w:rsidR="748CC73FDC1D422EA475D19662BB9D29">
              <w:fldChar w:fldCharType="begin"/>
            </w:r>
            <w:r w:rsidR="748CC73FDC1D422EA475D19662BB9D29">
              <w:instrText xml:space="preserve"> REF cd62e8fb-8a89-4f33-bd0f-a2bb935a5e08 \h </w:instrText>
            </w:r>
            <w:r w:rsidR="748CC73FDC1D422EA475D19662BB9D29">
              <w:fldChar w:fldCharType="separate"/>
            </w:r>
            <w:r w:rsidR="748CC73FDC1D422EA475D19662BB9D29">
              <w:rPr>
                <w:b w:val="true"/>
                <w:noProof/>
              </w:rPr>
              <w:t>Perform Maintenance, Configuration and Test Operations</w:t>
            </w:r>
            <w:r w:rsidR="748CC73FDC1D422EA475D19662BB9D29">
              <w:fldChar w:fldCharType="end"/>
            </w:r>
          </w:p>
          <w:p w:rsidP="00EF3B09" w:rsidR="00EF3B09" w:rsidRDefault="00EF3B09">
            <w:r>
              <w:t/>
            </w:r>
            <w:r w:rsidR="6EBB2ADE3BA6496CA3457C971C2065A9">
              <w:fldChar w:fldCharType="begin"/>
            </w:r>
            <w:r w:rsidR="6EBB2ADE3BA6496CA3457C971C2065A9">
              <w:instrText xml:space="preserve"> REF 6d10ccfa-1be8-4ab6-a0d8-74941051595b \h </w:instrText>
            </w:r>
            <w:r w:rsidR="6EBB2ADE3BA6496CA3457C971C2065A9">
              <w:fldChar w:fldCharType="separate"/>
            </w:r>
            <w:r w:rsidR="6EBB2ADE3BA6496CA3457C971C2065A9">
              <w:rPr>
                <w:b w:val="true"/>
                <w:noProof/>
              </w:rPr>
              <w:t>IFE System</w:t>
            </w:r>
            <w:r w:rsidR="6EBB2ADE3BA6496CA3457C971C2065A9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60352074530344410236636003585597640283"/>
      <w:r w:rsidR="002906EC">
        <w:t>Perform Cabin Management Activities</w:t>
      </w:r>
      <w:bookmarkEnd w:id="6035207453034441023663600358559764028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1F7E3B07F2D4685A9FA5A6042D9549F">
              <w:fldChar w:fldCharType="begin"/>
            </w:r>
            <w:r w:rsidR="21F7E3B07F2D4685A9FA5A6042D9549F">
              <w:instrText xml:space="preserve"> REF 411a501a-5522-4fca-8b18-edbeecb501a1 \h </w:instrText>
            </w:r>
            <w:r w:rsidR="21F7E3B07F2D4685A9FA5A6042D9549F">
              <w:fldChar w:fldCharType="separate"/>
            </w:r>
            <w:r w:rsidR="21F7E3B07F2D4685A9FA5A6042D9549F">
              <w:rPr>
                <w:b w:val="true"/>
                <w:noProof/>
              </w:rPr>
              <w:t>Root System Function</w:t>
            </w:r>
            <w:r w:rsidR="21F7E3B07F2D4685A9FA5A6042D9549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270533E1C57B9A2700F4375EB2B02E3">
              <w:fldChar w:fldCharType="begin"/>
            </w:r>
            <w:r w:rsidR="2270533E1C57B9A2700F4375EB2B02E3">
              <w:instrText xml:space="preserve"> REF cfde8bb1-4df9-4573-a516-41df984ac753 \h </w:instrText>
            </w:r>
            <w:r w:rsidR="2270533E1C57B9A2700F4375EB2B02E3">
              <w:fldChar w:fldCharType="separate"/>
            </w:r>
            <w:r w:rsidR="2270533E1C57B9A2700F4375EB2B02E3">
              <w:rPr>
                <w:b w:val="true"/>
                <w:noProof/>
              </w:rPr>
              <w:t>Play Airline-Imposed Videos</w:t>
            </w:r>
            <w:r w:rsidR="2270533E1C57B9A2700F4375EB2B02E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74B7159EE4CB0B171EE8038E657B86A">
              <w:fldChar w:fldCharType="begin"/>
            </w:r>
            <w:r w:rsidR="674B7159EE4CB0B171EE8038E657B86A">
              <w:instrText xml:space="preserve"> REF 64847aed-d627-4812-a2de-a5dd8d7ce573 \h </w:instrText>
            </w:r>
            <w:r w:rsidR="674B7159EE4CB0B171EE8038E657B86A">
              <w:fldChar w:fldCharType="separate"/>
            </w:r>
            <w:r w:rsidR="674B7159EE4CB0B171EE8038E657B86A">
              <w:rPr>
                <w:b w:val="true"/>
                <w:noProof/>
              </w:rPr>
              <w:t>Launch Pre-Flight Tests</w:t>
            </w:r>
            <w:r w:rsidR="674B7159EE4CB0B171EE8038E657B86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29071674065126486879836832748574776039"/>
      <w:r w:rsidR="002906EC">
        <w:t>Play Airline-Imposed Videos</w:t>
      </w:r>
      <w:bookmarkEnd w:id="2907167406512648687983683274857477603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8A98D081DE3BA26595D9EC060AC4E51">
              <w:fldChar w:fldCharType="begin"/>
            </w:r>
            <w:r w:rsidR="08A98D081DE3BA26595D9EC060AC4E51">
              <w:instrText xml:space="preserve"> REF 3398fdbf-3415-4d03-a457-477324d2e091 \h </w:instrText>
            </w:r>
            <w:r w:rsidR="08A98D081DE3BA26595D9EC060AC4E51">
              <w:fldChar w:fldCharType="separate"/>
            </w:r>
            <w:r w:rsidR="08A98D081DE3BA26595D9EC060AC4E51">
              <w:rPr>
                <w:b w:val="true"/>
                <w:noProof/>
              </w:rPr>
              <w:t>Perform Cabin Management Activities</w:t>
            </w:r>
            <w:r w:rsidR="08A98D081DE3BA26595D9EC060AC4E5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A0105A625A9B2BD482879FDD52D9E6E">
        <w:fldChar w:fldCharType="begin"/>
      </w:r>
      <w:r w:rsidR="3A0105A625A9B2BD482879FDD52D9E6E">
        <w:instrText xml:space="preserve"> REF 4890eae8-7a62-4d7b-bf8a-1590a199eebf \h </w:instrText>
      </w:r>
      <w:r w:rsidR="3A0105A625A9B2BD482879FDD52D9E6E">
        <w:fldChar w:fldCharType="separate"/>
      </w:r>
      <w:r w:rsidR="3A0105A625A9B2BD482879FDD52D9E6E">
        <w:rPr>
          <w:b w:val="true"/>
          <w:noProof/>
        </w:rPr>
        <w:t>Cabin Crew</w:t>
      </w:r>
      <w:r w:rsidR="3A0105A625A9B2BD482879FDD52D9E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37327976596280341266366436583533727947"/>
      <w:r w:rsidR="002906EC">
        <w:t>Launch Pre-Flight Tests</w:t>
      </w:r>
      <w:bookmarkEnd w:id="3732797659628034126636643658353372794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8A98D081DE3BA26595D9EC060AC4E51">
              <w:fldChar w:fldCharType="begin"/>
            </w:r>
            <w:r w:rsidR="08A98D081DE3BA26595D9EC060AC4E51">
              <w:instrText xml:space="preserve"> REF 3398fdbf-3415-4d03-a457-477324d2e091 \h </w:instrText>
            </w:r>
            <w:r w:rsidR="08A98D081DE3BA26595D9EC060AC4E51">
              <w:fldChar w:fldCharType="separate"/>
            </w:r>
            <w:r w:rsidR="08A98D081DE3BA26595D9EC060AC4E51">
              <w:rPr>
                <w:b w:val="true"/>
                <w:noProof/>
              </w:rPr>
              <w:t>Perform Cabin Management Activities</w:t>
            </w:r>
            <w:r w:rsidR="08A98D081DE3BA26595D9EC060AC4E5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A0105A625A9B2BD482879FDD52D9E6E">
        <w:fldChar w:fldCharType="begin"/>
      </w:r>
      <w:r w:rsidR="3A0105A625A9B2BD482879FDD52D9E6E">
        <w:instrText xml:space="preserve"> REF 4890eae8-7a62-4d7b-bf8a-1590a199eebf \h </w:instrText>
      </w:r>
      <w:r w:rsidR="3A0105A625A9B2BD482879FDD52D9E6E">
        <w:fldChar w:fldCharType="separate"/>
      </w:r>
      <w:r w:rsidR="3A0105A625A9B2BD482879FDD52D9E6E">
        <w:rPr>
          <w:b w:val="true"/>
          <w:noProof/>
        </w:rPr>
        <w:t>Cabin Crew</w:t>
      </w:r>
      <w:r w:rsidR="3A0105A625A9B2BD482879FDD52D9E6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82193210149587771916008257314561680840"/>
      <w:r w:rsidR="002906EC">
        <w:t>Entertain with IFE System</w:t>
      </w:r>
      <w:bookmarkEnd w:id="8219321014958777191600825731456168084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1F7E3B07F2D4685A9FA5A6042D9549F">
              <w:fldChar w:fldCharType="begin"/>
            </w:r>
            <w:r w:rsidR="21F7E3B07F2D4685A9FA5A6042D9549F">
              <w:instrText xml:space="preserve"> REF 411a501a-5522-4fca-8b18-edbeecb501a1 \h </w:instrText>
            </w:r>
            <w:r w:rsidR="21F7E3B07F2D4685A9FA5A6042D9549F">
              <w:fldChar w:fldCharType="separate"/>
            </w:r>
            <w:r w:rsidR="21F7E3B07F2D4685A9FA5A6042D9549F">
              <w:rPr>
                <w:b w:val="true"/>
                <w:noProof/>
              </w:rPr>
              <w:t>Root System Function</w:t>
            </w:r>
            <w:r w:rsidR="21F7E3B07F2D4685A9FA5A6042D9549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5218A771209B2E54446BB06D831ABE3">
              <w:fldChar w:fldCharType="begin"/>
            </w:r>
            <w:r w:rsidR="25218A771209B2E54446BB06D831ABE3">
              <w:instrText xml:space="preserve"> REF 880520c2-6bd9-4481-b9da-6ccee7b9d665 \h </w:instrText>
            </w:r>
            <w:r w:rsidR="25218A771209B2E54446BB06D831ABE3">
              <w:fldChar w:fldCharType="separate"/>
            </w:r>
            <w:r w:rsidR="25218A771209B2E54446BB06D831ABE3">
              <w:rPr>
                <w:b w:val="true"/>
                <w:noProof/>
              </w:rPr>
              <w:t>Watch Video on Private Screen</w:t>
            </w:r>
            <w:r w:rsidR="25218A771209B2E54446BB06D831ABE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6021B9CBCD0BEA5572BD2E06A068820">
              <w:fldChar w:fldCharType="begin"/>
            </w:r>
            <w:r w:rsidR="26021B9CBCD0BEA5572BD2E06A068820">
              <w:instrText xml:space="preserve"> REF 1bc70a69-c6ad-4203-abb9-88b644ac0b95 \h </w:instrText>
            </w:r>
            <w:r w:rsidR="26021B9CBCD0BEA5572BD2E06A068820">
              <w:fldChar w:fldCharType="separate"/>
            </w:r>
            <w:r w:rsidR="26021B9CBCD0BEA5572BD2E06A068820">
              <w:rPr>
                <w:b w:val="true"/>
                <w:noProof/>
              </w:rPr>
              <w:t>Watch Video on Cabin Screen</w:t>
            </w:r>
            <w:r w:rsidR="26021B9CBCD0BEA5572BD2E06A06882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BA0065B3347B2F864B38B065256056A">
              <w:fldChar w:fldCharType="begin"/>
            </w:r>
            <w:r w:rsidR="7BA0065B3347B2F864B38B065256056A">
              <w:instrText xml:space="preserve"> REF 65787ee3-ab55-4200-91e3-d772a4ee3f28 \h </w:instrText>
            </w:r>
            <w:r w:rsidR="7BA0065B3347B2F864B38B065256056A">
              <w:fldChar w:fldCharType="separate"/>
            </w:r>
            <w:r w:rsidR="7BA0065B3347B2F864B38B065256056A">
              <w:rPr>
                <w:b w:val="true"/>
                <w:noProof/>
              </w:rPr>
              <w:t>Select Passenger Service</w:t>
            </w:r>
            <w:r w:rsidR="7BA0065B3347B2F864B38B065256056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FB6A53E91424ACAAE4B4E001171179C">
              <w:fldChar w:fldCharType="begin"/>
            </w:r>
            <w:r w:rsidR="2FB6A53E91424ACAAE4B4E001171179C">
              <w:instrText xml:space="preserve"> REF 4dbd5747-9662-4378-88cf-270b69ef3827 \h </w:instrText>
            </w:r>
            <w:r w:rsidR="2FB6A53E91424ACAAE4B4E001171179C">
              <w:fldChar w:fldCharType="separate"/>
            </w:r>
            <w:r w:rsidR="2FB6A53E91424ACAAE4B4E001171179C">
              <w:rPr>
                <w:b w:val="true"/>
                <w:noProof/>
              </w:rPr>
              <w:t>Command VOD Service</w:t>
            </w:r>
            <w:r w:rsidR="2FB6A53E91424ACAAE4B4E001171179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53F86F4A645B5FC7D46DC129C6CE507">
              <w:fldChar w:fldCharType="begin"/>
            </w:r>
            <w:r w:rsidR="553F86F4A645B5FC7D46DC129C6CE507">
              <w:instrText xml:space="preserve"> REF e04025f9-6b52-4377-bac1-78d0bf2f8fed \h </w:instrText>
            </w:r>
            <w:r w:rsidR="553F86F4A645B5FC7D46DC129C6CE507">
              <w:fldChar w:fldCharType="separate"/>
            </w:r>
            <w:r w:rsidR="553F86F4A645B5FC7D46DC129C6CE507">
              <w:rPr>
                <w:b w:val="true"/>
                <w:noProof/>
              </w:rPr>
              <w:t>Listen to Audio Announcement</w:t>
            </w:r>
            <w:r w:rsidR="553F86F4A645B5FC7D46DC129C6CE50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150099176370452324695201811539018915451"/>
      <w:r w:rsidR="002906EC">
        <w:t>Watch Video on Private Screen</w:t>
      </w:r>
      <w:bookmarkEnd w:id="15009917637045232469520181153901891545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B0A284273EBAF97C2006B7F458C217">
              <w:fldChar w:fldCharType="begin"/>
            </w:r>
            <w:r w:rsidR="02B0A284273EBAF97C2006B7F458C217">
              <w:instrText xml:space="preserve"> REF 3688cf59-97ee-4446-8041-7941cee6c767 \h </w:instrText>
            </w:r>
            <w:r w:rsidR="02B0A284273EBAF97C2006B7F458C217">
              <w:fldChar w:fldCharType="separate"/>
            </w:r>
            <w:r w:rsidR="02B0A284273EBAF97C2006B7F458C217">
              <w:rPr>
                <w:b w:val="true"/>
                <w:noProof/>
              </w:rPr>
              <w:t>Entertain with IFE System</w:t>
            </w:r>
            <w:r w:rsidR="02B0A284273EBAF97C2006B7F458C2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145305782216955724950246366994961840417"/>
      <w:r w:rsidR="002906EC">
        <w:t>Watch Video on Cabin Screen</w:t>
      </w:r>
      <w:bookmarkEnd w:id="14530578221695572495024636699496184041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B0A284273EBAF97C2006B7F458C217">
              <w:fldChar w:fldCharType="begin"/>
            </w:r>
            <w:r w:rsidR="02B0A284273EBAF97C2006B7F458C217">
              <w:instrText xml:space="preserve"> REF 3688cf59-97ee-4446-8041-7941cee6c767 \h </w:instrText>
            </w:r>
            <w:r w:rsidR="02B0A284273EBAF97C2006B7F458C217">
              <w:fldChar w:fldCharType="separate"/>
            </w:r>
            <w:r w:rsidR="02B0A284273EBAF97C2006B7F458C217">
              <w:rPr>
                <w:b w:val="true"/>
                <w:noProof/>
              </w:rPr>
              <w:t>Entertain with IFE System</w:t>
            </w:r>
            <w:r w:rsidR="02B0A284273EBAF97C2006B7F458C2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109408793598777704953050073778881008443"/>
      <w:r w:rsidR="002906EC">
        <w:t>Select Passenger Service</w:t>
      </w:r>
      <w:bookmarkEnd w:id="10940879359877770495305007377888100844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B0A284273EBAF97C2006B7F458C217">
              <w:fldChar w:fldCharType="begin"/>
            </w:r>
            <w:r w:rsidR="02B0A284273EBAF97C2006B7F458C217">
              <w:instrText xml:space="preserve"> REF 3688cf59-97ee-4446-8041-7941cee6c767 \h </w:instrText>
            </w:r>
            <w:r w:rsidR="02B0A284273EBAF97C2006B7F458C217">
              <w:fldChar w:fldCharType="separate"/>
            </w:r>
            <w:r w:rsidR="02B0A284273EBAF97C2006B7F458C217">
              <w:rPr>
                <w:b w:val="true"/>
                <w:noProof/>
              </w:rPr>
              <w:t>Entertain with IFE System</w:t>
            </w:r>
            <w:r w:rsidR="02B0A284273EBAF97C2006B7F458C2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140796527824367478555452781203956923925"/>
      <w:r w:rsidR="002906EC">
        <w:t>Command VOD Service</w:t>
      </w:r>
      <w:bookmarkEnd w:id="14079652782436747855545278120395692392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B0A284273EBAF97C2006B7F458C217">
              <w:fldChar w:fldCharType="begin"/>
            </w:r>
            <w:r w:rsidR="02B0A284273EBAF97C2006B7F458C217">
              <w:instrText xml:space="preserve"> REF 3688cf59-97ee-4446-8041-7941cee6c767 \h </w:instrText>
            </w:r>
            <w:r w:rsidR="02B0A284273EBAF97C2006B7F458C217">
              <w:fldChar w:fldCharType="separate"/>
            </w:r>
            <w:r w:rsidR="02B0A284273EBAF97C2006B7F458C217">
              <w:rPr>
                <w:b w:val="true"/>
                <w:noProof/>
              </w:rPr>
              <w:t>Entertain with IFE System</w:t>
            </w:r>
            <w:r w:rsidR="02B0A284273EBAF97C2006B7F458C2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94438876598714272563449992787573986909"/>
      <w:r w:rsidR="002906EC">
        <w:t>Listen to Audio Announcement</w:t>
      </w:r>
      <w:bookmarkEnd w:id="9443887659871427256344999278757398690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2B0A284273EBAF97C2006B7F458C217">
              <w:fldChar w:fldCharType="begin"/>
            </w:r>
            <w:r w:rsidR="02B0A284273EBAF97C2006B7F458C217">
              <w:instrText xml:space="preserve"> REF 3688cf59-97ee-4446-8041-7941cee6c767 \h </w:instrText>
            </w:r>
            <w:r w:rsidR="02B0A284273EBAF97C2006B7F458C217">
              <w:fldChar w:fldCharType="separate"/>
            </w:r>
            <w:r w:rsidR="02B0A284273EBAF97C2006B7F458C217">
              <w:rPr>
                <w:b w:val="true"/>
                <w:noProof/>
              </w:rPr>
              <w:t>Entertain with IFE System</w:t>
            </w:r>
            <w:r w:rsidR="02B0A284273EBAF97C2006B7F458C21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39EE16CDDD1BE5B4158EAE2A709F2FF">
        <w:fldChar w:fldCharType="begin"/>
      </w:r>
      <w:r w:rsidR="339EE16CDDD1BE5B4158EAE2A709F2FF">
        <w:instrText xml:space="preserve"> REF 181a678c-dca9-46c1-9d18-b5a0c457c0de \h </w:instrText>
      </w:r>
      <w:r w:rsidR="339EE16CDDD1BE5B4158EAE2A709F2FF">
        <w:fldChar w:fldCharType="separate"/>
      </w:r>
      <w:r w:rsidR="339EE16CDDD1BE5B4158EAE2A709F2FF">
        <w:rPr>
          <w:b w:val="true"/>
          <w:noProof/>
        </w:rPr>
        <w:t>Passenger</w:t>
      </w:r>
      <w:r w:rsidR="339EE16CDDD1BE5B4158EAE2A709F2F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18301583030638070575574301672571117409"/>
      <w:r w:rsidR="002906EC">
        <w:t>Provide Aircraft Information, Commands and Means</w:t>
      </w:r>
      <w:bookmarkEnd w:id="1830158303063807057557430167257111740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1F7E3B07F2D4685A9FA5A6042D9549F">
              <w:fldChar w:fldCharType="begin"/>
            </w:r>
            <w:r w:rsidR="21F7E3B07F2D4685A9FA5A6042D9549F">
              <w:instrText xml:space="preserve"> REF 411a501a-5522-4fca-8b18-edbeecb501a1 \h </w:instrText>
            </w:r>
            <w:r w:rsidR="21F7E3B07F2D4685A9FA5A6042D9549F">
              <w:fldChar w:fldCharType="separate"/>
            </w:r>
            <w:r w:rsidR="21F7E3B07F2D4685A9FA5A6042D9549F">
              <w:rPr>
                <w:b w:val="true"/>
                <w:noProof/>
              </w:rPr>
              <w:t>Root System Function</w:t>
            </w:r>
            <w:r w:rsidR="21F7E3B07F2D4685A9FA5A6042D9549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E400D66C67CBFB96634CB6EC1B2BAC0">
              <w:fldChar w:fldCharType="begin"/>
            </w:r>
            <w:r w:rsidR="3E400D66C67CBFB96634CB6EC1B2BAC0">
              <w:instrText xml:space="preserve"> REF 82ab0ab9-2c03-4689-989a-530aae6fcf94 \h </w:instrText>
            </w:r>
            <w:r w:rsidR="3E400D66C67CBFB96634CB6EC1B2BAC0">
              <w:fldChar w:fldCharType="separate"/>
            </w:r>
            <w:r w:rsidR="3E400D66C67CBFB96634CB6EC1B2BAC0">
              <w:rPr>
                <w:b w:val="true"/>
                <w:noProof/>
              </w:rPr>
              <w:t>Provide Satellite Communication Means</w:t>
            </w:r>
            <w:r w:rsidR="3E400D66C67CBFB96634CB6EC1B2BAC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7DE000E2C094D019791494D6D245010">
              <w:fldChar w:fldCharType="begin"/>
            </w:r>
            <w:r w:rsidR="17DE000E2C094D019791494D6D245010">
              <w:instrText xml:space="preserve"> REF 6ce8f26a-ef90-4420-94e1-acf6b2393720 \h </w:instrText>
            </w:r>
            <w:r w:rsidR="17DE000E2C094D019791494D6D245010">
              <w:fldChar w:fldCharType="separate"/>
            </w:r>
            <w:r w:rsidR="17DE000E2C094D019791494D6D245010">
              <w:rPr>
                <w:b w:val="true"/>
                <w:noProof/>
              </w:rPr>
              <w:t>Provide Navigation Data</w:t>
            </w:r>
            <w:r w:rsidR="17DE000E2C094D019791494D6D24501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7A57F0AB4F049B0AD485CA8CB5F784B">
              <w:fldChar w:fldCharType="begin"/>
            </w:r>
            <w:r w:rsidR="57A57F0AB4F049B0AD485CA8CB5F784B">
              <w:instrText xml:space="preserve"> REF 135e77a7-79ef-45e8-b138-67e283a14cdd \h </w:instrText>
            </w:r>
            <w:r w:rsidR="57A57F0AB4F049B0AD485CA8CB5F784B">
              <w:fldChar w:fldCharType="separate"/>
            </w:r>
            <w:r w:rsidR="57A57F0AB4F049B0AD485CA8CB5F784B">
              <w:rPr>
                <w:b w:val="true"/>
                <w:noProof/>
              </w:rPr>
              <w:t>Provide Electrical Power</w:t>
            </w:r>
            <w:r w:rsidR="57A57F0AB4F049B0AD485CA8CB5F784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2D1D659C31847A195CAF2231F86E77D">
              <w:fldChar w:fldCharType="begin"/>
            </w:r>
            <w:r w:rsidR="02D1D659C31847A195CAF2231F86E77D">
              <w:instrText xml:space="preserve"> REF dacbebb6-72c7-4d4c-9009-aa95eba16dd3 \h </w:instrText>
            </w:r>
            <w:r w:rsidR="02D1D659C31847A195CAF2231F86E77D">
              <w:fldChar w:fldCharType="separate"/>
            </w:r>
            <w:r w:rsidR="02D1D659C31847A195CAF2231F86E77D">
              <w:rPr>
                <w:b w:val="true"/>
                <w:noProof/>
              </w:rPr>
              <w:t>Provide Exterior-View Videos</w:t>
            </w:r>
            <w:r w:rsidR="02D1D659C31847A195CAF2231F86E77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4EE9F2500A8B40675E2B8FB434FE41F">
              <w:fldChar w:fldCharType="begin"/>
            </w:r>
            <w:r w:rsidR="64EE9F2500A8B40675E2B8FB434FE41F">
              <w:instrText xml:space="preserve"> REF 8f279b07-26aa-46f6-8c9a-2a132f0b1177 \h </w:instrText>
            </w:r>
            <w:r w:rsidR="64EE9F2500A8B40675E2B8FB434FE41F">
              <w:fldChar w:fldCharType="separate"/>
            </w:r>
            <w:r w:rsidR="64EE9F2500A8B40675E2B8FB434FE41F">
              <w:rPr>
                <w:b w:val="true"/>
                <w:noProof/>
              </w:rPr>
              <w:t>Send Audio Announcement</w:t>
            </w:r>
            <w:r w:rsidR="64EE9F2500A8B40675E2B8FB434FE41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5CB9D1B406BC496D541F22A33095E9">
              <w:fldChar w:fldCharType="begin"/>
            </w:r>
            <w:r w:rsidR="305CB9D1B406BC496D541F22A33095E9">
              <w:instrText xml:space="preserve"> REF 6b9e59a9-89f2-497e-a348-3aef80689e61 \h </w:instrText>
            </w:r>
            <w:r w:rsidR="305CB9D1B406BC496D541F22A33095E9">
              <w:fldChar w:fldCharType="separate"/>
            </w:r>
            <w:r w:rsidR="305CB9D1B406BC496D541F22A33095E9">
              <w:rPr>
                <w:b w:val="true"/>
                <w:noProof/>
              </w:rPr>
              <w:t>Play Sound in Cabin</w:t>
            </w:r>
            <w:r w:rsidR="305CB9D1B406BC496D541F22A33095E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F758B19C7E84B6A9DE1B7E79DA28637">
              <w:fldChar w:fldCharType="begin"/>
            </w:r>
            <w:r w:rsidR="6F758B19C7E84B6A9DE1B7E79DA28637">
              <w:instrText xml:space="preserve"> REF 9972b7a8-df8a-4626-b298-1dd0d19e451e \h </w:instrText>
            </w:r>
            <w:r w:rsidR="6F758B19C7E84B6A9DE1B7E79DA28637">
              <w:fldChar w:fldCharType="separate"/>
            </w:r>
            <w:r w:rsidR="6F758B19C7E84B6A9DE1B7E79DA28637">
              <w:rPr>
                <w:b w:val="true"/>
                <w:noProof/>
              </w:rPr>
              <w:t>Send Decompression Notification</w:t>
            </w:r>
            <w:r w:rsidR="6F758B19C7E84B6A9DE1B7E79DA28637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99287521475301437147603625226749248928"/>
      <w:r w:rsidR="002906EC">
        <w:t>Provide Satellite Communication Means</w:t>
      </w:r>
      <w:bookmarkEnd w:id="9928752147530143714760362522674924892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27427115742065705752893432145200278409"/>
      <w:r w:rsidR="002906EC">
        <w:t>Provide Navigation Data</w:t>
      </w:r>
      <w:bookmarkEnd w:id="2742711574206570575289343214520027840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63175362360249056342315906863685065534"/>
      <w:r w:rsidR="002906EC">
        <w:t>Provide Electrical Power</w:t>
      </w:r>
      <w:bookmarkEnd w:id="6317536236024905634231590686368506553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42369718193455550609927525760188664789"/>
      <w:r w:rsidR="002906EC">
        <w:t>Provide Exterior-View Videos</w:t>
      </w:r>
      <w:bookmarkEnd w:id="4236971819345555060992752576018866478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19584834199830509716939029806019542702"/>
      <w:r w:rsidR="002906EC">
        <w:t>Send Audio Announcement</w:t>
      </w:r>
      <w:bookmarkEnd w:id="1958483419983050971693902980601954270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112335838978451384678791180053131459992"/>
      <w:r w:rsidR="002906EC">
        <w:t>Play Sound in Cabin</w:t>
      </w:r>
      <w:bookmarkEnd w:id="1123358389784513846787911800531314599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152621765269767043529198770632712002896"/>
      <w:r w:rsidR="002906EC">
        <w:t>Send Decompression Notification</w:t>
      </w:r>
      <w:bookmarkEnd w:id="15262176526976704352919877063271200289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2A5268854144259EDA300850B16F55">
              <w:fldChar w:fldCharType="begin"/>
            </w:r>
            <w:r w:rsidR="0A2A5268854144259EDA300850B16F55">
              <w:instrText xml:space="preserve"> REF 7de3b04b-6291-4098-afbd-2fb72cd25022 \h </w:instrText>
            </w:r>
            <w:r w:rsidR="0A2A5268854144259EDA300850B16F55">
              <w:fldChar w:fldCharType="separate"/>
            </w:r>
            <w:r w:rsidR="0A2A5268854144259EDA300850B16F55">
              <w:rPr>
                <w:b w:val="true"/>
                <w:noProof/>
              </w:rPr>
              <w:t>Provide Aircraft Information, Commands and Means</w:t>
            </w:r>
            <w:r w:rsidR="0A2A5268854144259EDA300850B16F55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7943945F1DFB4E279A3C5060CAF670B2">
        <w:fldChar w:fldCharType="begin"/>
      </w:r>
      <w:r w:rsidR="7943945F1DFB4E279A3C5060CAF670B2">
        <w:instrText xml:space="preserve"> REF c8b78c78-5b11-4fc0-87b7-3ca84622efea \h </w:instrText>
      </w:r>
      <w:r w:rsidR="7943945F1DFB4E279A3C5060CAF670B2">
        <w:fldChar w:fldCharType="separate"/>
      </w:r>
      <w:r w:rsidR="7943945F1DFB4E279A3C5060CAF670B2">
        <w:rPr>
          <w:b w:val="true"/>
          <w:noProof/>
        </w:rPr>
        <w:t>Aircraft</w:t>
      </w:r>
      <w:r w:rsidR="7943945F1DFB4E279A3C5060CAF670B2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128772947040775489188822150024351040485"/>
      <w:r w:rsidR="002906EC">
        <w:t>Perform Maintenance, Configuration and Test Operations</w:t>
      </w:r>
      <w:bookmarkEnd w:id="12877294704077548918882215002435104048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1F7E3B07F2D4685A9FA5A6042D9549F">
              <w:fldChar w:fldCharType="begin"/>
            </w:r>
            <w:r w:rsidR="21F7E3B07F2D4685A9FA5A6042D9549F">
              <w:instrText xml:space="preserve"> REF 411a501a-5522-4fca-8b18-edbeecb501a1 \h </w:instrText>
            </w:r>
            <w:r w:rsidR="21F7E3B07F2D4685A9FA5A6042D9549F">
              <w:fldChar w:fldCharType="separate"/>
            </w:r>
            <w:r w:rsidR="21F7E3B07F2D4685A9FA5A6042D9549F">
              <w:rPr>
                <w:b w:val="true"/>
                <w:noProof/>
              </w:rPr>
              <w:t>Root System Function</w:t>
            </w:r>
            <w:r w:rsidR="21F7E3B07F2D4685A9FA5A6042D9549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6ED2977F1C44FA9B2DCE8A69C440181">
              <w:fldChar w:fldCharType="begin"/>
            </w:r>
            <w:r w:rsidR="26ED2977F1C44FA9B2DCE8A69C440181">
              <w:instrText xml:space="preserve"> REF 4d0046b4-4865-438d-b09b-fd95671db09b \h </w:instrText>
            </w:r>
            <w:r w:rsidR="26ED2977F1C44FA9B2DCE8A69C440181">
              <w:fldChar w:fldCharType="separate"/>
            </w:r>
            <w:r w:rsidR="26ED2977F1C44FA9B2DCE8A69C440181">
              <w:rPr>
                <w:b w:val="true"/>
                <w:noProof/>
              </w:rPr>
              <w:t>Update Media Content</w:t>
            </w:r>
            <w:r w:rsidR="26ED2977F1C44FA9B2DCE8A69C44018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EE3BF77C51848A9AC3F6C48F18065DB">
              <w:fldChar w:fldCharType="begin"/>
            </w:r>
            <w:r w:rsidR="0EE3BF77C51848A9AC3F6C48F18065DB">
              <w:instrText xml:space="preserve"> REF 88faafec-6848-4494-8dd3-2acda3e53688 \h </w:instrText>
            </w:r>
            <w:r w:rsidR="0EE3BF77C51848A9AC3F6C48F18065DB">
              <w:fldChar w:fldCharType="separate"/>
            </w:r>
            <w:r w:rsidR="0EE3BF77C51848A9AC3F6C48F18065DB">
              <w:rPr>
                <w:b w:val="true"/>
                <w:noProof/>
              </w:rPr>
              <w:t>Configure the System</w:t>
            </w:r>
            <w:r w:rsidR="0EE3BF77C51848A9AC3F6C48F18065D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61D669765DEBD1650894AB75BF23AB1">
              <w:fldChar w:fldCharType="begin"/>
            </w:r>
            <w:r w:rsidR="161D669765DEBD1650894AB75BF23AB1">
              <w:instrText xml:space="preserve"> REF ff70c856-f667-4e61-98d7-00190703d53a \h </w:instrText>
            </w:r>
            <w:r w:rsidR="161D669765DEBD1650894AB75BF23AB1">
              <w:fldChar w:fldCharType="separate"/>
            </w:r>
            <w:r w:rsidR="161D669765DEBD1650894AB75BF23AB1">
              <w:rPr>
                <w:b w:val="true"/>
                <w:noProof/>
              </w:rPr>
              <w:t>Launch and Analyze Tests</w:t>
            </w:r>
            <w:r w:rsidR="161D669765DEBD1650894AB75BF23AB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522EB2BDDD045D8848CFD991ED9E86F">
              <w:fldChar w:fldCharType="begin"/>
            </w:r>
            <w:r w:rsidR="5522EB2BDDD045D8848CFD991ED9E86F">
              <w:instrText xml:space="preserve"> REF 5e0fff47-a1a5-4a13-867c-18348bd894af \h </w:instrText>
            </w:r>
            <w:r w:rsidR="5522EB2BDDD045D8848CFD991ED9E86F">
              <w:fldChar w:fldCharType="separate"/>
            </w:r>
            <w:r w:rsidR="5522EB2BDDD045D8848CFD991ED9E86F">
              <w:rPr>
                <w:b w:val="true"/>
                <w:noProof/>
              </w:rPr>
              <w:t>Set Passenger Service Authorization</w:t>
            </w:r>
            <w:r w:rsidR="5522EB2BDDD045D8848CFD991ED9E86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138681083997361916862877013863134743543"/>
      <w:r w:rsidR="002906EC">
        <w:t>Update Media Content</w:t>
      </w:r>
      <w:bookmarkEnd w:id="13868108399736191686287701386313474354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48CC73FDC1D422EA475D19662BB9D29">
              <w:fldChar w:fldCharType="begin"/>
            </w:r>
            <w:r w:rsidR="748CC73FDC1D422EA475D19662BB9D29">
              <w:instrText xml:space="preserve"> REF cd62e8fb-8a89-4f33-bd0f-a2bb935a5e08 \h </w:instrText>
            </w:r>
            <w:r w:rsidR="748CC73FDC1D422EA475D19662BB9D29">
              <w:fldChar w:fldCharType="separate"/>
            </w:r>
            <w:r w:rsidR="748CC73FDC1D422EA475D19662BB9D29">
              <w:rPr>
                <w:b w:val="true"/>
                <w:noProof/>
              </w:rPr>
              <w:t>Perform Maintenance, Configuration and Test Operations</w:t>
            </w:r>
            <w:r w:rsidR="748CC73FDC1D422EA475D19662BB9D2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124634625713768423549764449767234246253"/>
      <w:r w:rsidR="002906EC">
        <w:t>Configure the System</w:t>
      </w:r>
      <w:bookmarkEnd w:id="12463462571376842354976444976723424625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48CC73FDC1D422EA475D19662BB9D29">
              <w:fldChar w:fldCharType="begin"/>
            </w:r>
            <w:r w:rsidR="748CC73FDC1D422EA475D19662BB9D29">
              <w:instrText xml:space="preserve"> REF cd62e8fb-8a89-4f33-bd0f-a2bb935a5e08 \h </w:instrText>
            </w:r>
            <w:r w:rsidR="748CC73FDC1D422EA475D19662BB9D29">
              <w:fldChar w:fldCharType="separate"/>
            </w:r>
            <w:r w:rsidR="748CC73FDC1D422EA475D19662BB9D29">
              <w:rPr>
                <w:b w:val="true"/>
                <w:noProof/>
              </w:rPr>
              <w:t>Perform Maintenance, Configuration and Test Operations</w:t>
            </w:r>
            <w:r w:rsidR="748CC73FDC1D422EA475D19662BB9D2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19523761791694503905401686264216714832"/>
      <w:r w:rsidR="002906EC">
        <w:t>Launch and Analyze Tests</w:t>
      </w:r>
      <w:bookmarkEnd w:id="1952376179169450390540168626421671483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48CC73FDC1D422EA475D19662BB9D29">
              <w:fldChar w:fldCharType="begin"/>
            </w:r>
            <w:r w:rsidR="748CC73FDC1D422EA475D19662BB9D29">
              <w:instrText xml:space="preserve"> REF cd62e8fb-8a89-4f33-bd0f-a2bb935a5e08 \h </w:instrText>
            </w:r>
            <w:r w:rsidR="748CC73FDC1D422EA475D19662BB9D29">
              <w:fldChar w:fldCharType="separate"/>
            </w:r>
            <w:r w:rsidR="748CC73FDC1D422EA475D19662BB9D29">
              <w:rPr>
                <w:b w:val="true"/>
                <w:noProof/>
              </w:rPr>
              <w:t>Perform Maintenance, Configuration and Test Operations</w:t>
            </w:r>
            <w:r w:rsidR="748CC73FDC1D422EA475D19662BB9D2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100967715926052583298181234624401767992"/>
      <w:r w:rsidR="002906EC">
        <w:t>Set Passenger Service Authorization</w:t>
      </w:r>
      <w:bookmarkEnd w:id="1009677159260525832981812346244017679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48CC73FDC1D422EA475D19662BB9D29">
              <w:fldChar w:fldCharType="begin"/>
            </w:r>
            <w:r w:rsidR="748CC73FDC1D422EA475D19662BB9D29">
              <w:instrText xml:space="preserve"> REF cd62e8fb-8a89-4f33-bd0f-a2bb935a5e08 \h </w:instrText>
            </w:r>
            <w:r w:rsidR="748CC73FDC1D422EA475D19662BB9D29">
              <w:fldChar w:fldCharType="separate"/>
            </w:r>
            <w:r w:rsidR="748CC73FDC1D422EA475D19662BB9D29">
              <w:rPr>
                <w:b w:val="true"/>
                <w:noProof/>
              </w:rPr>
              <w:t>Perform Maintenance, Configuration and Test Operations</w:t>
            </w:r>
            <w:r w:rsidR="748CC73FDC1D422EA475D19662BB9D2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3F0C29DFC4BB67540D4717F9BF8F23">
        <w:fldChar w:fldCharType="begin"/>
      </w:r>
      <w:r w:rsidR="293F0C29DFC4BB67540D4717F9BF8F23">
        <w:instrText xml:space="preserve"> REF d475ed7d-4644-4461-97d4-b52772c9b425 \h </w:instrText>
      </w:r>
      <w:r w:rsidR="293F0C29DFC4BB67540D4717F9BF8F23">
        <w:fldChar w:fldCharType="separate"/>
      </w:r>
      <w:r w:rsidR="293F0C29DFC4BB67540D4717F9BF8F23">
        <w:rPr>
          <w:b w:val="true"/>
          <w:noProof/>
        </w:rPr>
        <w:t>Ground Operator</w:t>
      </w:r>
      <w:r w:rsidR="293F0C29DFC4BB67540D4717F9BF8F2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155771496774245945072779085193778569524"/>
      <w:r w:rsidR="002906EC">
        <w:t>IFE System</w:t>
      </w:r>
      <w:bookmarkEnd w:id="15577149677424594507277908519377856952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1F7E3B07F2D4685A9FA5A6042D9549F">
              <w:fldChar w:fldCharType="begin"/>
            </w:r>
            <w:r w:rsidR="21F7E3B07F2D4685A9FA5A6042D9549F">
              <w:instrText xml:space="preserve"> REF 411a501a-5522-4fca-8b18-edbeecb501a1 \h </w:instrText>
            </w:r>
            <w:r w:rsidR="21F7E3B07F2D4685A9FA5A6042D9549F">
              <w:fldChar w:fldCharType="separate"/>
            </w:r>
            <w:r w:rsidR="21F7E3B07F2D4685A9FA5A6042D9549F">
              <w:rPr>
                <w:b w:val="true"/>
                <w:noProof/>
              </w:rPr>
              <w:t>Root System Function</w:t>
            </w:r>
            <w:r w:rsidR="21F7E3B07F2D4685A9FA5A6042D9549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6805E81EE1740C18222FEDD9107F763">
              <w:fldChar w:fldCharType="begin"/>
            </w:r>
            <w:r w:rsidR="66805E81EE1740C18222FEDD9107F763">
              <w:instrText xml:space="preserve"> REF 6b54b12a-50f8-4ce5-b935-08edbf655d1f \h </w:instrText>
            </w:r>
            <w:r w:rsidR="66805E81EE1740C18222FEDD9107F763">
              <w:fldChar w:fldCharType="separate"/>
            </w:r>
            <w:r w:rsidR="66805E81EE1740C18222FEDD9107F763">
              <w:rPr>
                <w:b w:val="true"/>
                <w:noProof/>
              </w:rPr>
              <w:t>Provide Access to Digital Media</w:t>
            </w:r>
            <w:r w:rsidR="66805E81EE1740C18222FEDD9107F76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07D87AD807D4298A1DD9677CF8E39E3">
              <w:fldChar w:fldCharType="begin"/>
            </w:r>
            <w:r w:rsidR="107D87AD807D4298A1DD9677CF8E39E3">
              <w:instrText xml:space="preserve"> REF 8a4b7443-4f73-49c2-a175-940a5d8accea \h </w:instrText>
            </w:r>
            <w:r w:rsidR="107D87AD807D4298A1DD9677CF8E39E3">
              <w:fldChar w:fldCharType="separate"/>
            </w:r>
            <w:r w:rsidR="107D87AD807D4298A1DD9677CF8E39E3">
              <w:rPr>
                <w:b w:val="true"/>
                <w:noProof/>
              </w:rPr>
              <w:t>Manage Passenger Services Lifecycle</w:t>
            </w:r>
            <w:r w:rsidR="107D87AD807D4298A1DD9677CF8E39E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AACB4324117438292AF08D7649BC31E">
              <w:fldChar w:fldCharType="begin"/>
            </w:r>
            <w:r w:rsidR="3AACB4324117438292AF08D7649BC31E">
              <w:instrText xml:space="preserve"> REF 0bfc000c-dd38-40d3-9cd3-2037905a7ab3 \h </w:instrText>
            </w:r>
            <w:r w:rsidR="3AACB4324117438292AF08D7649BC31E">
              <w:fldChar w:fldCharType="separate"/>
            </w:r>
            <w:r w:rsidR="3AACB4324117438292AF08D7649BC31E">
              <w:rPr>
                <w:b w:val="true"/>
                <w:noProof/>
              </w:rPr>
              <w:t>Run Services</w:t>
            </w:r>
            <w:r w:rsidR="3AACB4324117438292AF08D7649BC31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1B0D15E9254BD78667F2784093052D9">
              <w:fldChar w:fldCharType="begin"/>
            </w:r>
            <w:r w:rsidR="41B0D15E9254BD78667F2784093052D9">
              <w:instrText xml:space="preserve"> REF ba4d638d-e6bb-4908-94f4-eb974405c733 \h </w:instrText>
            </w:r>
            <w:r w:rsidR="41B0D15E9254BD78667F2784093052D9">
              <w:fldChar w:fldCharType="separate"/>
            </w:r>
            <w:r w:rsidR="41B0D15E9254BD78667F2784093052D9">
              <w:rPr>
                <w:b w:val="true"/>
                <w:noProof/>
              </w:rPr>
              <w:t>Manage Video and Audio Diffusion</w:t>
            </w:r>
            <w:r w:rsidR="41B0D15E9254BD78667F2784093052D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C2E1CC29E35BE4B7CEB7295F5153E46">
              <w:fldChar w:fldCharType="begin"/>
            </w:r>
            <w:r w:rsidR="5C2E1CC29E35BE4B7CEB7295F5153E46">
              <w:instrText xml:space="preserve"> REF 3f8567f2-5389-42c0-84a9-8a1360dc9572 \h </w:instrText>
            </w:r>
            <w:r w:rsidR="5C2E1CC29E35BE4B7CEB7295F5153E46">
              <w:fldChar w:fldCharType="separate"/>
            </w:r>
            <w:r w:rsidR="5C2E1CC29E35BE4B7CEB7295F5153E46">
              <w:rPr>
                <w:b w:val="true"/>
                <w:noProof/>
              </w:rPr>
              <w:t>Determine Operating Profiles</w:t>
            </w:r>
            <w:r w:rsidR="5C2E1CC29E35BE4B7CEB7295F5153E4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102974059815013898387903659566703090606"/>
      <w:r w:rsidR="002906EC">
        <w:t>Provide Access to Digital Media</w:t>
      </w:r>
      <w:bookmarkEnd w:id="1029740598150138983879036595667030906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BB2ADE3BA6496CA3457C971C2065A9">
              <w:fldChar w:fldCharType="begin"/>
            </w:r>
            <w:r w:rsidR="6EBB2ADE3BA6496CA3457C971C2065A9">
              <w:instrText xml:space="preserve"> REF 6d10ccfa-1be8-4ab6-a0d8-74941051595b \h </w:instrText>
            </w:r>
            <w:r w:rsidR="6EBB2ADE3BA6496CA3457C971C2065A9">
              <w:fldChar w:fldCharType="separate"/>
            </w:r>
            <w:r w:rsidR="6EBB2ADE3BA6496CA3457C971C2065A9">
              <w:rPr>
                <w:b w:val="true"/>
                <w:noProof/>
              </w:rPr>
              <w:t>IFE System</w:t>
            </w:r>
            <w:r w:rsidR="6EBB2ADE3BA6496CA3457C971C2065A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8D61AE7BBC94498BE81DF1B2D1619CB">
              <w:fldChar w:fldCharType="begin"/>
            </w:r>
            <w:r w:rsidR="08D61AE7BBC94498BE81DF1B2D1619CB">
              <w:instrText xml:space="preserve"> REF d683afa5-907e-494d-8f35-e10db839feaf \h </w:instrText>
            </w:r>
            <w:r w:rsidR="08D61AE7BBC94498BE81DF1B2D1619CB">
              <w:fldChar w:fldCharType="separate"/>
            </w:r>
            <w:r w:rsidR="08D61AE7BBC94498BE81DF1B2D1619CB">
              <w:rPr>
                <w:b w:val="true"/>
                <w:noProof/>
              </w:rPr>
              <w:t>Store Digital Media</w:t>
            </w:r>
            <w:r w:rsidR="08D61AE7BBC94498BE81DF1B2D1619C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19A2964441BB66A63C17EA818349756">
              <w:fldChar w:fldCharType="begin"/>
            </w:r>
            <w:r w:rsidR="419A2964441BB66A63C17EA818349756">
              <w:instrText xml:space="preserve"> REF a16d1d72-9db2-4554-af57-411b29793904 \h </w:instrText>
            </w:r>
            <w:r w:rsidR="419A2964441BB66A63C17EA818349756">
              <w:fldChar w:fldCharType="separate"/>
            </w:r>
            <w:r w:rsidR="419A2964441BB66A63C17EA818349756">
              <w:rPr>
                <w:b w:val="true"/>
                <w:noProof/>
              </w:rPr>
              <w:t xml:space="preserve">Load Digital Media </w:t>
            </w:r>
            <w:r w:rsidR="419A2964441BB66A63C17EA81834975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140011074284723779538802303681435338740"/>
      <w:r w:rsidR="002906EC">
        <w:t>Store Digital Media</w:t>
      </w:r>
      <w:bookmarkEnd w:id="14001107428472377953880230368143533874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6805E81EE1740C18222FEDD9107F763">
              <w:fldChar w:fldCharType="begin"/>
            </w:r>
            <w:r w:rsidR="66805E81EE1740C18222FEDD9107F763">
              <w:instrText xml:space="preserve"> REF 6b54b12a-50f8-4ce5-b935-08edbf655d1f \h </w:instrText>
            </w:r>
            <w:r w:rsidR="66805E81EE1740C18222FEDD9107F763">
              <w:fldChar w:fldCharType="separate"/>
            </w:r>
            <w:r w:rsidR="66805E81EE1740C18222FEDD9107F763">
              <w:rPr>
                <w:b w:val="true"/>
                <w:noProof/>
              </w:rPr>
              <w:t>Provide Access to Digital Media</w:t>
            </w:r>
            <w:r w:rsidR="66805E81EE1740C18222FEDD9107F76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128421701180930863628511001167681495773"/>
      <w:r w:rsidR="002906EC">
        <w:t xml:space="preserve">Load Digital Media </w:t>
      </w:r>
      <w:bookmarkEnd w:id="12842170118093086362851100116768149577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6805E81EE1740C18222FEDD9107F763">
              <w:fldChar w:fldCharType="begin"/>
            </w:r>
            <w:r w:rsidR="66805E81EE1740C18222FEDD9107F763">
              <w:instrText xml:space="preserve"> REF 6b54b12a-50f8-4ce5-b935-08edbf655d1f \h </w:instrText>
            </w:r>
            <w:r w:rsidR="66805E81EE1740C18222FEDD9107F763">
              <w:fldChar w:fldCharType="separate"/>
            </w:r>
            <w:r w:rsidR="66805E81EE1740C18222FEDD9107F763">
              <w:rPr>
                <w:b w:val="true"/>
                <w:noProof/>
              </w:rPr>
              <w:t>Provide Access to Digital Media</w:t>
            </w:r>
            <w:r w:rsidR="66805E81EE1740C18222FEDD9107F76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117889026918657253422138363686685357174"/>
      <w:r w:rsidR="002906EC">
        <w:t>Manage Passenger Services Lifecycle</w:t>
      </w:r>
      <w:bookmarkEnd w:id="1178890269186572534221383636866853571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BB2ADE3BA6496CA3457C971C2065A9">
              <w:fldChar w:fldCharType="begin"/>
            </w:r>
            <w:r w:rsidR="6EBB2ADE3BA6496CA3457C971C2065A9">
              <w:instrText xml:space="preserve"> REF 6d10ccfa-1be8-4ab6-a0d8-74941051595b \h </w:instrText>
            </w:r>
            <w:r w:rsidR="6EBB2ADE3BA6496CA3457C971C2065A9">
              <w:fldChar w:fldCharType="separate"/>
            </w:r>
            <w:r w:rsidR="6EBB2ADE3BA6496CA3457C971C2065A9">
              <w:rPr>
                <w:b w:val="true"/>
                <w:noProof/>
              </w:rPr>
              <w:t>IFE System</w:t>
            </w:r>
            <w:r w:rsidR="6EBB2ADE3BA6496CA3457C971C2065A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C2C65F77AA3B47A4F67A6176E945808">
              <w:fldChar w:fldCharType="begin"/>
            </w:r>
            <w:r w:rsidR="6C2C65F77AA3B47A4F67A6176E945808">
              <w:instrText xml:space="preserve"> REF b7244d6a-08ab-4455-bbd9-aa5f1bbc9b5b \h </w:instrText>
            </w:r>
            <w:r w:rsidR="6C2C65F77AA3B47A4F67A6176E945808">
              <w:fldChar w:fldCharType="separate"/>
            </w:r>
            <w:r w:rsidR="6C2C65F77AA3B47A4F67A6176E945808">
              <w:rPr>
                <w:b w:val="true"/>
                <w:noProof/>
              </w:rPr>
              <w:t>Determine Service Availability</w:t>
            </w:r>
            <w:r w:rsidR="6C2C65F77AA3B47A4F67A6176E94580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200996EE20AB6637D52A08ADDD24B33">
              <w:fldChar w:fldCharType="begin"/>
            </w:r>
            <w:r w:rsidR="1200996EE20AB6637D52A08ADDD24B33">
              <w:instrText xml:space="preserve"> REF 2c453928-a098-4f8a-a1e6-fc545a2840d1 \h </w:instrText>
            </w:r>
            <w:r w:rsidR="1200996EE20AB6637D52A08ADDD24B33">
              <w:fldChar w:fldCharType="separate"/>
            </w:r>
            <w:r w:rsidR="1200996EE20AB6637D52A08ADDD24B33">
              <w:rPr>
                <w:b w:val="true"/>
                <w:noProof/>
              </w:rPr>
              <w:t>Handle Service Activation Requests</w:t>
            </w:r>
            <w:r w:rsidR="1200996EE20AB6637D52A08ADDD24B3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48198409905536682106298074871230399017"/>
      <w:r w:rsidR="002906EC">
        <w:t>Determine Service Availability</w:t>
      </w:r>
      <w:bookmarkEnd w:id="4819840990553668210629807487123039901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7D87AD807D4298A1DD9677CF8E39E3">
              <w:fldChar w:fldCharType="begin"/>
            </w:r>
            <w:r w:rsidR="107D87AD807D4298A1DD9677CF8E39E3">
              <w:instrText xml:space="preserve"> REF 8a4b7443-4f73-49c2-a175-940a5d8accea \h </w:instrText>
            </w:r>
            <w:r w:rsidR="107D87AD807D4298A1DD9677CF8E39E3">
              <w:fldChar w:fldCharType="separate"/>
            </w:r>
            <w:r w:rsidR="107D87AD807D4298A1DD9677CF8E39E3">
              <w:rPr>
                <w:b w:val="true"/>
                <w:noProof/>
              </w:rPr>
              <w:t>Manage Passenger Services Lifecycle</w:t>
            </w:r>
            <w:r w:rsidR="107D87AD807D4298A1DD9677CF8E3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02509698426105738680462875715808365009"/>
      <w:r w:rsidR="002906EC">
        <w:t>Handle Service Activation Requests</w:t>
      </w:r>
      <w:bookmarkEnd w:id="10250969842610573868046287571580836500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107D87AD807D4298A1DD9677CF8E39E3">
              <w:fldChar w:fldCharType="begin"/>
            </w:r>
            <w:r w:rsidR="107D87AD807D4298A1DD9677CF8E39E3">
              <w:instrText xml:space="preserve"> REF 8a4b7443-4f73-49c2-a175-940a5d8accea \h </w:instrText>
            </w:r>
            <w:r w:rsidR="107D87AD807D4298A1DD9677CF8E39E3">
              <w:fldChar w:fldCharType="separate"/>
            </w:r>
            <w:r w:rsidR="107D87AD807D4298A1DD9677CF8E39E3">
              <w:rPr>
                <w:b w:val="true"/>
                <w:noProof/>
              </w:rPr>
              <w:t>Manage Passenger Services Lifecycle</w:t>
            </w:r>
            <w:r w:rsidR="107D87AD807D4298A1DD9677CF8E3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103214169601711379522134642125780217326"/>
      <w:r w:rsidR="002906EC">
        <w:t>Run Services</w:t>
      </w:r>
      <w:bookmarkEnd w:id="10321416960171137952213464212578021732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BB2ADE3BA6496CA3457C971C2065A9">
              <w:fldChar w:fldCharType="begin"/>
            </w:r>
            <w:r w:rsidR="6EBB2ADE3BA6496CA3457C971C2065A9">
              <w:instrText xml:space="preserve"> REF 6d10ccfa-1be8-4ab6-a0d8-74941051595b \h </w:instrText>
            </w:r>
            <w:r w:rsidR="6EBB2ADE3BA6496CA3457C971C2065A9">
              <w:fldChar w:fldCharType="separate"/>
            </w:r>
            <w:r w:rsidR="6EBB2ADE3BA6496CA3457C971C2065A9">
              <w:rPr>
                <w:b w:val="true"/>
                <w:noProof/>
              </w:rPr>
              <w:t>IFE System</w:t>
            </w:r>
            <w:r w:rsidR="6EBB2ADE3BA6496CA3457C971C2065A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B254453A91EBC4E5B5B88011106B066">
              <w:fldChar w:fldCharType="begin"/>
            </w:r>
            <w:r w:rsidR="0B254453A91EBC4E5B5B88011106B066">
              <w:instrText xml:space="preserve"> REF 26cd71b0-ec92-41a9-b9fb-6878beede810 \h </w:instrText>
            </w:r>
            <w:r w:rsidR="0B254453A91EBC4E5B5B88011106B066">
              <w:fldChar w:fldCharType="separate"/>
            </w:r>
            <w:r w:rsidR="0B254453A91EBC4E5B5B88011106B066">
              <w:rPr>
                <w:b w:val="true"/>
                <w:noProof/>
              </w:rPr>
              <w:t>Run Video-On-Demand Service</w:t>
            </w:r>
            <w:r w:rsidR="0B254453A91EBC4E5B5B88011106B06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03FB22C82544991A2978FE62466DD4B">
              <w:fldChar w:fldCharType="begin"/>
            </w:r>
            <w:r w:rsidR="503FB22C82544991A2978FE62466DD4B">
              <w:instrText xml:space="preserve"> REF 7b7b0d2c-27e8-4ca0-8a5f-2790a37e97b6 \h </w:instrText>
            </w:r>
            <w:r w:rsidR="503FB22C82544991A2978FE62466DD4B">
              <w:fldChar w:fldCharType="separate"/>
            </w:r>
            <w:r w:rsidR="503FB22C82544991A2978FE62466DD4B">
              <w:rPr>
                <w:b w:val="true"/>
                <w:noProof/>
              </w:rPr>
              <w:t>Run Cabin Intercommunication Service</w:t>
            </w:r>
            <w:r w:rsidR="503FB22C82544991A2978FE62466DD4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C900C632AE7B68C5CB192A3418613DB">
              <w:fldChar w:fldCharType="begin"/>
            </w:r>
            <w:r w:rsidR="0C900C632AE7B68C5CB192A3418613DB">
              <w:instrText xml:space="preserve"> REF 00cc4e40-09b1-42c5-b945-32743e1c9968 \h </w:instrText>
            </w:r>
            <w:r w:rsidR="0C900C632AE7B68C5CB192A3418613DB">
              <w:fldChar w:fldCharType="separate"/>
            </w:r>
            <w:r w:rsidR="0C900C632AE7B68C5CB192A3418613DB">
              <w:rPr>
                <w:b w:val="true"/>
                <w:noProof/>
              </w:rPr>
              <w:t>Run Gaming Service</w:t>
            </w:r>
            <w:r w:rsidR="0C900C632AE7B68C5CB192A3418613D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72D1F8872F7B0034A06E9B04FEB2B78">
              <w:fldChar w:fldCharType="begin"/>
            </w:r>
            <w:r w:rsidR="272D1F8872F7B0034A06E9B04FEB2B78">
              <w:instrText xml:space="preserve"> REF f44bd6aa-c54a-49d1-8010-e96dab3ad00a \h </w:instrText>
            </w:r>
            <w:r w:rsidR="272D1F8872F7B0034A06E9B04FEB2B78">
              <w:fldChar w:fldCharType="separate"/>
            </w:r>
            <w:r w:rsidR="272D1F8872F7B0034A06E9B04FEB2B78">
              <w:rPr>
                <w:b w:val="true"/>
                <w:noProof/>
              </w:rPr>
              <w:t>Run Any Other Service</w:t>
            </w:r>
            <w:r w:rsidR="272D1F8872F7B0034A06E9B04FEB2B7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3977423574EB50B4E22F31F66197B33">
              <w:fldChar w:fldCharType="begin"/>
            </w:r>
            <w:r w:rsidR="53977423574EB50B4E22F31F66197B33">
              <w:instrText xml:space="preserve"> REF 4d8cc764-6c72-49ca-8b5e-c57104345aac \h </w:instrText>
            </w:r>
            <w:r w:rsidR="53977423574EB50B4E22F31F66197B33">
              <w:fldChar w:fldCharType="separate"/>
            </w:r>
            <w:r w:rsidR="53977423574EB50B4E22F31F66197B33">
              <w:rPr>
                <w:b w:val="true"/>
                <w:noProof/>
              </w:rPr>
              <w:t>Run Airline Channel Service</w:t>
            </w:r>
            <w:r w:rsidR="53977423574EB50B4E22F31F66197B3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26576746064152910346760565765576121288"/>
      <w:r w:rsidR="002906EC">
        <w:t>Run Video-On-Demand Service</w:t>
      </w:r>
      <w:bookmarkEnd w:id="2657674606415291034676056576557612128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AACB4324117438292AF08D7649BC31E">
              <w:fldChar w:fldCharType="begin"/>
            </w:r>
            <w:r w:rsidR="3AACB4324117438292AF08D7649BC31E">
              <w:instrText xml:space="preserve"> REF 0bfc000c-dd38-40d3-9cd3-2037905a7ab3 \h </w:instrText>
            </w:r>
            <w:r w:rsidR="3AACB4324117438292AF08D7649BC31E">
              <w:fldChar w:fldCharType="separate"/>
            </w:r>
            <w:r w:rsidR="3AACB4324117438292AF08D7649BC31E">
              <w:rPr>
                <w:b w:val="true"/>
                <w:noProof/>
              </w:rPr>
              <w:t>Run Services</w:t>
            </w:r>
            <w:r w:rsidR="3AACB4324117438292AF08D7649BC31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60AFB22D4364EE39E21AF698965E949">
              <w:fldChar w:fldCharType="begin"/>
            </w:r>
            <w:r w:rsidR="460AFB22D4364EE39E21AF698965E949">
              <w:instrText xml:space="preserve"> REF 5e221dee-8dc7-4a29-9224-ab53fedb3995 \h </w:instrText>
            </w:r>
            <w:r w:rsidR="460AFB22D4364EE39E21AF698965E949">
              <w:fldChar w:fldCharType="separate"/>
            </w:r>
            <w:r w:rsidR="460AFB22D4364EE39E21AF698965E949">
              <w:rPr>
                <w:b w:val="true"/>
                <w:noProof/>
              </w:rPr>
              <w:t>Handle VOD Movie Controls</w:t>
            </w:r>
            <w:r w:rsidR="460AFB22D4364EE39E21AF698965E94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0E0D0DF16BBB5C267871AC344DCAFEC">
              <w:fldChar w:fldCharType="begin"/>
            </w:r>
            <w:r w:rsidR="30E0D0DF16BBB5C267871AC344DCAFEC">
              <w:instrText xml:space="preserve"> REF 0a2099f5-2831-4beb-89ae-996a6f54d032 \h </w:instrText>
            </w:r>
            <w:r w:rsidR="30E0D0DF16BBB5C267871AC344DCAFEC">
              <w:fldChar w:fldCharType="separate"/>
            </w:r>
            <w:r w:rsidR="30E0D0DF16BBB5C267871AC344DCAFEC">
              <w:rPr>
                <w:b w:val="true"/>
                <w:noProof/>
              </w:rPr>
              <w:t>Retrieve VOD Movie Data</w:t>
            </w:r>
            <w:r w:rsidR="30E0D0DF16BBB5C267871AC344DCAFEC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95625764831296119594078562626761157702"/>
      <w:r w:rsidR="002906EC">
        <w:t>Handle VOD Movie Controls</w:t>
      </w:r>
      <w:bookmarkEnd w:id="9562576483129611959407856262676115770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254453A91EBC4E5B5B88011106B066">
              <w:fldChar w:fldCharType="begin"/>
            </w:r>
            <w:r w:rsidR="0B254453A91EBC4E5B5B88011106B066">
              <w:instrText xml:space="preserve"> REF 26cd71b0-ec92-41a9-b9fb-6878beede810 \h </w:instrText>
            </w:r>
            <w:r w:rsidR="0B254453A91EBC4E5B5B88011106B066">
              <w:fldChar w:fldCharType="separate"/>
            </w:r>
            <w:r w:rsidR="0B254453A91EBC4E5B5B88011106B066">
              <w:rPr>
                <w:b w:val="true"/>
                <w:noProof/>
              </w:rPr>
              <w:t>Run Video-On-Demand Service</w:t>
            </w:r>
            <w:r w:rsidR="0B254453A91EBC4E5B5B88011106B06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41455830366699935583864925518150665874"/>
      <w:r w:rsidR="002906EC">
        <w:t>Retrieve VOD Movie Data</w:t>
      </w:r>
      <w:bookmarkEnd w:id="4145583036669993558386492551815066587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B254453A91EBC4E5B5B88011106B066">
              <w:fldChar w:fldCharType="begin"/>
            </w:r>
            <w:r w:rsidR="0B254453A91EBC4E5B5B88011106B066">
              <w:instrText xml:space="preserve"> REF 26cd71b0-ec92-41a9-b9fb-6878beede810 \h </w:instrText>
            </w:r>
            <w:r w:rsidR="0B254453A91EBC4E5B5B88011106B066">
              <w:fldChar w:fldCharType="separate"/>
            </w:r>
            <w:r w:rsidR="0B254453A91EBC4E5B5B88011106B066">
              <w:rPr>
                <w:b w:val="true"/>
                <w:noProof/>
              </w:rPr>
              <w:t>Run Video-On-Demand Service</w:t>
            </w:r>
            <w:r w:rsidR="0B254453A91EBC4E5B5B88011106B066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12062891999253701932993616904544878455"/>
      <w:r w:rsidR="002906EC">
        <w:t>Run Cabin Intercommunication Service</w:t>
      </w:r>
      <w:bookmarkEnd w:id="1206289199925370193299361690454487845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AACB4324117438292AF08D7649BC31E">
              <w:fldChar w:fldCharType="begin"/>
            </w:r>
            <w:r w:rsidR="3AACB4324117438292AF08D7649BC31E">
              <w:instrText xml:space="preserve"> REF 0bfc000c-dd38-40d3-9cd3-2037905a7ab3 \h </w:instrText>
            </w:r>
            <w:r w:rsidR="3AACB4324117438292AF08D7649BC31E">
              <w:fldChar w:fldCharType="separate"/>
            </w:r>
            <w:r w:rsidR="3AACB4324117438292AF08D7649BC31E">
              <w:rPr>
                <w:b w:val="true"/>
                <w:noProof/>
              </w:rPr>
              <w:t>Run Services</w:t>
            </w:r>
            <w:r w:rsidR="3AACB4324117438292AF08D7649BC31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66B703F5DA44F2BB67BEA5AF9F55DEB">
              <w:fldChar w:fldCharType="begin"/>
            </w:r>
            <w:r w:rsidR="366B703F5DA44F2BB67BEA5AF9F55DEB">
              <w:instrText xml:space="preserve"> REF 06b8dd9b-2199-4ad1-a9b2-229d1de1bb48 \h </w:instrText>
            </w:r>
            <w:r w:rsidR="366B703F5DA44F2BB67BEA5AF9F55DEB">
              <w:fldChar w:fldCharType="separate"/>
            </w:r>
            <w:r w:rsidR="366B703F5DA44F2BB67BEA5AF9F55DEB">
              <w:rPr>
                <w:b w:val="true"/>
                <w:noProof/>
              </w:rPr>
              <w:t>Handle Imposed Videos Controls</w:t>
            </w:r>
            <w:r w:rsidR="366B703F5DA44F2BB67BEA5AF9F55DE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559C5325612406FBD4175CD8609916F">
              <w:fldChar w:fldCharType="begin"/>
            </w:r>
            <w:r w:rsidR="3559C5325612406FBD4175CD8609916F">
              <w:instrText xml:space="preserve"> REF 6e577fe5-ebd7-409e-b5de-b876fd689851 \h </w:instrText>
            </w:r>
            <w:r w:rsidR="3559C5325612406FBD4175CD8609916F">
              <w:fldChar w:fldCharType="separate"/>
            </w:r>
            <w:r w:rsidR="3559C5325612406FBD4175CD8609916F">
              <w:rPr>
                <w:b w:val="true"/>
                <w:noProof/>
              </w:rPr>
              <w:t>Manage Imposed Video Selections</w:t>
            </w:r>
            <w:r w:rsidR="3559C5325612406FBD4175CD8609916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67172650073288856295330757455906952154"/>
      <w:r w:rsidR="002906EC">
        <w:t>Handle Imposed Videos Controls</w:t>
      </w:r>
      <w:bookmarkEnd w:id="6717265007328885629533075745590695215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3FB22C82544991A2978FE62466DD4B">
              <w:fldChar w:fldCharType="begin"/>
            </w:r>
            <w:r w:rsidR="503FB22C82544991A2978FE62466DD4B">
              <w:instrText xml:space="preserve"> REF 7b7b0d2c-27e8-4ca0-8a5f-2790a37e97b6 \h </w:instrText>
            </w:r>
            <w:r w:rsidR="503FB22C82544991A2978FE62466DD4B">
              <w:fldChar w:fldCharType="separate"/>
            </w:r>
            <w:r w:rsidR="503FB22C82544991A2978FE62466DD4B">
              <w:rPr>
                <w:b w:val="true"/>
                <w:noProof/>
              </w:rPr>
              <w:t>Run Cabin Intercommunication Service</w:t>
            </w:r>
            <w:r w:rsidR="503FB22C82544991A2978FE62466DD4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5332920089405407850028772300186509454"/>
      <w:r w:rsidR="002906EC">
        <w:t>Manage Imposed Video Selections</w:t>
      </w:r>
      <w:bookmarkEnd w:id="533292008940540785002877230018650945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03FB22C82544991A2978FE62466DD4B">
              <w:fldChar w:fldCharType="begin"/>
            </w:r>
            <w:r w:rsidR="503FB22C82544991A2978FE62466DD4B">
              <w:instrText xml:space="preserve"> REF 7b7b0d2c-27e8-4ca0-8a5f-2790a37e97b6 \h </w:instrText>
            </w:r>
            <w:r w:rsidR="503FB22C82544991A2978FE62466DD4B">
              <w:fldChar w:fldCharType="separate"/>
            </w:r>
            <w:r w:rsidR="503FB22C82544991A2978FE62466DD4B">
              <w:rPr>
                <w:b w:val="true"/>
                <w:noProof/>
              </w:rPr>
              <w:t>Run Cabin Intercommunication Service</w:t>
            </w:r>
            <w:r w:rsidR="503FB22C82544991A2978FE62466DD4B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26801092227962593640326246220272359755"/>
      <w:r w:rsidR="002906EC">
        <w:t>Run Gaming Service</w:t>
      </w:r>
      <w:bookmarkEnd w:id="2680109222796259364032624622027235975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AACB4324117438292AF08D7649BC31E">
              <w:fldChar w:fldCharType="begin"/>
            </w:r>
            <w:r w:rsidR="3AACB4324117438292AF08D7649BC31E">
              <w:instrText xml:space="preserve"> REF 0bfc000c-dd38-40d3-9cd3-2037905a7ab3 \h </w:instrText>
            </w:r>
            <w:r w:rsidR="3AACB4324117438292AF08D7649BC31E">
              <w:fldChar w:fldCharType="separate"/>
            </w:r>
            <w:r w:rsidR="3AACB4324117438292AF08D7649BC31E">
              <w:rPr>
                <w:b w:val="true"/>
                <w:noProof/>
              </w:rPr>
              <w:t>Run Services</w:t>
            </w:r>
            <w:r w:rsidR="3AACB4324117438292AF08D7649BC31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63619497630007239280537906852113753891"/>
      <w:r w:rsidR="002906EC">
        <w:t>Run Any Other Service</w:t>
      </w:r>
      <w:bookmarkEnd w:id="6361949763000723928053790685211375389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AACB4324117438292AF08D7649BC31E">
              <w:fldChar w:fldCharType="begin"/>
            </w:r>
            <w:r w:rsidR="3AACB4324117438292AF08D7649BC31E">
              <w:instrText xml:space="preserve"> REF 0bfc000c-dd38-40d3-9cd3-2037905a7ab3 \h </w:instrText>
            </w:r>
            <w:r w:rsidR="3AACB4324117438292AF08D7649BC31E">
              <w:fldChar w:fldCharType="separate"/>
            </w:r>
            <w:r w:rsidR="3AACB4324117438292AF08D7649BC31E">
              <w:rPr>
                <w:b w:val="true"/>
                <w:noProof/>
              </w:rPr>
              <w:t>Run Services</w:t>
            </w:r>
            <w:r w:rsidR="3AACB4324117438292AF08D7649BC31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2113055662690176343923018898590934851"/>
      <w:r w:rsidR="002906EC">
        <w:t>Run Airline Channel Service</w:t>
      </w:r>
      <w:bookmarkEnd w:id="211305566269017634392301889859093485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AACB4324117438292AF08D7649BC31E">
              <w:fldChar w:fldCharType="begin"/>
            </w:r>
            <w:r w:rsidR="3AACB4324117438292AF08D7649BC31E">
              <w:instrText xml:space="preserve"> REF 0bfc000c-dd38-40d3-9cd3-2037905a7ab3 \h </w:instrText>
            </w:r>
            <w:r w:rsidR="3AACB4324117438292AF08D7649BC31E">
              <w:fldChar w:fldCharType="separate"/>
            </w:r>
            <w:r w:rsidR="3AACB4324117438292AF08D7649BC31E">
              <w:rPr>
                <w:b w:val="true"/>
                <w:noProof/>
              </w:rPr>
              <w:t>Run Services</w:t>
            </w:r>
            <w:r w:rsidR="3AACB4324117438292AF08D7649BC31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2895997394177480572845744805919623579"/>
      <w:r w:rsidR="002906EC">
        <w:t>Manage Video and Audio Diffusion</w:t>
      </w:r>
      <w:bookmarkEnd w:id="289599739417748057284574480591962357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BB2ADE3BA6496CA3457C971C2065A9">
              <w:fldChar w:fldCharType="begin"/>
            </w:r>
            <w:r w:rsidR="6EBB2ADE3BA6496CA3457C971C2065A9">
              <w:instrText xml:space="preserve"> REF 6d10ccfa-1be8-4ab6-a0d8-74941051595b \h </w:instrText>
            </w:r>
            <w:r w:rsidR="6EBB2ADE3BA6496CA3457C971C2065A9">
              <w:fldChar w:fldCharType="separate"/>
            </w:r>
            <w:r w:rsidR="6EBB2ADE3BA6496CA3457C971C2065A9">
              <w:rPr>
                <w:b w:val="true"/>
                <w:noProof/>
              </w:rPr>
              <w:t>IFE System</w:t>
            </w:r>
            <w:r w:rsidR="6EBB2ADE3BA6496CA3457C971C2065A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E88077E5977BA8565AD79893DE7E483">
              <w:fldChar w:fldCharType="begin"/>
            </w:r>
            <w:r w:rsidR="0E88077E5977BA8565AD79893DE7E483">
              <w:instrText xml:space="preserve"> REF d8b8c1bd-a2ea-47fd-a7a9-0239408db1a5 \h </w:instrText>
            </w:r>
            <w:r w:rsidR="0E88077E5977BA8565AD79893DE7E483">
              <w:fldChar w:fldCharType="separate"/>
            </w:r>
            <w:r w:rsidR="0E88077E5977BA8565AD79893DE7E483">
              <w:rPr>
                <w:b w:val="true"/>
                <w:noProof/>
              </w:rPr>
              <w:t>Manage Passenger Service Interruptions</w:t>
            </w:r>
            <w:r w:rsidR="0E88077E5977BA8565AD79893DE7E48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114666262548513003286468588360380281124"/>
      <w:r w:rsidR="002906EC">
        <w:t>Broadcast Audio Video Streams</w:t>
      </w:r>
      <w:bookmarkEnd w:id="11466626254851300328646858836038028112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1B0D15E9254BD78667F2784093052D9">
              <w:fldChar w:fldCharType="begin"/>
            </w:r>
            <w:r w:rsidR="41B0D15E9254BD78667F2784093052D9">
              <w:instrText xml:space="preserve"> REF ba4d638d-e6bb-4908-94f4-eb974405c733 \h </w:instrText>
            </w:r>
            <w:r w:rsidR="41B0D15E9254BD78667F2784093052D9">
              <w:fldChar w:fldCharType="separate"/>
            </w:r>
            <w:r w:rsidR="41B0D15E9254BD78667F2784093052D9">
              <w:rPr>
                <w:b w:val="true"/>
                <w:noProof/>
              </w:rPr>
              <w:t>Manage Video and Audio Diffusion</w:t>
            </w:r>
            <w:r w:rsidR="41B0D15E9254BD78667F2784093052D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3EFB451CD3FBAB74F22A721F48172BE">
        <w:fldChar w:fldCharType="begin"/>
      </w:r>
      <w:r w:rsidR="73EFB451CD3FBAB74F22A721F48172BE">
        <w:instrText xml:space="preserve"> REF dd56a4c7-8304-4471-bf3f-9ffddaccf544 \h </w:instrText>
      </w:r>
      <w:r w:rsidR="73EFB451CD3FBAB74F22A721F48172BE">
        <w:fldChar w:fldCharType="separate"/>
      </w:r>
      <w:r w:rsidR="73EFB451CD3FBAB74F22A721F48172BE">
        <w:rPr>
          <w:b w:val="true"/>
          <w:noProof/>
        </w:rPr>
        <w:t>Watch Imposed Video on Cabin Screen</w:t>
      </w:r>
      <w:r w:rsidR="73EFB451CD3FBAB74F22A721F48172BE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17011601619913704096584099816791811925"/>
      <w:r w:rsidR="002906EC">
        <w:t>Manage Passenger Service Interruptions</w:t>
      </w:r>
      <w:bookmarkEnd w:id="1701160161991370409658409981679181192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41B0D15E9254BD78667F2784093052D9">
              <w:fldChar w:fldCharType="begin"/>
            </w:r>
            <w:r w:rsidR="41B0D15E9254BD78667F2784093052D9">
              <w:instrText xml:space="preserve"> REF ba4d638d-e6bb-4908-94f4-eb974405c733 \h </w:instrText>
            </w:r>
            <w:r w:rsidR="41B0D15E9254BD78667F2784093052D9">
              <w:fldChar w:fldCharType="separate"/>
            </w:r>
            <w:r w:rsidR="41B0D15E9254BD78667F2784093052D9">
              <w:rPr>
                <w:b w:val="true"/>
                <w:noProof/>
              </w:rPr>
              <w:t>Manage Video and Audio Diffusion</w:t>
            </w:r>
            <w:r w:rsidR="41B0D15E9254BD78667F2784093052D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89C51F87D5E48189BD2D8FBA05631A3">
        <w:fldChar w:fldCharType="begin"/>
      </w:r>
      <w:r w:rsidR="689C51F87D5E48189BD2D8FBA05631A3">
        <w:instrText xml:space="preserve"> REF adb3033a-d058-4995-98e9-60aaf85f4328 \h </w:instrText>
      </w:r>
      <w:r w:rsidR="689C51F87D5E48189BD2D8FBA05631A3">
        <w:fldChar w:fldCharType="separate"/>
      </w:r>
      <w:r w:rsidR="689C51F87D5E48189BD2D8FBA05631A3">
        <w:rPr>
          <w:b w:val="true"/>
          <w:noProof/>
        </w:rPr>
        <w:t>Watch Imposed Video on Private Screen</w:t>
      </w:r>
      <w:r w:rsidR="689C51F87D5E48189BD2D8FBA05631A3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871379B6B7E492299D0B278F9E49C33">
        <w:fldChar w:fldCharType="begin"/>
      </w:r>
      <w:r w:rsidR="1871379B6B7E492299D0B278F9E49C33">
        <w:instrText xml:space="preserve"> REF f5c2a034-4749-41c2-a77e-6ecaae28f5d0 \h </w:instrText>
      </w:r>
      <w:r w:rsidR="1871379B6B7E492299D0B278F9E49C33">
        <w:fldChar w:fldCharType="separate"/>
      </w:r>
      <w:r w:rsidR="1871379B6B7E492299D0B278F9E49C33">
        <w:rPr>
          <w:b w:val="true"/>
          <w:noProof/>
        </w:rPr>
        <w:t>Broadcast Audio Announcement</w:t>
      </w:r>
      <w:r w:rsidR="1871379B6B7E492299D0B278F9E49C33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0878EB918D66437FB55FF1FE51FF190A">
        <w:fldChar w:fldCharType="begin"/>
      </w:r>
      <w:r w:rsidR="0878EB918D66437FB55FF1FE51FF190A">
        <w:instrText xml:space="preserve"> REF e00b45ce-330b-4b19-ac67-07095a77f8c0 \h </w:instrText>
      </w:r>
      <w:r w:rsidR="0878EB918D66437FB55FF1FE51FF190A">
        <w:fldChar w:fldCharType="separate"/>
      </w:r>
      <w:r w:rsidR="0878EB918D66437FB55FF1FE51FF190A">
        <w:rPr>
          <w:b w:val="true"/>
          <w:noProof/>
        </w:rPr>
        <w:t>Start Playing VOD Movie</w:t>
      </w:r>
      <w:r w:rsidR="0878EB918D66437FB55FF1FE51FF190A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7421DD0330314F369FA9A6467486DA82">
        <w:fldChar w:fldCharType="begin"/>
      </w:r>
      <w:r w:rsidR="7421DD0330314F369FA9A6467486DA82">
        <w:instrText xml:space="preserve"> REF 5ecacd76-5aa1-4a9f-91f5-e00bad983206 \h </w:instrText>
      </w:r>
      <w:r w:rsidR="7421DD0330314F369FA9A6467486DA82">
        <w:fldChar w:fldCharType="separate"/>
      </w:r>
      <w:r w:rsidR="7421DD0330314F369FA9A6467486DA82">
        <w:rPr>
          <w:b w:val="true"/>
          <w:noProof/>
        </w:rPr>
        <w:t>Resume VOD Movie</w:t>
      </w:r>
      <w:r w:rsidR="7421DD0330314F369FA9A6467486DA8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53015416834655872617042504893114393156"/>
      <w:r w:rsidR="002906EC">
        <w:t>Determine Operating Profiles</w:t>
      </w:r>
      <w:bookmarkEnd w:id="5301541683465587261704250489311439315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EBB2ADE3BA6496CA3457C971C2065A9">
              <w:fldChar w:fldCharType="begin"/>
            </w:r>
            <w:r w:rsidR="6EBB2ADE3BA6496CA3457C971C2065A9">
              <w:instrText xml:space="preserve"> REF 6d10ccfa-1be8-4ab6-a0d8-74941051595b \h </w:instrText>
            </w:r>
            <w:r w:rsidR="6EBB2ADE3BA6496CA3457C971C2065A9">
              <w:fldChar w:fldCharType="separate"/>
            </w:r>
            <w:r w:rsidR="6EBB2ADE3BA6496CA3457C971C2065A9">
              <w:rPr>
                <w:b w:val="true"/>
                <w:noProof/>
              </w:rPr>
              <w:t>IFE System</w:t>
            </w:r>
            <w:r w:rsidR="6EBB2ADE3BA6496CA3457C971C2065A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1455F410E4B58547E271CB3BF18407">
        <w:fldChar w:fldCharType="begin"/>
      </w:r>
      <w:r w:rsidR="311455F410E4B58547E271CB3BF18407">
        <w:instrText xml:space="preserve"> REF e0a46739-7e50-4ea6-b198-0e5efb9ce68f \h </w:instrText>
      </w:r>
      <w:r w:rsidR="311455F410E4B58547E271CB3BF18407">
        <w:fldChar w:fldCharType="separate"/>
      </w:r>
      <w:r w:rsidR="311455F410E4B58547E271CB3BF18407">
        <w:rPr>
          <w:b w:val="true"/>
          <w:noProof/>
        </w:rPr>
        <w:t>SA_IFE System</w:t>
      </w:r>
      <w:r w:rsidR="311455F410E4B58547E271CB3BF18407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dd56a4c7-8304-4471-bf3f-9ffddaccf544" w:id="87104724620624215370219624696219972417"/>
      <w:r w:rsidR="003879EF">
        <w:t>Watch Imposed Video on Cabin Screen</w:t>
      </w:r>
      <w:bookmarkEnd w:id="87104724620624215370219624696219972417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889500" cy="3810000"/>
            <wp:docPr id="7" name="Drawing 7" descr="file:/tmp/%5BSFCD%5D%20Watch%20Imposed%20Movie%20on%20Cabin%20Screen-m2doc499977938202458050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%5BSFCD%5D%20Watch%20Imposed%20Movie%20on%20Cabin%20Screen-m2doc4999779382024580507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6021B9CBCD0BEA5572BD2E06A068820">
              <w:fldChar w:fldCharType="begin"/>
            </w:r>
            <w:r w:rsidR="26021B9CBCD0BEA5572BD2E06A068820">
              <w:instrText xml:space="preserve"> REF 1bc70a69-c6ad-4203-abb9-88b644ac0b95 \h </w:instrText>
            </w:r>
            <w:r w:rsidR="26021B9CBCD0BEA5572BD2E06A068820">
              <w:fldChar w:fldCharType="separate"/>
            </w:r>
            <w:r w:rsidR="26021B9CBCD0BEA5572BD2E06A068820">
              <w:rPr>
                <w:b w:val="true"/>
                <w:noProof/>
              </w:rPr>
              <w:t>Watch Video on Cabin Screen</w:t>
            </w:r>
            <w:r w:rsidR="26021B9CBCD0BEA5572BD2E06A06882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5CB9D1B406BC496D541F22A33095E9">
              <w:fldChar w:fldCharType="begin"/>
            </w:r>
            <w:r w:rsidR="305CB9D1B406BC496D541F22A33095E9">
              <w:instrText xml:space="preserve"> REF 6b9e59a9-89f2-497e-a348-3aef80689e61 \h </w:instrText>
            </w:r>
            <w:r w:rsidR="305CB9D1B406BC496D541F22A33095E9">
              <w:fldChar w:fldCharType="separate"/>
            </w:r>
            <w:r w:rsidR="305CB9D1B406BC496D541F22A33095E9">
              <w:rPr>
                <w:b w:val="true"/>
                <w:noProof/>
              </w:rPr>
              <w:t>Play Sound in Cabin</w:t>
            </w:r>
            <w:r w:rsidR="305CB9D1B406BC496D541F22A33095E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05CB9D1B406BC496D541F22A33095E9">
              <w:fldChar w:fldCharType="begin"/>
            </w:r>
            <w:r w:rsidR="305CB9D1B406BC496D541F22A33095E9">
              <w:instrText xml:space="preserve"> REF 6b9e59a9-89f2-497e-a348-3aef80689e61 \h </w:instrText>
            </w:r>
            <w:r w:rsidR="305CB9D1B406BC496D541F22A33095E9">
              <w:fldChar w:fldCharType="separate"/>
            </w:r>
            <w:r w:rsidR="305CB9D1B406BC496D541F22A33095E9">
              <w:rPr>
                <w:b w:val="true"/>
                <w:noProof/>
              </w:rPr>
              <w:t>Play Sound in Cabin</w:t>
            </w:r>
            <w:r w:rsidR="305CB9D1B406BC496D541F22A33095E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6021B9CBCD0BEA5572BD2E06A068820">
              <w:fldChar w:fldCharType="begin"/>
            </w:r>
            <w:r w:rsidR="26021B9CBCD0BEA5572BD2E06A068820">
              <w:instrText xml:space="preserve"> REF 1bc70a69-c6ad-4203-abb9-88b644ac0b95 \h </w:instrText>
            </w:r>
            <w:r w:rsidR="26021B9CBCD0BEA5572BD2E06A068820">
              <w:fldChar w:fldCharType="separate"/>
            </w:r>
            <w:r w:rsidR="26021B9CBCD0BEA5572BD2E06A068820">
              <w:rPr>
                <w:b w:val="true"/>
                <w:noProof/>
              </w:rPr>
              <w:t>Watch Video on Cabin Screen</w:t>
            </w:r>
            <w:r w:rsidR="26021B9CBCD0BEA5572BD2E06A06882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D61AE7BBC94498BE81DF1B2D1619CB">
              <w:fldChar w:fldCharType="begin"/>
            </w:r>
            <w:r w:rsidR="08D61AE7BBC94498BE81DF1B2D1619CB">
              <w:instrText xml:space="preserve"> REF d683afa5-907e-494d-8f35-e10db839feaf \h </w:instrText>
            </w:r>
            <w:r w:rsidR="08D61AE7BBC94498BE81DF1B2D1619CB">
              <w:fldChar w:fldCharType="separate"/>
            </w:r>
            <w:r w:rsidR="08D61AE7BBC94498BE81DF1B2D1619CB">
              <w:rPr>
                <w:b w:val="true"/>
                <w:noProof/>
              </w:rPr>
              <w:t>Store Digital Media</w:t>
            </w:r>
            <w:r w:rsidR="08D61AE7BBC94498BE81DF1B2D1619C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70533E1C57B9A2700F4375EB2B02E3">
              <w:fldChar w:fldCharType="begin"/>
            </w:r>
            <w:r w:rsidR="2270533E1C57B9A2700F4375EB2B02E3">
              <w:instrText xml:space="preserve"> REF cfde8bb1-4df9-4573-a516-41df984ac753 \h </w:instrText>
            </w:r>
            <w:r w:rsidR="2270533E1C57B9A2700F4375EB2B02E3">
              <w:fldChar w:fldCharType="separate"/>
            </w:r>
            <w:r w:rsidR="2270533E1C57B9A2700F4375EB2B02E3">
              <w:rPr>
                <w:b w:val="true"/>
                <w:noProof/>
              </w:rPr>
              <w:t>Play Airline-Imposed Videos</w:t>
            </w:r>
            <w:r w:rsidR="2270533E1C57B9A2700F4375EB2B02E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66B703F5DA44F2BB67BEA5AF9F55DEB">
              <w:fldChar w:fldCharType="begin"/>
            </w:r>
            <w:r w:rsidR="366B703F5DA44F2BB67BEA5AF9F55DEB">
              <w:instrText xml:space="preserve"> REF 06b8dd9b-2199-4ad1-a9b2-229d1de1bb48 \h </w:instrText>
            </w:r>
            <w:r w:rsidR="366B703F5DA44F2BB67BEA5AF9F55DEB">
              <w:fldChar w:fldCharType="separate"/>
            </w:r>
            <w:r w:rsidR="366B703F5DA44F2BB67BEA5AF9F55DEB">
              <w:rPr>
                <w:b w:val="true"/>
                <w:noProof/>
              </w:rPr>
              <w:t>Handle Imposed Videos Controls</w:t>
            </w:r>
            <w:r w:rsidR="366B703F5DA44F2BB67BEA5AF9F55DEB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70533E1C57B9A2700F4375EB2B02E3">
              <w:fldChar w:fldCharType="begin"/>
            </w:r>
            <w:r w:rsidR="2270533E1C57B9A2700F4375EB2B02E3">
              <w:instrText xml:space="preserve"> REF cfde8bb1-4df9-4573-a516-41df984ac753 \h </w:instrText>
            </w:r>
            <w:r w:rsidR="2270533E1C57B9A2700F4375EB2B02E3">
              <w:fldChar w:fldCharType="separate"/>
            </w:r>
            <w:r w:rsidR="2270533E1C57B9A2700F4375EB2B02E3">
              <w:rPr>
                <w:b w:val="true"/>
                <w:noProof/>
              </w:rPr>
              <w:t>Play Airline-Imposed Videos</w:t>
            </w:r>
            <w:r w:rsidR="2270533E1C57B9A2700F4375EB2B02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66B703F5DA44F2BB67BEA5AF9F55DEB">
              <w:fldChar w:fldCharType="begin"/>
            </w:r>
            <w:r w:rsidR="366B703F5DA44F2BB67BEA5AF9F55DEB">
              <w:instrText xml:space="preserve"> REF 06b8dd9b-2199-4ad1-a9b2-229d1de1bb48 \h </w:instrText>
            </w:r>
            <w:r w:rsidR="366B703F5DA44F2BB67BEA5AF9F55DEB">
              <w:fldChar w:fldCharType="separate"/>
            </w:r>
            <w:r w:rsidR="366B703F5DA44F2BB67BEA5AF9F55DEB">
              <w:rPr>
                <w:b w:val="true"/>
                <w:noProof/>
              </w:rPr>
              <w:t>Handle Imposed Videos Controls</w:t>
            </w:r>
            <w:r w:rsidR="366B703F5DA44F2BB67BEA5AF9F55DE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adb3033a-d058-4995-98e9-60aaf85f4328" w:id="45401715604631344177607685418039766755"/>
      <w:r w:rsidR="003879EF">
        <w:t>Watch Imposed Video on Private Screen</w:t>
      </w:r>
      <w:bookmarkEnd w:id="45401715604631344177607685418039766755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3810000" cy="3810000"/>
            <wp:docPr id="8" name="Drawing 8" descr="file:/tmp/%5BSFCD%5D%20Watch%20Imposed%20Video%20on%20Private%20Screen-m2doc688564144762789042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%5BSFCD%5D%20Watch%20Imposed%20Video%20on%20Private%20Screen-m2doc6885641447627890425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D61AE7BBC94498BE81DF1B2D1619CB">
              <w:fldChar w:fldCharType="begin"/>
            </w:r>
            <w:r w:rsidR="08D61AE7BBC94498BE81DF1B2D1619CB">
              <w:instrText xml:space="preserve"> REF d683afa5-907e-494d-8f35-e10db839feaf \h </w:instrText>
            </w:r>
            <w:r w:rsidR="08D61AE7BBC94498BE81DF1B2D1619CB">
              <w:fldChar w:fldCharType="separate"/>
            </w:r>
            <w:r w:rsidR="08D61AE7BBC94498BE81DF1B2D1619CB">
              <w:rPr>
                <w:b w:val="true"/>
                <w:noProof/>
              </w:rPr>
              <w:t>Store Digital Media</w:t>
            </w:r>
            <w:r w:rsidR="08D61AE7BBC94498BE81DF1B2D1619C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70533E1C57B9A2700F4375EB2B02E3">
              <w:fldChar w:fldCharType="begin"/>
            </w:r>
            <w:r w:rsidR="2270533E1C57B9A2700F4375EB2B02E3">
              <w:instrText xml:space="preserve"> REF cfde8bb1-4df9-4573-a516-41df984ac753 \h </w:instrText>
            </w:r>
            <w:r w:rsidR="2270533E1C57B9A2700F4375EB2B02E3">
              <w:fldChar w:fldCharType="separate"/>
            </w:r>
            <w:r w:rsidR="2270533E1C57B9A2700F4375EB2B02E3">
              <w:rPr>
                <w:b w:val="true"/>
                <w:noProof/>
              </w:rPr>
              <w:t>Play Airline-Imposed Videos</w:t>
            </w:r>
            <w:r w:rsidR="2270533E1C57B9A2700F4375EB2B02E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66B703F5DA44F2BB67BEA5AF9F55DEB">
              <w:fldChar w:fldCharType="begin"/>
            </w:r>
            <w:r w:rsidR="366B703F5DA44F2BB67BEA5AF9F55DEB">
              <w:instrText xml:space="preserve"> REF 06b8dd9b-2199-4ad1-a9b2-229d1de1bb48 \h </w:instrText>
            </w:r>
            <w:r w:rsidR="366B703F5DA44F2BB67BEA5AF9F55DEB">
              <w:fldChar w:fldCharType="separate"/>
            </w:r>
            <w:r w:rsidR="366B703F5DA44F2BB67BEA5AF9F55DEB">
              <w:rPr>
                <w:b w:val="true"/>
                <w:noProof/>
              </w:rPr>
              <w:t>Handle Imposed Videos Controls</w:t>
            </w:r>
            <w:r w:rsidR="366B703F5DA44F2BB67BEA5AF9F55DEB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70533E1C57B9A2700F4375EB2B02E3">
              <w:fldChar w:fldCharType="begin"/>
            </w:r>
            <w:r w:rsidR="2270533E1C57B9A2700F4375EB2B02E3">
              <w:instrText xml:space="preserve"> REF cfde8bb1-4df9-4573-a516-41df984ac753 \h </w:instrText>
            </w:r>
            <w:r w:rsidR="2270533E1C57B9A2700F4375EB2B02E3">
              <w:fldChar w:fldCharType="separate"/>
            </w:r>
            <w:r w:rsidR="2270533E1C57B9A2700F4375EB2B02E3">
              <w:rPr>
                <w:b w:val="true"/>
                <w:noProof/>
              </w:rPr>
              <w:t>Play Airline-Imposed Videos</w:t>
            </w:r>
            <w:r w:rsidR="2270533E1C57B9A2700F4375EB2B02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E88077E5977BA8565AD79893DE7E483">
              <w:fldChar w:fldCharType="begin"/>
            </w:r>
            <w:r w:rsidR="0E88077E5977BA8565AD79893DE7E483">
              <w:instrText xml:space="preserve"> REF d8b8c1bd-a2ea-47fd-a7a9-0239408db1a5 \h </w:instrText>
            </w:r>
            <w:r w:rsidR="0E88077E5977BA8565AD79893DE7E483">
              <w:fldChar w:fldCharType="separate"/>
            </w:r>
            <w:r w:rsidR="0E88077E5977BA8565AD79893DE7E483">
              <w:rPr>
                <w:b w:val="true"/>
                <w:noProof/>
              </w:rPr>
              <w:t>Manage Passenger Service Interruptions</w:t>
            </w:r>
            <w:r w:rsidR="0E88077E5977BA8565AD79893DE7E48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5218A771209B2E54446BB06D831ABE3">
              <w:fldChar w:fldCharType="begin"/>
            </w:r>
            <w:r w:rsidR="25218A771209B2E54446BB06D831ABE3">
              <w:instrText xml:space="preserve"> REF 880520c2-6bd9-4481-b9da-6ccee7b9d665 \h </w:instrText>
            </w:r>
            <w:r w:rsidR="25218A771209B2E54446BB06D831ABE3">
              <w:fldChar w:fldCharType="separate"/>
            </w:r>
            <w:r w:rsidR="25218A771209B2E54446BB06D831ABE3">
              <w:rPr>
                <w:b w:val="true"/>
                <w:noProof/>
              </w:rPr>
              <w:t>Watch Video on Private Screen</w:t>
            </w:r>
            <w:r w:rsidR="25218A771209B2E54446BB06D831AB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66B703F5DA44F2BB67BEA5AF9F55DEB">
              <w:fldChar w:fldCharType="begin"/>
            </w:r>
            <w:r w:rsidR="366B703F5DA44F2BB67BEA5AF9F55DEB">
              <w:instrText xml:space="preserve"> REF 06b8dd9b-2199-4ad1-a9b2-229d1de1bb48 \h </w:instrText>
            </w:r>
            <w:r w:rsidR="366B703F5DA44F2BB67BEA5AF9F55DEB">
              <w:fldChar w:fldCharType="separate"/>
            </w:r>
            <w:r w:rsidR="366B703F5DA44F2BB67BEA5AF9F55DEB">
              <w:rPr>
                <w:b w:val="true"/>
                <w:noProof/>
              </w:rPr>
              <w:t>Handle Imposed Videos Controls</w:t>
            </w:r>
            <w:r w:rsidR="366B703F5DA44F2BB67BEA5AF9F55DE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E88077E5977BA8565AD79893DE7E483">
              <w:fldChar w:fldCharType="begin"/>
            </w:r>
            <w:r w:rsidR="0E88077E5977BA8565AD79893DE7E483">
              <w:instrText xml:space="preserve"> REF d8b8c1bd-a2ea-47fd-a7a9-0239408db1a5 \h </w:instrText>
            </w:r>
            <w:r w:rsidR="0E88077E5977BA8565AD79893DE7E483">
              <w:fldChar w:fldCharType="separate"/>
            </w:r>
            <w:r w:rsidR="0E88077E5977BA8565AD79893DE7E483">
              <w:rPr>
                <w:b w:val="true"/>
                <w:noProof/>
              </w:rPr>
              <w:t>Manage Passenger Service Interruptions</w:t>
            </w:r>
            <w:r w:rsidR="0E88077E5977BA8565AD79893DE7E483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7d375159-5cdb-4959-8e5c-98f43941240c" w:id="58569508064488067583685299961679599103"/>
      <w:r w:rsidR="003879EF">
        <w:t>Stop Playing Imposed Video [NOT DONE]</w:t>
      </w:r>
      <w:bookmarkEnd w:id="58569508064488067583685299961679599103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2c6157aa-a353-4db7-9f05-05bb1db08215" w:id="146467441425331365616121357747518371115"/>
      <w:r w:rsidR="003879EF">
        <w:t>Pause Running Imposed Video [NOT DONE]</w:t>
      </w:r>
      <w:bookmarkEnd w:id="14646744142533136561612135774751837111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f5c2a034-4749-41c2-a77e-6ecaae28f5d0" w:id="148370346740402499778182308071003101089"/>
      <w:r w:rsidR="003879EF">
        <w:t>Broadcast Audio Announcement</w:t>
      </w:r>
      <w:bookmarkEnd w:id="148370346740402499778182308071003101089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5105400" cy="3810000"/>
            <wp:docPr id="9" name="Drawing 9" descr="file:/tmp/%5BSFCD%5D%20Broadcast%20Audio%20Announcement-m2doc633170100434987426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%5BSFCD%5D%20Broadcast%20Audio%20Announcement-m2doc6331701004349874266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4EE9F2500A8B40675E2B8FB434FE41F">
              <w:fldChar w:fldCharType="begin"/>
            </w:r>
            <w:r w:rsidR="64EE9F2500A8B40675E2B8FB434FE41F">
              <w:instrText xml:space="preserve"> REF 8f279b07-26aa-46f6-8c9a-2a132f0b1177 \h </w:instrText>
            </w:r>
            <w:r w:rsidR="64EE9F2500A8B40675E2B8FB434FE41F">
              <w:fldChar w:fldCharType="separate"/>
            </w:r>
            <w:r w:rsidR="64EE9F2500A8B40675E2B8FB434FE41F">
              <w:rPr>
                <w:b w:val="true"/>
                <w:noProof/>
              </w:rPr>
              <w:t>Send Audio Announcement</w:t>
            </w:r>
            <w:r w:rsidR="64EE9F2500A8B40675E2B8FB434FE41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E88077E5977BA8565AD79893DE7E483">
              <w:fldChar w:fldCharType="begin"/>
            </w:r>
            <w:r w:rsidR="0E88077E5977BA8565AD79893DE7E483">
              <w:instrText xml:space="preserve"> REF d8b8c1bd-a2ea-47fd-a7a9-0239408db1a5 \h </w:instrText>
            </w:r>
            <w:r w:rsidR="0E88077E5977BA8565AD79893DE7E483">
              <w:fldChar w:fldCharType="separate"/>
            </w:r>
            <w:r w:rsidR="0E88077E5977BA8565AD79893DE7E483">
              <w:rPr>
                <w:b w:val="true"/>
                <w:noProof/>
              </w:rPr>
              <w:t>Manage Passenger Service Interruptions</w:t>
            </w:r>
            <w:r w:rsidR="0E88077E5977BA8565AD79893DE7E48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53F86F4A645B5FC7D46DC129C6CE507">
              <w:fldChar w:fldCharType="begin"/>
            </w:r>
            <w:r w:rsidR="553F86F4A645B5FC7D46DC129C6CE507">
              <w:instrText xml:space="preserve"> REF e04025f9-6b52-4377-bac1-78d0bf2f8fed \h </w:instrText>
            </w:r>
            <w:r w:rsidR="553F86F4A645B5FC7D46DC129C6CE507">
              <w:fldChar w:fldCharType="separate"/>
            </w:r>
            <w:r w:rsidR="553F86F4A645B5FC7D46DC129C6CE507">
              <w:rPr>
                <w:b w:val="true"/>
                <w:noProof/>
              </w:rPr>
              <w:t>Listen to Audio Announcement</w:t>
            </w:r>
            <w:r w:rsidR="553F86F4A645B5FC7D46DC129C6CE50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e00b45ce-330b-4b19-ac67-07095a77f8c0" w:id="163430626600891166877958024847674946370"/>
      <w:r w:rsidR="003879EF">
        <w:t>Start Playing VOD Movie</w:t>
      </w:r>
      <w:bookmarkEnd w:id="163430626600891166877958024847674946370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78300" cy="3810000"/>
            <wp:docPr id="10" name="Drawing 10" descr="file:/tmp/%5BSFCD%5D%20Start%20Playing%20VOD%20Movie-m2doc724088325472539781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tmp/%5BSFCD%5D%20Start%20Playing%20VOD%20Movie-m2doc7240883254725397812.jp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B6A53E91424ACAAE4B4E001171179C">
              <w:fldChar w:fldCharType="begin"/>
            </w:r>
            <w:r w:rsidR="2FB6A53E91424ACAAE4B4E001171179C">
              <w:instrText xml:space="preserve"> REF 4dbd5747-9662-4378-88cf-270b69ef3827 \h </w:instrText>
            </w:r>
            <w:r w:rsidR="2FB6A53E91424ACAAE4B4E001171179C">
              <w:fldChar w:fldCharType="separate"/>
            </w:r>
            <w:r w:rsidR="2FB6A53E91424ACAAE4B4E001171179C">
              <w:rPr>
                <w:b w:val="true"/>
                <w:noProof/>
              </w:rPr>
              <w:t>Command VOD Service</w:t>
            </w:r>
            <w:r w:rsidR="2FB6A53E91424ACAAE4B4E001171179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0AFB22D4364EE39E21AF698965E949">
              <w:fldChar w:fldCharType="begin"/>
            </w:r>
            <w:r w:rsidR="460AFB22D4364EE39E21AF698965E949">
              <w:instrText xml:space="preserve"> REF 5e221dee-8dc7-4a29-9224-ab53fedb3995 \h </w:instrText>
            </w:r>
            <w:r w:rsidR="460AFB22D4364EE39E21AF698965E949">
              <w:fldChar w:fldCharType="separate"/>
            </w:r>
            <w:r w:rsidR="460AFB22D4364EE39E21AF698965E949">
              <w:rPr>
                <w:b w:val="true"/>
                <w:noProof/>
              </w:rPr>
              <w:t>Handle VOD Movie Controls</w:t>
            </w:r>
            <w:r w:rsidR="460AFB22D4364EE39E21AF698965E94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5218A771209B2E54446BB06D831ABE3">
              <w:fldChar w:fldCharType="begin"/>
            </w:r>
            <w:r w:rsidR="25218A771209B2E54446BB06D831ABE3">
              <w:instrText xml:space="preserve"> REF 880520c2-6bd9-4481-b9da-6ccee7b9d665 \h </w:instrText>
            </w:r>
            <w:r w:rsidR="25218A771209B2E54446BB06D831ABE3">
              <w:fldChar w:fldCharType="separate"/>
            </w:r>
            <w:r w:rsidR="25218A771209B2E54446BB06D831ABE3">
              <w:rPr>
                <w:b w:val="true"/>
                <w:noProof/>
              </w:rPr>
              <w:t>Watch Video on Private Screen</w:t>
            </w:r>
            <w:r w:rsidR="25218A771209B2E54446BB06D831AB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D61AE7BBC94498BE81DF1B2D1619CB">
              <w:fldChar w:fldCharType="begin"/>
            </w:r>
            <w:r w:rsidR="08D61AE7BBC94498BE81DF1B2D1619CB">
              <w:instrText xml:space="preserve"> REF d683afa5-907e-494d-8f35-e10db839feaf \h </w:instrText>
            </w:r>
            <w:r w:rsidR="08D61AE7BBC94498BE81DF1B2D1619CB">
              <w:fldChar w:fldCharType="separate"/>
            </w:r>
            <w:r w:rsidR="08D61AE7BBC94498BE81DF1B2D1619CB">
              <w:rPr>
                <w:b w:val="true"/>
                <w:noProof/>
              </w:rPr>
              <w:t>Store Digital Media</w:t>
            </w:r>
            <w:r w:rsidR="08D61AE7BBC94498BE81DF1B2D1619C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0AFB22D4364EE39E21AF698965E949">
              <w:fldChar w:fldCharType="begin"/>
            </w:r>
            <w:r w:rsidR="460AFB22D4364EE39E21AF698965E949">
              <w:instrText xml:space="preserve"> REF 5e221dee-8dc7-4a29-9224-ab53fedb3995 \h </w:instrText>
            </w:r>
            <w:r w:rsidR="460AFB22D4364EE39E21AF698965E949">
              <w:fldChar w:fldCharType="separate"/>
            </w:r>
            <w:r w:rsidR="460AFB22D4364EE39E21AF698965E949">
              <w:rPr>
                <w:b w:val="true"/>
                <w:noProof/>
              </w:rPr>
              <w:t>Handle VOD Movie Controls</w:t>
            </w:r>
            <w:r w:rsidR="460AFB22D4364EE39E21AF698965E94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E88077E5977BA8565AD79893DE7E483">
              <w:fldChar w:fldCharType="begin"/>
            </w:r>
            <w:r w:rsidR="0E88077E5977BA8565AD79893DE7E483">
              <w:instrText xml:space="preserve"> REF d8b8c1bd-a2ea-47fd-a7a9-0239408db1a5 \h </w:instrText>
            </w:r>
            <w:r w:rsidR="0E88077E5977BA8565AD79893DE7E483">
              <w:fldChar w:fldCharType="separate"/>
            </w:r>
            <w:r w:rsidR="0E88077E5977BA8565AD79893DE7E483">
              <w:rPr>
                <w:b w:val="true"/>
                <w:noProof/>
              </w:rPr>
              <w:t>Manage Passenger Service Interruptions</w:t>
            </w:r>
            <w:r w:rsidR="0E88077E5977BA8565AD79893DE7E48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5ecacd76-5aa1-4a9f-91f5-e00bad983206" w:id="162088236183415300210570207800126566368"/>
      <w:r w:rsidR="003879EF">
        <w:t>Resume VOD Movie</w:t>
      </w:r>
      <w:bookmarkEnd w:id="162088236183415300210570207800126566368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4152900" cy="3810000"/>
            <wp:docPr id="11" name="Drawing 11" descr="file:/tmp/%5BSFCD%5D%20Resume%20VOD%20Movie-m2doc615545294397442907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%5BSFCD%5D%20Resume%20VOD%20Movie-m2doc6155452943974429075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B6A53E91424ACAAE4B4E001171179C">
              <w:fldChar w:fldCharType="begin"/>
            </w:r>
            <w:r w:rsidR="2FB6A53E91424ACAAE4B4E001171179C">
              <w:instrText xml:space="preserve"> REF 4dbd5747-9662-4378-88cf-270b69ef3827 \h </w:instrText>
            </w:r>
            <w:r w:rsidR="2FB6A53E91424ACAAE4B4E001171179C">
              <w:fldChar w:fldCharType="separate"/>
            </w:r>
            <w:r w:rsidR="2FB6A53E91424ACAAE4B4E001171179C">
              <w:rPr>
                <w:b w:val="true"/>
                <w:noProof/>
              </w:rPr>
              <w:t>Command VOD Service</w:t>
            </w:r>
            <w:r w:rsidR="2FB6A53E91424ACAAE4B4E001171179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0AFB22D4364EE39E21AF698965E949">
              <w:fldChar w:fldCharType="begin"/>
            </w:r>
            <w:r w:rsidR="460AFB22D4364EE39E21AF698965E949">
              <w:instrText xml:space="preserve"> REF 5e221dee-8dc7-4a29-9224-ab53fedb3995 \h </w:instrText>
            </w:r>
            <w:r w:rsidR="460AFB22D4364EE39E21AF698965E949">
              <w:fldChar w:fldCharType="separate"/>
            </w:r>
            <w:r w:rsidR="460AFB22D4364EE39E21AF698965E949">
              <w:rPr>
                <w:b w:val="true"/>
                <w:noProof/>
              </w:rPr>
              <w:t>Handle VOD Movie Controls</w:t>
            </w:r>
            <w:r w:rsidR="460AFB22D4364EE39E21AF698965E94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5218A771209B2E54446BB06D831ABE3">
              <w:fldChar w:fldCharType="begin"/>
            </w:r>
            <w:r w:rsidR="25218A771209B2E54446BB06D831ABE3">
              <w:instrText xml:space="preserve"> REF 880520c2-6bd9-4481-b9da-6ccee7b9d665 \h </w:instrText>
            </w:r>
            <w:r w:rsidR="25218A771209B2E54446BB06D831ABE3">
              <w:fldChar w:fldCharType="separate"/>
            </w:r>
            <w:r w:rsidR="25218A771209B2E54446BB06D831ABE3">
              <w:rPr>
                <w:b w:val="true"/>
                <w:noProof/>
              </w:rPr>
              <w:t>Watch Video on Private Screen</w:t>
            </w:r>
            <w:r w:rsidR="25218A771209B2E54446BB06D831ABE3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D61AE7BBC94498BE81DF1B2D1619CB">
              <w:fldChar w:fldCharType="begin"/>
            </w:r>
            <w:r w:rsidR="08D61AE7BBC94498BE81DF1B2D1619CB">
              <w:instrText xml:space="preserve"> REF d683afa5-907e-494d-8f35-e10db839feaf \h </w:instrText>
            </w:r>
            <w:r w:rsidR="08D61AE7BBC94498BE81DF1B2D1619CB">
              <w:fldChar w:fldCharType="separate"/>
            </w:r>
            <w:r w:rsidR="08D61AE7BBC94498BE81DF1B2D1619CB">
              <w:rPr>
                <w:b w:val="true"/>
                <w:noProof/>
              </w:rPr>
              <w:t>Store Digital Media</w:t>
            </w:r>
            <w:r w:rsidR="08D61AE7BBC94498BE81DF1B2D1619C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E88077E5977BA8565AD79893DE7E483">
              <w:fldChar w:fldCharType="begin"/>
            </w:r>
            <w:r w:rsidR="0E88077E5977BA8565AD79893DE7E483">
              <w:instrText xml:space="preserve"> REF d8b8c1bd-a2ea-47fd-a7a9-0239408db1a5 \h </w:instrText>
            </w:r>
            <w:r w:rsidR="0E88077E5977BA8565AD79893DE7E483">
              <w:fldChar w:fldCharType="separate"/>
            </w:r>
            <w:r w:rsidR="0E88077E5977BA8565AD79893DE7E483">
              <w:rPr>
                <w:b w:val="true"/>
                <w:noProof/>
              </w:rPr>
              <w:t>Manage Passenger Service Interruptions</w:t>
            </w:r>
            <w:r w:rsidR="0E88077E5977BA8565AD79893DE7E483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60AFB22D4364EE39E21AF698965E949">
              <w:fldChar w:fldCharType="begin"/>
            </w:r>
            <w:r w:rsidR="460AFB22D4364EE39E21AF698965E949">
              <w:instrText xml:space="preserve"> REF 5e221dee-8dc7-4a29-9224-ab53fedb3995 \h </w:instrText>
            </w:r>
            <w:r w:rsidR="460AFB22D4364EE39E21AF698965E949">
              <w:fldChar w:fldCharType="separate"/>
            </w:r>
            <w:r w:rsidR="460AFB22D4364EE39E21AF698965E949">
              <w:rPr>
                <w:b w:val="true"/>
                <w:noProof/>
              </w:rPr>
              <w:t>Handle VOD Movie Controls</w:t>
            </w:r>
            <w:r w:rsidR="460AFB22D4364EE39E21AF698965E94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741F44C6A2A04EC79A33DC9020289ED7">
              <w:fldChar w:fldCharType="begin"/>
            </w:r>
            <w:r w:rsidR="741F44C6A2A04EC79A33DC9020289ED7">
              <w:instrText xml:space="preserve"> REF e1808524-dfa9-4883-a809-c44a87712d1b \h </w:instrText>
            </w:r>
            <w:r w:rsidR="741F44C6A2A04EC79A33DC9020289ED7">
              <w:fldChar w:fldCharType="separate"/>
            </w:r>
            <w:r w:rsidR="741F44C6A2A04EC79A33DC9020289ED7">
              <w:rPr>
                <w:b w:val="true"/>
                <w:noProof/>
              </w:rPr>
              <w:t>Broadcast Audio Video Streams</w:t>
            </w:r>
            <w:r w:rsidR="741F44C6A2A04EC79A33DC9020289ED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0293672b-2202-4438-8ad4-86af57df02c3" w:id="20479560927895028600846749999785258195"/>
      <w:r w:rsidR="003879EF">
        <w:t>VOD Service Activation [NOT DONE]</w:t>
      </w:r>
      <w:bookmarkEnd w:id="2047956092789502860084674999978525819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b69dc23e-97e5-4f8f-b4b4-704fcd851d9e" w:id="3756990616216933061022074351507475441"/>
      <w:r w:rsidR="003879EF">
        <w:t>VOD Movie Interruption [NOT DONE]</w:t>
      </w:r>
      <w:bookmarkEnd w:id="3756990616216933061022074351507475441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10a21953-49e6-4179-8ce8-aafc125e9540" w:id="153413658592181490798330675732624211826"/>
      <w:r w:rsidR="003879EF">
        <w:t>Stop VOD Movie[NOT DONE]</w:t>
      </w:r>
      <w:bookmarkEnd w:id="15341365859218149079833067573262421182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169793709659858034730539121948093584466"/>
      <w:r w:rsidR="00D132A9">
        <w:t>[FS] Perform Audio Announcement</w:t>
      </w:r>
      <w:bookmarkEnd w:id="16979370965985803473053912194809358446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3860800"/>
            <wp:docPr id="12" name="Drawing 12" descr="file:/tmp/%5BFS%5D%20Perform%20Audio%20Announcement-m2doc264244273852826278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%5BFS%5D%20Perform%20Audio%20Announcement-m2doc2642442738528262787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60086240786301652365789310660824934236"/>
      <w:r w:rsidR="00D132A9">
        <w:t>[ES] Perform Audio Announcement</w:t>
      </w:r>
      <w:bookmarkEnd w:id="6008624078630165236578931066082493423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8C25AA95F96B933415098B66C493A98">
        <w:fldChar w:fldCharType="begin"/>
      </w:r>
      <w:r w:rsidR="18C25AA95F96B933415098B66C493A98">
        <w:instrText xml:space="preserve"> REF 291fb362-9ae5-4779-8405-1281ea3709f6 \h </w:instrText>
      </w:r>
      <w:r w:rsidR="18C25AA95F96B933415098B66C493A98">
        <w:fldChar w:fldCharType="separate"/>
      </w:r>
      <w:r w:rsidR="18C25AA95F96B933415098B66C493A98">
        <w:rPr>
          <w:b w:val="true"/>
          <w:noProof/>
        </w:rPr>
        <w:t>Provide Audio and Video Intercommunication Means</w:t>
      </w:r>
      <w:r w:rsidR="18C25AA95F96B933415098B66C493A98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4229100"/>
            <wp:docPr id="13" name="Drawing 13" descr="file:/tmp/%5BES%5D%20Perform%20Audio%20Announcement-m2doc611431472616859060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tmp/%5BES%5D%20Perform%20Audio%20Announcement-m2doc6114314726168590605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46830710626992518065408982455839423687"/>
      <w:r w:rsidR="00D132A9">
        <w:t>[ES] Start VOD Service</w:t>
      </w:r>
      <w:bookmarkEnd w:id="46830710626992518065408982455839423687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721100" cy="5080000"/>
            <wp:docPr id="14" name="Drawing 14" descr="file:/tmp/%5BES%5D%20Start%20VOD%20Service-m2doc13427117859772984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/tmp/%5BES%5D%20Start%20VOD%20Service-m2doc1342711785977298458.jp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133415880018581222780836198281745702762"/>
      <w:r w:rsidR="00D132A9">
        <w:t>[ES] Start Playing VOD Movie</w:t>
      </w:r>
      <w:bookmarkEnd w:id="133415880018581222780836198281745702762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596FE1DDB823438C9D4CCCC973B56886">
        <w:fldChar w:fldCharType="begin"/>
      </w:r>
      <w:r w:rsidR="596FE1DDB823438C9D4CCCC973B56886">
        <w:instrText xml:space="preserve"> REF 839ba873-8442-4a01-bd1a-1f4c3cc6ed52 \h </w:instrText>
      </w:r>
      <w:r w:rsidR="596FE1DDB823438C9D4CCCC973B56886">
        <w:fldChar w:fldCharType="separate"/>
      </w:r>
      <w:r w:rsidR="596FE1DDB823438C9D4CCCC973B56886">
        <w:rPr>
          <w:b w:val="true"/>
          <w:noProof/>
        </w:rPr>
        <w:t>Provide Video Entertainment Services</w:t>
      </w:r>
      <w:r w:rsidR="596FE1DDB823438C9D4CCCC973B5688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3594100" cy="5080000"/>
            <wp:docPr id="15" name="Drawing 15" descr="file:/tmp/%5BES%5D%20Start%20Playing%20VOD%20Movie-m2doc552122580700754725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/tmp/%5BES%5D%20Start%20Playing%20VOD%20Movie-m2doc5521225807007547255.jp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106354435103702990710162437248933227477"/>
      <w:r w:rsidR="00D132A9">
        <w:t>[FS] Determine Passenger Service Availability</w:t>
      </w:r>
      <w:bookmarkEnd w:id="106354435103702990710162437248933227477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037E522AB0E0475C937D3AD0A882205B">
        <w:fldChar w:fldCharType="begin"/>
      </w:r>
      <w:r w:rsidR="037E522AB0E0475C937D3AD0A882205B">
        <w:instrText xml:space="preserve"> REF 74e6e35e-b1e7-45c1-bd9f-5d80c0714472 \h </w:instrText>
      </w:r>
      <w:r w:rsidR="037E522AB0E0475C937D3AD0A882205B">
        <w:fldChar w:fldCharType="separate"/>
      </w:r>
      <w:r w:rsidR="037E522AB0E0475C937D3AD0A882205B">
        <w:rPr>
          <w:b w:val="true"/>
          <w:noProof/>
        </w:rPr>
        <w:t>Provide Access Management Control</w:t>
      </w:r>
      <w:r w:rsidR="037E522AB0E0475C937D3AD0A882205B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6350000" cy="5067300"/>
            <wp:docPr id="16" name="Drawing 16" descr="file:/tmp/%5BFS%5D%20Determine%20Passenger%20Service%20Availability-m2doc401271378731464637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tmp/%5BFS%5D%20Determine%20Passenger%20Service%20Availability-m2doc4012713787314646371.jp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18738820437643641857943219815396213806"/>
      <w:r w:rsidR="00D132A9">
        <w:t>[FS] Handle Cabin Decompression Event</w:t>
      </w:r>
      <w:bookmarkEnd w:id="1873882043764364185794321981539621380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17EEA5CDE40EBDAE77F54D6DA27703F2">
        <w:fldChar w:fldCharType="begin"/>
      </w:r>
      <w:r w:rsidR="17EEA5CDE40EBDAE77F54D6DA27703F2">
        <w:instrText xml:space="preserve"/>
      </w:r>
      <w:r w:rsidR="17EEA5CDE40EBDAE77F54D6DA27703F2">
        <w:fldChar w:fldCharType="separate"/>
      </w:r>
      <w:r w:rsidR="17EEA5CDE40EBDAE77F54D6DA27703F2">
        <w:rPr>
          <w:b w:val="true"/>
          <w:noProof/>
        </w:rPr>
        <w:t>Integrate Aircraft Constraints</w:t>
      </w:r>
      <w:r w:rsidR="17EEA5CDE40EBDAE77F54D6DA27703F2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t/>
        <w:drawing>
          <wp:inline distT="0" distR="0" distB="0" distL="0">
            <wp:extent cx="4749800" cy="5080000"/>
            <wp:docPr id="17" name="Drawing 17" descr="file:/tmp/%5BFS%5D%20Handle%20Cabin%20Decompression%20Event-m2doc39997905502033350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%5BFS%5D%20Handle%20Cabin%20Decompression%20Event-m2doc3999790550203335069.jp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t/>
        <w:drawing>
          <wp:inline distT="0" distR="0" distB="0" distL="0">
            <wp:extent cx="6350000" cy="3302000"/>
            <wp:docPr id="18" name="Drawing 18" descr="file:/tmp/%5BCDB%5D%20In-Flight%20Entertainment%20Dictionary-m2doc6932184146668342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%5BCDB%5D%20In-Flight%20Entertainment%20Dictionary-m2doc693218414666834260.jp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proofErr w:type="gramStart"/>
      <w:proofErr w:type="gramEnd"/>
      <w:r w:rsidRPr="008F3E9A">
        <w:rPr>
          <w:u w:val="single"/>
        </w:rPr>
        <w:t>Classes</w:t>
      </w:r>
      <w:r w:rsidRPr="008F3E9A">
        <w:rPr>
          <w:u w:val="single"/>
        </w:rPr>
        <w:t xml:space="preserve">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37" w:rsidRPr="003C2D37">
          <w:rPr>
            <w:noProof/>
            <w:lang w:val="fr-FR"/>
          </w:rPr>
          <w:t>25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proofErr w:type="spellStart"/>
          <w:proofErr w:type="spellEnd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</w:t>
          </w: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14" Target="media/image2.jpeg" Type="http://schemas.openxmlformats.org/officeDocument/2006/relationships/image"/><Relationship Id="rId15" Target="media/image3.jpeg" Type="http://schemas.openxmlformats.org/officeDocument/2006/relationships/image"/><Relationship Id="rId16" Target="media/image4.jpeg" Type="http://schemas.openxmlformats.org/officeDocument/2006/relationships/image"/><Relationship Id="rId17" Target="media/image5.jpeg" Type="http://schemas.openxmlformats.org/officeDocument/2006/relationships/image"/><Relationship Id="rId18" Target="media/image6.jpeg" Type="http://schemas.openxmlformats.org/officeDocument/2006/relationships/image"/><Relationship Id="rId19" Target="media/image7.jpeg" Type="http://schemas.openxmlformats.org/officeDocument/2006/relationships/image"/><Relationship Id="rId2" Target="numbering.xml" Type="http://schemas.openxmlformats.org/officeDocument/2006/relationships/numbering"/><Relationship Id="rId20" Target="media/image8.jpeg" Type="http://schemas.openxmlformats.org/officeDocument/2006/relationships/image"/><Relationship Id="rId21" Target="media/image9.jpeg" Type="http://schemas.openxmlformats.org/officeDocument/2006/relationships/image"/><Relationship Id="rId22" Target="media/image10.jpeg" Type="http://schemas.openxmlformats.org/officeDocument/2006/relationships/image"/><Relationship Id="rId23" Target="media/image11.jpeg" Type="http://schemas.openxmlformats.org/officeDocument/2006/relationships/image"/><Relationship Id="rId24" Target="media/image12.jpeg" Type="http://schemas.openxmlformats.org/officeDocument/2006/relationships/image"/><Relationship Id="rId25" Target="media/image13.jpeg" Type="http://schemas.openxmlformats.org/officeDocument/2006/relationships/image"/><Relationship Id="rId26" Target="media/image14.jpeg" Type="http://schemas.openxmlformats.org/officeDocument/2006/relationships/image"/><Relationship Id="rId27" Target="media/image15.jpeg" Type="http://schemas.openxmlformats.org/officeDocument/2006/relationships/image"/><Relationship Id="rId28" Target="media/image16.jpeg" Type="http://schemas.openxmlformats.org/officeDocument/2006/relationships/image"/><Relationship Id="rId29" Target="media/image17.jpeg" Type="http://schemas.openxmlformats.org/officeDocument/2006/relationships/image"/><Relationship Id="rId3" Target="styles.xml" Type="http://schemas.openxmlformats.org/officeDocument/2006/relationships/styles"/><Relationship Id="rId30" Target="media/image18.jpeg" Type="http://schemas.openxmlformats.org/officeDocument/2006/relationships/image"/><Relationship Id="rId31" Target="media/image19.jpeg" Type="http://schemas.openxmlformats.org/officeDocument/2006/relationships/imag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398F-1024-4ED6-92FF-E452B88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3T07:42:00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28">
    <vt:lpwstr>2.0.1</vt:lpwstr>
  </property>
  <property fmtid="{D5CDD505-2E9C-101B-9397-08002B2CF9AE}" name="m:uri:http://www.polarsys.org/capella/common/activity/1.3.0" pid="29">
    <vt:lpwstr/>
  </property>
  <property fmtid="{D5CDD505-2E9C-101B-9397-08002B2CF9AE}" name="m:uri:http://www.polarsys.org/capella/common/behavior/1.3.0" pid="30">
    <vt:lpwstr/>
  </property>
  <property fmtid="{D5CDD505-2E9C-101B-9397-08002B2CF9AE}" name="m:uri:http://www.polarsys.org/capella/common/core/1.3.0" pid="31">
    <vt:lpwstr/>
  </property>
  <property fmtid="{D5CDD505-2E9C-101B-9397-08002B2CF9AE}" name="m:uri:http://www.polarsys.org/capella/common/libraries/1.3.0" pid="32">
    <vt:lpwstr/>
  </property>
  <property fmtid="{D5CDD505-2E9C-101B-9397-08002B2CF9AE}" name="m:uri:http://www.polarsys.org/capella/common/re/1.3.0" pid="33">
    <vt:lpwstr/>
  </property>
  <property fmtid="{D5CDD505-2E9C-101B-9397-08002B2CF9AE}" name="m:uri:http://www.polarsys.org/capella/core/common/1.3.0" pid="34">
    <vt:lpwstr/>
  </property>
  <property fmtid="{D5CDD505-2E9C-101B-9397-08002B2CF9AE}" name="m:uri:http://www.polarsys.org/capella/core/core/1.3.0" pid="35">
    <vt:lpwstr/>
  </property>
  <property fmtid="{D5CDD505-2E9C-101B-9397-08002B2CF9AE}" name="m:uri:http://www.polarsys.org/capella/core/cs/1.3.0" pid="36">
    <vt:lpwstr/>
  </property>
  <property fmtid="{D5CDD505-2E9C-101B-9397-08002B2CF9AE}" name="m:uri:http://www.polarsys.org/capella/core/ctx/1.3.0" pid="37">
    <vt:lpwstr/>
  </property>
  <property fmtid="{D5CDD505-2E9C-101B-9397-08002B2CF9AE}" name="m:uri:http://www.polarsys.org/capella/core/epbs/1.3.0" pid="38">
    <vt:lpwstr/>
  </property>
  <property fmtid="{D5CDD505-2E9C-101B-9397-08002B2CF9AE}" name="m:uri:http://www.polarsys.org/capella/core/fa/1.3.0" pid="39">
    <vt:lpwstr/>
  </property>
  <property fmtid="{D5CDD505-2E9C-101B-9397-08002B2CF9AE}" name="m:uri:http://www.polarsys.org/capella/core/information/1.3.0" pid="40">
    <vt:lpwstr/>
  </property>
  <property fmtid="{D5CDD505-2E9C-101B-9397-08002B2CF9AE}" name="m:uri:http://www.polarsys.org/capella/core/information/communication/1.3.0" pid="41">
    <vt:lpwstr/>
  </property>
  <property fmtid="{D5CDD505-2E9C-101B-9397-08002B2CF9AE}" name="m:uri:http://www.polarsys.org/capella/core/information/datatype/1.3.0" pid="42">
    <vt:lpwstr/>
  </property>
  <property fmtid="{D5CDD505-2E9C-101B-9397-08002B2CF9AE}" name="m:uri:http://www.polarsys.org/capella/core/information/datavalue/1.3.0" pid="43">
    <vt:lpwstr/>
  </property>
  <property fmtid="{D5CDD505-2E9C-101B-9397-08002B2CF9AE}" name="m:uri:http://www.polarsys.org/capella/core/interaction/1.3.0" pid="44">
    <vt:lpwstr/>
  </property>
  <property fmtid="{D5CDD505-2E9C-101B-9397-08002B2CF9AE}" name="m:uri:http://www.polarsys.org/capella/core/la/1.3.0" pid="45">
    <vt:lpwstr/>
  </property>
  <property fmtid="{D5CDD505-2E9C-101B-9397-08002B2CF9AE}" name="m:uri:http://www.polarsys.org/capella/core/modeller/1.3.0" pid="46">
    <vt:lpwstr/>
  </property>
  <property fmtid="{D5CDD505-2E9C-101B-9397-08002B2CF9AE}" name="m:uri:http://www.polarsys.org/capella/core/oa/1.3.0" pid="47">
    <vt:lpwstr/>
  </property>
  <property fmtid="{D5CDD505-2E9C-101B-9397-08002B2CF9AE}" name="m:uri:http://www.polarsys.org/capella/core/pa/1.3.0" pid="48">
    <vt:lpwstr/>
  </property>
  <property fmtid="{D5CDD505-2E9C-101B-9397-08002B2CF9AE}" name="m:uri:http://www.polarsys.org/capella/core/pa/deployment/1.3.0" pid="49">
    <vt:lpwstr/>
  </property>
  <property fmtid="{D5CDD505-2E9C-101B-9397-08002B2CF9AE}" name="m:uri:http://www.polarsys.org/capella/core/requirement/1.3.0" pid="50">
    <vt:lpwstr/>
  </property>
  <property fmtid="{D5CDD505-2E9C-101B-9397-08002B2CF9AE}" name="m:uri:http://www.polarsys.org/capella/core/sharedmodel/1.3.0" pid="51">
    <vt:lpwstr/>
  </property>
</Properties>
</file>